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B3D0F" w14:textId="77777777" w:rsidR="004B2C50" w:rsidRPr="00E67392" w:rsidRDefault="004B2C50" w:rsidP="00E17DA1">
      <w:pPr>
        <w:pStyle w:val="Title"/>
        <w:rPr>
          <w:rFonts w:ascii="Calibri" w:eastAsia="Raleway" w:hAnsi="Calibri" w:cs="Calibri"/>
          <w:b/>
          <w:bCs/>
        </w:rPr>
      </w:pPr>
      <w:bookmarkStart w:id="0" w:name="_fbthqve598d9" w:colFirst="0" w:colLast="0"/>
      <w:bookmarkEnd w:id="0"/>
      <w:r w:rsidRPr="00E67392">
        <w:rPr>
          <w:rFonts w:ascii="Calibri" w:eastAsia="Raleway" w:hAnsi="Calibri" w:cs="Calibri"/>
          <w:b/>
          <w:bCs/>
        </w:rPr>
        <w:t>Meeting Minutes</w:t>
      </w:r>
    </w:p>
    <w:p w14:paraId="6E725551" w14:textId="4C9BABF3" w:rsidR="004B2C50" w:rsidRPr="00A331CD" w:rsidRDefault="004B2C50" w:rsidP="004B2C50">
      <w:pPr>
        <w:pStyle w:val="Heading1"/>
        <w:rPr>
          <w:rFonts w:ascii="Calibri" w:eastAsia="Raleway" w:hAnsi="Calibri" w:cs="Calibri"/>
        </w:rPr>
      </w:pPr>
      <w:bookmarkStart w:id="1" w:name="_gvrz27sbcz9r"/>
      <w:bookmarkEnd w:id="1"/>
      <w:r w:rsidRPr="4019E989">
        <w:rPr>
          <w:rFonts w:ascii="Calibri" w:eastAsia="Raleway" w:hAnsi="Calibri" w:cs="Calibri"/>
        </w:rPr>
        <w:t>Weekly Meeting with team/</w:t>
      </w:r>
      <w:r w:rsidR="24C18903" w:rsidRPr="4019E989">
        <w:rPr>
          <w:rFonts w:ascii="Calibri" w:eastAsia="Raleway" w:hAnsi="Calibri" w:cs="Calibri"/>
        </w:rPr>
        <w:t>Mentor</w:t>
      </w:r>
    </w:p>
    <w:p w14:paraId="39912B26" w14:textId="77777777" w:rsidR="004B2C50" w:rsidRPr="00A331CD" w:rsidRDefault="004B2C50" w:rsidP="004B2C50">
      <w:pPr>
        <w:rPr>
          <w:rFonts w:ascii="Calibri" w:hAnsi="Calibri" w:cs="Calibri"/>
        </w:rPr>
      </w:pPr>
    </w:p>
    <w:p w14:paraId="11313450" w14:textId="77777777" w:rsidR="004B2C50" w:rsidRPr="00B46D25" w:rsidRDefault="004B2C50" w:rsidP="004B2C50">
      <w:pPr>
        <w:rPr>
          <w:rFonts w:ascii="Calibri" w:eastAsia="Raleway" w:hAnsi="Calibri" w:cs="Calibri"/>
          <w:b/>
          <w:bCs/>
          <w:sz w:val="40"/>
          <w:szCs w:val="40"/>
        </w:rPr>
      </w:pPr>
      <w:r w:rsidRPr="00B46D25">
        <w:rPr>
          <w:rFonts w:ascii="Calibri" w:eastAsia="Raleway" w:hAnsi="Calibri" w:cs="Calibri"/>
          <w:b/>
          <w:bCs/>
          <w:sz w:val="40"/>
          <w:szCs w:val="40"/>
        </w:rPr>
        <w:t>Meeting No: 1</w:t>
      </w:r>
    </w:p>
    <w:p w14:paraId="27B09CEF" w14:textId="77777777" w:rsidR="004B2C50" w:rsidRPr="00B46D25" w:rsidRDefault="004B2C50" w:rsidP="004B2C50">
      <w:pPr>
        <w:rPr>
          <w:rFonts w:ascii="Calibri" w:eastAsia="Raleway" w:hAnsi="Calibri" w:cs="Calibri"/>
          <w:sz w:val="36"/>
          <w:szCs w:val="36"/>
        </w:rPr>
      </w:pPr>
      <w:r w:rsidRPr="00B46D25">
        <w:rPr>
          <w:rFonts w:ascii="Calibri" w:eastAsia="Raleway" w:hAnsi="Calibri" w:cs="Calibri"/>
          <w:sz w:val="36"/>
          <w:szCs w:val="36"/>
        </w:rPr>
        <w:t>Meeting Details</w:t>
      </w:r>
    </w:p>
    <w:tbl>
      <w:tblPr>
        <w:tblW w:w="0" w:type="auto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600" w:firstRow="0" w:lastRow="0" w:firstColumn="0" w:lastColumn="0" w:noHBand="1" w:noVBand="1"/>
      </w:tblPr>
      <w:tblGrid>
        <w:gridCol w:w="2361"/>
        <w:gridCol w:w="5925"/>
      </w:tblGrid>
      <w:tr w:rsidR="004B2C50" w:rsidRPr="00566BD9" w14:paraId="67CD0901" w14:textId="77777777" w:rsidTr="3E2C9F5B">
        <w:trPr>
          <w:trHeight w:val="300"/>
        </w:trPr>
        <w:tc>
          <w:tcPr>
            <w:tcW w:w="249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5" w:type="dxa"/>
              <w:left w:w="5" w:type="dxa"/>
              <w:bottom w:w="5" w:type="dxa"/>
              <w:right w:w="5" w:type="dxa"/>
            </w:tcMar>
          </w:tcPr>
          <w:p w14:paraId="3D813552" w14:textId="77777777" w:rsidR="004B2C50" w:rsidRPr="00566BD9" w:rsidRDefault="004B2C50" w:rsidP="004B2C50">
            <w:pPr>
              <w:widowControl w:val="0"/>
              <w:spacing w:line="240" w:lineRule="auto"/>
              <w:jc w:val="center"/>
              <w:rPr>
                <w:rFonts w:ascii="Calibri" w:eastAsia="Raleway" w:hAnsi="Calibri" w:cs="Calibri"/>
                <w:sz w:val="24"/>
                <w:szCs w:val="24"/>
              </w:rPr>
            </w:pPr>
            <w:r w:rsidRPr="00566BD9">
              <w:rPr>
                <w:rFonts w:ascii="Calibri" w:eastAsia="Raleway" w:hAnsi="Calibri" w:cs="Calibri"/>
                <w:sz w:val="24"/>
                <w:szCs w:val="24"/>
              </w:rPr>
              <w:t>Date:</w:t>
            </w:r>
          </w:p>
        </w:tc>
        <w:tc>
          <w:tcPr>
            <w:tcW w:w="6405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14:paraId="20E762FB" w14:textId="10F4F91B" w:rsidR="004B2C50" w:rsidRPr="00566BD9" w:rsidRDefault="48913322" w:rsidP="004B2C50">
            <w:pPr>
              <w:widowControl w:val="0"/>
              <w:jc w:val="center"/>
              <w:rPr>
                <w:rFonts w:ascii="Calibri" w:eastAsia="Raleway" w:hAnsi="Calibri" w:cs="Calibri"/>
                <w:sz w:val="24"/>
                <w:szCs w:val="24"/>
              </w:rPr>
            </w:pPr>
            <w:r w:rsidRPr="3E2C9F5B">
              <w:rPr>
                <w:rFonts w:ascii="Calibri" w:eastAsia="Raleway" w:hAnsi="Calibri" w:cs="Calibri"/>
                <w:sz w:val="24"/>
                <w:szCs w:val="24"/>
              </w:rPr>
              <w:t>13/05/2023</w:t>
            </w:r>
          </w:p>
        </w:tc>
      </w:tr>
      <w:tr w:rsidR="004B2C50" w:rsidRPr="00566BD9" w14:paraId="0187BB07" w14:textId="77777777" w:rsidTr="3E2C9F5B">
        <w:tc>
          <w:tcPr>
            <w:tcW w:w="2490" w:type="dxa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5" w:type="dxa"/>
              <w:left w:w="5" w:type="dxa"/>
              <w:bottom w:w="5" w:type="dxa"/>
              <w:right w:w="5" w:type="dxa"/>
            </w:tcMar>
          </w:tcPr>
          <w:p w14:paraId="3FDF52B1" w14:textId="77777777" w:rsidR="004B2C50" w:rsidRPr="00566BD9" w:rsidRDefault="004B2C50" w:rsidP="004B2C50">
            <w:pPr>
              <w:widowControl w:val="0"/>
              <w:spacing w:line="240" w:lineRule="auto"/>
              <w:jc w:val="center"/>
              <w:rPr>
                <w:rFonts w:ascii="Calibri" w:eastAsia="Raleway" w:hAnsi="Calibri" w:cs="Calibri"/>
                <w:sz w:val="24"/>
                <w:szCs w:val="24"/>
              </w:rPr>
            </w:pPr>
            <w:r w:rsidRPr="00566BD9">
              <w:rPr>
                <w:rFonts w:ascii="Calibri" w:eastAsia="Raleway" w:hAnsi="Calibri" w:cs="Calibri"/>
                <w:sz w:val="24"/>
                <w:szCs w:val="24"/>
              </w:rPr>
              <w:t>Venue:</w:t>
            </w:r>
          </w:p>
        </w:tc>
        <w:tc>
          <w:tcPr>
            <w:tcW w:w="6405" w:type="dxa"/>
            <w:tcBorders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14:paraId="75741648" w14:textId="22897751" w:rsidR="004B2C50" w:rsidRPr="00566BD9" w:rsidRDefault="00E17DA1" w:rsidP="004B2C50">
            <w:pPr>
              <w:widowControl w:val="0"/>
              <w:jc w:val="center"/>
              <w:rPr>
                <w:rFonts w:ascii="Calibri" w:eastAsia="Raleway" w:hAnsi="Calibri" w:cs="Calibri"/>
                <w:sz w:val="24"/>
                <w:szCs w:val="24"/>
              </w:rPr>
            </w:pPr>
            <w:r w:rsidRPr="00566BD9">
              <w:rPr>
                <w:rFonts w:ascii="Calibri" w:eastAsia="Raleway" w:hAnsi="Calibri" w:cs="Calibri"/>
                <w:sz w:val="24"/>
                <w:szCs w:val="24"/>
              </w:rPr>
              <w:t xml:space="preserve">Microsoft </w:t>
            </w:r>
            <w:r w:rsidR="004B2C50" w:rsidRPr="00566BD9">
              <w:rPr>
                <w:rFonts w:ascii="Calibri" w:eastAsia="Raleway" w:hAnsi="Calibri" w:cs="Calibri"/>
                <w:sz w:val="24"/>
                <w:szCs w:val="24"/>
              </w:rPr>
              <w:t>Teams</w:t>
            </w:r>
          </w:p>
        </w:tc>
      </w:tr>
      <w:tr w:rsidR="004B2C50" w:rsidRPr="00566BD9" w14:paraId="0B373C41" w14:textId="77777777" w:rsidTr="3E2C9F5B">
        <w:tc>
          <w:tcPr>
            <w:tcW w:w="2490" w:type="dxa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5" w:type="dxa"/>
              <w:left w:w="5" w:type="dxa"/>
              <w:bottom w:w="5" w:type="dxa"/>
              <w:right w:w="5" w:type="dxa"/>
            </w:tcMar>
          </w:tcPr>
          <w:p w14:paraId="4F1E9A30" w14:textId="77777777" w:rsidR="004B2C50" w:rsidRPr="00566BD9" w:rsidRDefault="004B2C50" w:rsidP="004B2C50">
            <w:pPr>
              <w:widowControl w:val="0"/>
              <w:spacing w:line="240" w:lineRule="auto"/>
              <w:jc w:val="center"/>
              <w:rPr>
                <w:rFonts w:ascii="Calibri" w:eastAsia="Raleway" w:hAnsi="Calibri" w:cs="Calibri"/>
                <w:sz w:val="24"/>
                <w:szCs w:val="24"/>
              </w:rPr>
            </w:pPr>
            <w:r w:rsidRPr="00566BD9">
              <w:rPr>
                <w:rFonts w:ascii="Calibri" w:eastAsia="Raleway" w:hAnsi="Calibri" w:cs="Calibri"/>
                <w:sz w:val="24"/>
                <w:szCs w:val="24"/>
              </w:rPr>
              <w:t>Attendees:</w:t>
            </w:r>
          </w:p>
        </w:tc>
        <w:tc>
          <w:tcPr>
            <w:tcW w:w="6405" w:type="dxa"/>
            <w:tcBorders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14:paraId="2D96A599" w14:textId="55A005EE" w:rsidR="004B2C50" w:rsidRPr="00566BD9" w:rsidRDefault="044568E4" w:rsidP="13551B05">
            <w:pPr>
              <w:spacing w:line="235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3551B0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Khaled Haji </w:t>
            </w:r>
          </w:p>
          <w:p w14:paraId="15A867AF" w14:textId="39C1A18E" w:rsidR="004B2C50" w:rsidRPr="00566BD9" w:rsidRDefault="044568E4" w:rsidP="13551B05">
            <w:pPr>
              <w:spacing w:line="235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3551B0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imberley Tan</w:t>
            </w:r>
          </w:p>
          <w:p w14:paraId="51746536" w14:textId="6CF686BA" w:rsidR="004B2C50" w:rsidRPr="00566BD9" w:rsidRDefault="044568E4" w:rsidP="13551B05">
            <w:pPr>
              <w:spacing w:line="235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3551B0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Van Pham </w:t>
            </w:r>
          </w:p>
          <w:p w14:paraId="5CE6A775" w14:textId="5FB51A82" w:rsidR="004B2C50" w:rsidRPr="00566BD9" w:rsidRDefault="044568E4" w:rsidP="13551B05">
            <w:pPr>
              <w:spacing w:line="235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3551B0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Brian </w:t>
            </w:r>
            <w:proofErr w:type="spellStart"/>
            <w:r w:rsidRPr="13551B0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acHleish</w:t>
            </w:r>
            <w:proofErr w:type="spellEnd"/>
            <w:r w:rsidRPr="13551B0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13551B0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Rabino</w:t>
            </w:r>
            <w:proofErr w:type="spellEnd"/>
            <w:r w:rsidRPr="13551B0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</w:p>
          <w:p w14:paraId="3940EFAB" w14:textId="52DCC0B3" w:rsidR="004B2C50" w:rsidRPr="00566BD9" w:rsidRDefault="044568E4" w:rsidP="13551B05">
            <w:pPr>
              <w:spacing w:line="235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3551B0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13551B0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ida</w:t>
            </w:r>
            <w:proofErr w:type="spellEnd"/>
            <w:r w:rsidRPr="13551B0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Zhang</w:t>
            </w:r>
          </w:p>
        </w:tc>
      </w:tr>
      <w:tr w:rsidR="004B2C50" w:rsidRPr="00566BD9" w14:paraId="59AA0F30" w14:textId="77777777" w:rsidTr="3E2C9F5B">
        <w:tc>
          <w:tcPr>
            <w:tcW w:w="2490" w:type="dxa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5" w:type="dxa"/>
              <w:left w:w="5" w:type="dxa"/>
              <w:bottom w:w="5" w:type="dxa"/>
              <w:right w:w="5" w:type="dxa"/>
            </w:tcMar>
          </w:tcPr>
          <w:p w14:paraId="610F47E1" w14:textId="77777777" w:rsidR="004B2C50" w:rsidRPr="00566BD9" w:rsidRDefault="004B2C50" w:rsidP="004B2C50">
            <w:pPr>
              <w:widowControl w:val="0"/>
              <w:spacing w:line="240" w:lineRule="auto"/>
              <w:jc w:val="center"/>
              <w:rPr>
                <w:rFonts w:ascii="Calibri" w:eastAsia="Raleway" w:hAnsi="Calibri" w:cs="Calibri"/>
                <w:sz w:val="24"/>
                <w:szCs w:val="24"/>
              </w:rPr>
            </w:pPr>
            <w:r w:rsidRPr="00566BD9">
              <w:rPr>
                <w:rFonts w:ascii="Calibri" w:eastAsia="Raleway" w:hAnsi="Calibri" w:cs="Calibri"/>
                <w:sz w:val="24"/>
                <w:szCs w:val="24"/>
              </w:rPr>
              <w:t>Apologies:</w:t>
            </w:r>
          </w:p>
        </w:tc>
        <w:tc>
          <w:tcPr>
            <w:tcW w:w="6405" w:type="dxa"/>
            <w:tcBorders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14:paraId="22455A68" w14:textId="65A1F842" w:rsidR="004B2C50" w:rsidRPr="00566BD9" w:rsidRDefault="004B2C50" w:rsidP="004B2C50">
            <w:pPr>
              <w:widowControl w:val="0"/>
              <w:jc w:val="center"/>
              <w:rPr>
                <w:rFonts w:ascii="Calibri" w:eastAsia="Raleway" w:hAnsi="Calibri" w:cs="Calibri"/>
                <w:sz w:val="24"/>
                <w:szCs w:val="24"/>
              </w:rPr>
            </w:pPr>
            <w:r w:rsidRPr="00566BD9">
              <w:rPr>
                <w:rFonts w:ascii="Calibri" w:eastAsia="Raleway" w:hAnsi="Calibri" w:cs="Calibri"/>
                <w:sz w:val="24"/>
                <w:szCs w:val="24"/>
              </w:rPr>
              <w:t>N/A</w:t>
            </w:r>
          </w:p>
        </w:tc>
      </w:tr>
    </w:tbl>
    <w:p w14:paraId="789AACAD" w14:textId="45E3C486" w:rsidR="00362F97" w:rsidRPr="00B46D25" w:rsidRDefault="00362F97">
      <w:pPr>
        <w:rPr>
          <w:rFonts w:ascii="Calibri" w:hAnsi="Calibri" w:cs="Calibri"/>
        </w:rPr>
      </w:pPr>
    </w:p>
    <w:p w14:paraId="1D169870" w14:textId="77777777" w:rsidR="00E67392" w:rsidRPr="00566BD9" w:rsidRDefault="00E67392" w:rsidP="00E67392">
      <w:pPr>
        <w:pStyle w:val="Heading2"/>
        <w:rPr>
          <w:rFonts w:ascii="Calibri" w:eastAsia="Raleway" w:hAnsi="Calibri" w:cs="Calibri"/>
          <w:b w:val="0"/>
          <w:bCs w:val="0"/>
          <w:sz w:val="36"/>
          <w:szCs w:val="36"/>
        </w:rPr>
      </w:pPr>
      <w:r w:rsidRPr="00566BD9">
        <w:rPr>
          <w:rFonts w:ascii="Calibri" w:eastAsia="Raleway" w:hAnsi="Calibri" w:cs="Calibri"/>
          <w:b w:val="0"/>
          <w:bCs w:val="0"/>
          <w:sz w:val="36"/>
          <w:szCs w:val="36"/>
        </w:rPr>
        <w:t>Information / Decisions</w:t>
      </w:r>
    </w:p>
    <w:tbl>
      <w:tblPr>
        <w:tblW w:w="0" w:type="auto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600" w:firstRow="0" w:lastRow="0" w:firstColumn="0" w:lastColumn="0" w:noHBand="1" w:noVBand="1"/>
      </w:tblPr>
      <w:tblGrid>
        <w:gridCol w:w="715"/>
        <w:gridCol w:w="7571"/>
      </w:tblGrid>
      <w:tr w:rsidR="00E67392" w:rsidRPr="006A2DF9" w14:paraId="10A518B6" w14:textId="77777777" w:rsidTr="3E2C9F5B">
        <w:trPr>
          <w:jc w:val="center"/>
        </w:trPr>
        <w:tc>
          <w:tcPr>
            <w:tcW w:w="71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5" w:type="dxa"/>
              <w:left w:w="5" w:type="dxa"/>
              <w:bottom w:w="5" w:type="dxa"/>
              <w:right w:w="5" w:type="dxa"/>
            </w:tcMar>
          </w:tcPr>
          <w:p w14:paraId="06E2CEFE" w14:textId="77777777" w:rsidR="00E67392" w:rsidRPr="006A2DF9" w:rsidRDefault="00E67392" w:rsidP="00702E47">
            <w:pPr>
              <w:widowControl w:val="0"/>
              <w:jc w:val="center"/>
              <w:rPr>
                <w:rFonts w:ascii="Calibri" w:eastAsia="Raleway" w:hAnsi="Calibri" w:cs="Calibri"/>
                <w:sz w:val="24"/>
                <w:szCs w:val="24"/>
              </w:rPr>
            </w:pPr>
            <w:r w:rsidRPr="006A2DF9">
              <w:rPr>
                <w:rFonts w:ascii="Calibri" w:eastAsia="Raleway" w:hAnsi="Calibri" w:cs="Calibri"/>
                <w:sz w:val="24"/>
                <w:szCs w:val="24"/>
              </w:rPr>
              <w:t>No.</w:t>
            </w:r>
          </w:p>
        </w:tc>
        <w:tc>
          <w:tcPr>
            <w:tcW w:w="7571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5" w:type="dxa"/>
              <w:left w:w="5" w:type="dxa"/>
              <w:bottom w:w="5" w:type="dxa"/>
              <w:right w:w="5" w:type="dxa"/>
            </w:tcMar>
          </w:tcPr>
          <w:p w14:paraId="462B92A2" w14:textId="77777777" w:rsidR="00E67392" w:rsidRPr="006A2DF9" w:rsidRDefault="00E67392" w:rsidP="00702E47">
            <w:pPr>
              <w:widowControl w:val="0"/>
              <w:jc w:val="center"/>
              <w:rPr>
                <w:rFonts w:ascii="Calibri" w:eastAsia="Raleway" w:hAnsi="Calibri" w:cs="Calibri"/>
                <w:sz w:val="24"/>
                <w:szCs w:val="24"/>
              </w:rPr>
            </w:pPr>
            <w:r w:rsidRPr="006A2DF9">
              <w:rPr>
                <w:rFonts w:ascii="Calibri" w:eastAsia="Raleway" w:hAnsi="Calibri" w:cs="Calibri"/>
                <w:sz w:val="24"/>
                <w:szCs w:val="24"/>
              </w:rPr>
              <w:t>Item</w:t>
            </w:r>
          </w:p>
        </w:tc>
      </w:tr>
      <w:tr w:rsidR="00E67392" w:rsidRPr="006A2DF9" w14:paraId="17192865" w14:textId="77777777" w:rsidTr="3E2C9F5B">
        <w:trPr>
          <w:jc w:val="center"/>
        </w:trPr>
        <w:tc>
          <w:tcPr>
            <w:tcW w:w="715" w:type="dxa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14:paraId="19043946" w14:textId="2C0786E1" w:rsidR="3E2C9F5B" w:rsidRDefault="3E2C9F5B" w:rsidP="3E2C9F5B">
            <w:pPr>
              <w:widowControl w:val="0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3E2C9F5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71" w:type="dxa"/>
            <w:tcBorders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14:paraId="10ABA91D" w14:textId="77BBF797" w:rsidR="3E2C9F5B" w:rsidRDefault="3E2C9F5B" w:rsidP="3E2C9F5B">
            <w:pPr>
              <w:widowControl w:val="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3E2C9F5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Continuous recording of minutes of meetings</w:t>
            </w:r>
          </w:p>
        </w:tc>
      </w:tr>
      <w:tr w:rsidR="00E67392" w:rsidRPr="006A2DF9" w14:paraId="5524DE76" w14:textId="77777777" w:rsidTr="3E2C9F5B">
        <w:trPr>
          <w:jc w:val="center"/>
        </w:trPr>
        <w:tc>
          <w:tcPr>
            <w:tcW w:w="715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14:paraId="520E07F2" w14:textId="474AED77" w:rsidR="3E2C9F5B" w:rsidRDefault="3E2C9F5B" w:rsidP="3E2C9F5B">
            <w:pPr>
              <w:widowControl w:val="0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3E2C9F5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571" w:type="dxa"/>
            <w:tcBorders>
              <w:right w:val="single" w:sz="8" w:space="0" w:color="808080" w:themeColor="background1" w:themeShade="8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14:paraId="2D2D740D" w14:textId="1AD8869B" w:rsidR="3E2C9F5B" w:rsidRDefault="3E2C9F5B" w:rsidP="3E2C9F5B">
            <w:pPr>
              <w:widowControl w:val="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3E2C9F5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Ongoing completion of sprint1 documents</w:t>
            </w:r>
          </w:p>
        </w:tc>
      </w:tr>
      <w:tr w:rsidR="00226ADC" w:rsidRPr="006A2DF9" w14:paraId="0505858E" w14:textId="77777777" w:rsidTr="3E2C9F5B">
        <w:trPr>
          <w:jc w:val="center"/>
        </w:trPr>
        <w:tc>
          <w:tcPr>
            <w:tcW w:w="715" w:type="dxa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14:paraId="2FA5A662" w14:textId="4355B513" w:rsidR="3E2C9F5B" w:rsidRDefault="3E2C9F5B" w:rsidP="3E2C9F5B">
            <w:pPr>
              <w:widowControl w:val="0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3E2C9F5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571" w:type="dxa"/>
            <w:tcBorders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14:paraId="4F5ACCF1" w14:textId="15EA1A99" w:rsidR="3E2C9F5B" w:rsidRDefault="3E2C9F5B" w:rsidP="3E2C9F5B">
            <w:pPr>
              <w:widowControl w:val="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3E2C9F5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ontinue to complete sprint 2 documents</w:t>
            </w:r>
          </w:p>
        </w:tc>
      </w:tr>
      <w:tr w:rsidR="13551B05" w14:paraId="273F7EF3" w14:textId="77777777" w:rsidTr="3E2C9F5B">
        <w:trPr>
          <w:trHeight w:val="300"/>
          <w:jc w:val="center"/>
        </w:trPr>
        <w:tc>
          <w:tcPr>
            <w:tcW w:w="715" w:type="dxa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14:paraId="12D331A2" w14:textId="4CB832A3" w:rsidR="3E2C9F5B" w:rsidRDefault="3E2C9F5B" w:rsidP="3E2C9F5B">
            <w:pPr>
              <w:widowControl w:val="0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3E2C9F5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571" w:type="dxa"/>
            <w:tcBorders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14:paraId="784D9167" w14:textId="6508A15B" w:rsidR="3E2C9F5B" w:rsidRDefault="3E2C9F5B" w:rsidP="3E2C9F5B">
            <w:pPr>
              <w:widowControl w:val="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3E2C9F5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Report on progress of front-end and back-end functionality</w:t>
            </w:r>
          </w:p>
        </w:tc>
      </w:tr>
    </w:tbl>
    <w:p w14:paraId="5FC7DB28" w14:textId="77777777" w:rsidR="00E67392" w:rsidRPr="00566BD9" w:rsidRDefault="00E67392" w:rsidP="00E67392">
      <w:pPr>
        <w:pStyle w:val="Heading2"/>
        <w:rPr>
          <w:rFonts w:ascii="Calibri" w:eastAsia="Raleway" w:hAnsi="Calibri" w:cs="Calibri"/>
          <w:b w:val="0"/>
          <w:bCs w:val="0"/>
          <w:sz w:val="36"/>
          <w:szCs w:val="36"/>
        </w:rPr>
      </w:pPr>
      <w:r w:rsidRPr="00566BD9">
        <w:rPr>
          <w:rFonts w:ascii="Calibri" w:eastAsia="Raleway" w:hAnsi="Calibri" w:cs="Calibri"/>
          <w:b w:val="0"/>
          <w:bCs w:val="0"/>
          <w:sz w:val="36"/>
          <w:szCs w:val="36"/>
        </w:rPr>
        <w:t>Action Items</w:t>
      </w:r>
    </w:p>
    <w:tbl>
      <w:tblPr>
        <w:tblW w:w="9204" w:type="dxa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600" w:firstRow="0" w:lastRow="0" w:firstColumn="0" w:lastColumn="0" w:noHBand="1" w:noVBand="1"/>
      </w:tblPr>
      <w:tblGrid>
        <w:gridCol w:w="841"/>
        <w:gridCol w:w="4263"/>
        <w:gridCol w:w="2116"/>
        <w:gridCol w:w="1984"/>
      </w:tblGrid>
      <w:tr w:rsidR="00870256" w:rsidRPr="00870256" w14:paraId="28EDF8F7" w14:textId="77777777" w:rsidTr="3E2C9F5B">
        <w:trPr>
          <w:jc w:val="center"/>
        </w:trPr>
        <w:tc>
          <w:tcPr>
            <w:tcW w:w="84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5" w:type="dxa"/>
              <w:left w:w="5" w:type="dxa"/>
              <w:bottom w:w="5" w:type="dxa"/>
              <w:right w:w="5" w:type="dxa"/>
            </w:tcMar>
          </w:tcPr>
          <w:p w14:paraId="112F7144" w14:textId="77777777" w:rsidR="00E67392" w:rsidRPr="00870256" w:rsidRDefault="00E67392" w:rsidP="00702E47">
            <w:pPr>
              <w:widowControl w:val="0"/>
              <w:jc w:val="center"/>
              <w:rPr>
                <w:rFonts w:ascii="Calibri" w:eastAsia="Raleway" w:hAnsi="Calibri" w:cs="Calibri"/>
                <w:sz w:val="24"/>
                <w:szCs w:val="24"/>
              </w:rPr>
            </w:pPr>
            <w:r w:rsidRPr="00870256">
              <w:rPr>
                <w:rFonts w:ascii="Calibri" w:eastAsia="Raleway" w:hAnsi="Calibri" w:cs="Calibri"/>
                <w:sz w:val="24"/>
                <w:szCs w:val="24"/>
              </w:rPr>
              <w:t>No.</w:t>
            </w:r>
          </w:p>
        </w:tc>
        <w:tc>
          <w:tcPr>
            <w:tcW w:w="4263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5" w:type="dxa"/>
              <w:left w:w="5" w:type="dxa"/>
              <w:bottom w:w="5" w:type="dxa"/>
              <w:right w:w="5" w:type="dxa"/>
            </w:tcMar>
          </w:tcPr>
          <w:p w14:paraId="6418E81C" w14:textId="77777777" w:rsidR="00E67392" w:rsidRPr="00870256" w:rsidRDefault="00E67392" w:rsidP="00702E47">
            <w:pPr>
              <w:widowControl w:val="0"/>
              <w:jc w:val="center"/>
              <w:rPr>
                <w:rFonts w:ascii="Calibri" w:eastAsia="Raleway" w:hAnsi="Calibri" w:cs="Calibri"/>
                <w:sz w:val="24"/>
                <w:szCs w:val="24"/>
              </w:rPr>
            </w:pPr>
            <w:r w:rsidRPr="00870256">
              <w:rPr>
                <w:rFonts w:ascii="Calibri" w:eastAsia="Raleway" w:hAnsi="Calibri" w:cs="Calibri"/>
                <w:sz w:val="24"/>
                <w:szCs w:val="24"/>
              </w:rPr>
              <w:t>Item</w:t>
            </w:r>
          </w:p>
        </w:tc>
        <w:tc>
          <w:tcPr>
            <w:tcW w:w="2116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5" w:type="dxa"/>
              <w:left w:w="5" w:type="dxa"/>
              <w:bottom w:w="5" w:type="dxa"/>
              <w:right w:w="5" w:type="dxa"/>
            </w:tcMar>
          </w:tcPr>
          <w:p w14:paraId="2A8D7308" w14:textId="77777777" w:rsidR="00E67392" w:rsidRPr="00870256" w:rsidRDefault="00E67392" w:rsidP="00702E47">
            <w:pPr>
              <w:widowControl w:val="0"/>
              <w:jc w:val="center"/>
              <w:rPr>
                <w:rFonts w:ascii="Calibri" w:eastAsia="Raleway" w:hAnsi="Calibri" w:cs="Calibri"/>
                <w:sz w:val="24"/>
                <w:szCs w:val="24"/>
              </w:rPr>
            </w:pPr>
            <w:r w:rsidRPr="00870256">
              <w:rPr>
                <w:rFonts w:ascii="Calibri" w:eastAsia="Raleway" w:hAnsi="Calibri" w:cs="Calibri"/>
                <w:sz w:val="24"/>
                <w:szCs w:val="24"/>
              </w:rPr>
              <w:t>Who</w:t>
            </w:r>
          </w:p>
        </w:tc>
        <w:tc>
          <w:tcPr>
            <w:tcW w:w="198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5" w:type="dxa"/>
              <w:left w:w="5" w:type="dxa"/>
              <w:bottom w:w="5" w:type="dxa"/>
              <w:right w:w="5" w:type="dxa"/>
            </w:tcMar>
          </w:tcPr>
          <w:p w14:paraId="0F82D339" w14:textId="77777777" w:rsidR="00E67392" w:rsidRPr="00870256" w:rsidRDefault="00E67392" w:rsidP="00702E47">
            <w:pPr>
              <w:widowControl w:val="0"/>
              <w:jc w:val="center"/>
              <w:rPr>
                <w:rFonts w:ascii="Calibri" w:eastAsia="Raleway" w:hAnsi="Calibri" w:cs="Calibri"/>
                <w:sz w:val="24"/>
                <w:szCs w:val="24"/>
              </w:rPr>
            </w:pPr>
            <w:r w:rsidRPr="00870256">
              <w:rPr>
                <w:rFonts w:ascii="Calibri" w:eastAsia="Raleway" w:hAnsi="Calibri" w:cs="Calibri"/>
                <w:sz w:val="24"/>
                <w:szCs w:val="24"/>
              </w:rPr>
              <w:t>By</w:t>
            </w:r>
          </w:p>
        </w:tc>
      </w:tr>
      <w:tr w:rsidR="00E67392" w:rsidRPr="00870256" w14:paraId="544EA4E4" w14:textId="77777777" w:rsidTr="3E2C9F5B">
        <w:trPr>
          <w:jc w:val="center"/>
        </w:trPr>
        <w:tc>
          <w:tcPr>
            <w:tcW w:w="841" w:type="dxa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14:paraId="4C2726BE" w14:textId="284CDD05" w:rsidR="3E2C9F5B" w:rsidRDefault="3E2C9F5B" w:rsidP="3E2C9F5B">
            <w:pPr>
              <w:widowControl w:val="0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3E2C9F5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63" w:type="dxa"/>
            <w:tcBorders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14:paraId="276ADA03" w14:textId="5C9BBBBB" w:rsidR="3E2C9F5B" w:rsidRDefault="3E2C9F5B" w:rsidP="3E2C9F5B">
            <w:pPr>
              <w:widowControl w:val="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3E2C9F5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ontinuous recording of minutes of meetings</w:t>
            </w:r>
          </w:p>
        </w:tc>
        <w:tc>
          <w:tcPr>
            <w:tcW w:w="2116" w:type="dxa"/>
            <w:tcBorders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14:paraId="350A837A" w14:textId="4BFB04B5" w:rsidR="1262B7EA" w:rsidRDefault="1262B7EA" w:rsidP="3E2C9F5B">
            <w:pPr>
              <w:widowControl w:val="0"/>
              <w:jc w:val="center"/>
            </w:pPr>
            <w:proofErr w:type="spellStart"/>
            <w:r w:rsidRPr="3E2C9F5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Kaida</w:t>
            </w:r>
            <w:proofErr w:type="spellEnd"/>
            <w:r w:rsidRPr="3E2C9F5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 xml:space="preserve"> Zhang</w:t>
            </w:r>
          </w:p>
        </w:tc>
        <w:tc>
          <w:tcPr>
            <w:tcW w:w="1984" w:type="dxa"/>
            <w:tcBorders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14:paraId="368F94E8" w14:textId="44650441" w:rsidR="3E2C9F5B" w:rsidRDefault="3E2C9F5B" w:rsidP="3E2C9F5B">
            <w:pPr>
              <w:widowControl w:val="0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3E2C9F5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Before </w:t>
            </w:r>
            <w:r w:rsidR="1BF57CF3" w:rsidRPr="3E2C9F5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next meeting</w:t>
            </w:r>
          </w:p>
        </w:tc>
      </w:tr>
      <w:tr w:rsidR="00870256" w:rsidRPr="00870256" w14:paraId="18D90A74" w14:textId="77777777" w:rsidTr="3E2C9F5B">
        <w:trPr>
          <w:jc w:val="center"/>
        </w:trPr>
        <w:tc>
          <w:tcPr>
            <w:tcW w:w="841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14:paraId="1352231D" w14:textId="346BFAC6" w:rsidR="3E2C9F5B" w:rsidRDefault="3E2C9F5B" w:rsidP="3E2C9F5B">
            <w:pPr>
              <w:widowControl w:val="0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3E2C9F5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63" w:type="dxa"/>
            <w:tcBorders>
              <w:right w:val="single" w:sz="8" w:space="0" w:color="808080" w:themeColor="background1" w:themeShade="8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14:paraId="5F80F47F" w14:textId="7F4AB009" w:rsidR="3E2C9F5B" w:rsidRDefault="3E2C9F5B" w:rsidP="3E2C9F5B">
            <w:pPr>
              <w:widowControl w:val="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3E2C9F5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Assign and continue to complete sprint 1</w:t>
            </w:r>
          </w:p>
        </w:tc>
        <w:tc>
          <w:tcPr>
            <w:tcW w:w="2116" w:type="dxa"/>
            <w:tcBorders>
              <w:right w:val="single" w:sz="8" w:space="0" w:color="808080" w:themeColor="background1" w:themeShade="8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14:paraId="1776BF49" w14:textId="724E0EE6" w:rsidR="3E2C9F5B" w:rsidRDefault="3E2C9F5B" w:rsidP="3E2C9F5B">
            <w:pPr>
              <w:widowControl w:val="0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3E2C9F5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All team members</w:t>
            </w:r>
          </w:p>
        </w:tc>
        <w:tc>
          <w:tcPr>
            <w:tcW w:w="1984" w:type="dxa"/>
            <w:tcBorders>
              <w:right w:val="single" w:sz="8" w:space="0" w:color="808080" w:themeColor="background1" w:themeShade="8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14:paraId="0EA45252" w14:textId="008417B3" w:rsidR="3E2C9F5B" w:rsidRDefault="3E2C9F5B" w:rsidP="3E2C9F5B">
            <w:pPr>
              <w:widowControl w:val="0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3E2C9F5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Before next meeting</w:t>
            </w:r>
          </w:p>
        </w:tc>
      </w:tr>
      <w:tr w:rsidR="13551B05" w14:paraId="1FB0AF1C" w14:textId="77777777" w:rsidTr="3E2C9F5B">
        <w:trPr>
          <w:trHeight w:val="300"/>
          <w:jc w:val="center"/>
        </w:trPr>
        <w:tc>
          <w:tcPr>
            <w:tcW w:w="841" w:type="dxa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14:paraId="58EC0675" w14:textId="1B49D4AE" w:rsidR="3E2C9F5B" w:rsidRDefault="3E2C9F5B" w:rsidP="3E2C9F5B">
            <w:pPr>
              <w:widowControl w:val="0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3E2C9F5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63" w:type="dxa"/>
            <w:tcBorders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14:paraId="52977DAD" w14:textId="0AB82357" w:rsidR="3E2C9F5B" w:rsidRDefault="3E2C9F5B" w:rsidP="3E2C9F5B">
            <w:pPr>
              <w:widowControl w:val="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3E2C9F5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Assign and continue to complete sprint 2</w:t>
            </w:r>
          </w:p>
        </w:tc>
        <w:tc>
          <w:tcPr>
            <w:tcW w:w="2116" w:type="dxa"/>
            <w:tcBorders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14:paraId="44323123" w14:textId="721DD116" w:rsidR="3E2C9F5B" w:rsidRDefault="3E2C9F5B" w:rsidP="3E2C9F5B">
            <w:pPr>
              <w:widowControl w:val="0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3E2C9F5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All team members</w:t>
            </w:r>
          </w:p>
        </w:tc>
        <w:tc>
          <w:tcPr>
            <w:tcW w:w="1984" w:type="dxa"/>
            <w:tcBorders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14:paraId="2DD691BF" w14:textId="3A4A5310" w:rsidR="3E2C9F5B" w:rsidRDefault="3E2C9F5B" w:rsidP="3E2C9F5B">
            <w:pPr>
              <w:widowControl w:val="0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3E2C9F5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Before </w:t>
            </w:r>
            <w:r w:rsidR="6649E8E2" w:rsidRPr="3E2C9F5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next meeting</w:t>
            </w:r>
          </w:p>
        </w:tc>
      </w:tr>
      <w:tr w:rsidR="13551B05" w14:paraId="4C5A264C" w14:textId="77777777" w:rsidTr="3E2C9F5B">
        <w:trPr>
          <w:trHeight w:val="300"/>
          <w:jc w:val="center"/>
        </w:trPr>
        <w:tc>
          <w:tcPr>
            <w:tcW w:w="841" w:type="dxa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14:paraId="2F72C0F7" w14:textId="602133EA" w:rsidR="3E2C9F5B" w:rsidRDefault="3E2C9F5B" w:rsidP="3E2C9F5B">
            <w:pPr>
              <w:widowControl w:val="0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3E2C9F5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4263" w:type="dxa"/>
            <w:tcBorders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14:paraId="1095F38E" w14:textId="001AA539" w:rsidR="6E7AC2C3" w:rsidRDefault="6E7AC2C3" w:rsidP="3E2C9F5B">
            <w:pPr>
              <w:widowControl w:val="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3E2C9F5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Front-end Sprint 2 is complete</w:t>
            </w:r>
          </w:p>
        </w:tc>
        <w:tc>
          <w:tcPr>
            <w:tcW w:w="2116" w:type="dxa"/>
            <w:tcBorders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14:paraId="22FBAE93" w14:textId="55A005EE" w:rsidR="45EB0471" w:rsidRDefault="45EB0471" w:rsidP="3E2C9F5B">
            <w:pPr>
              <w:spacing w:line="235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3E2C9F5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Khaled Haji </w:t>
            </w:r>
          </w:p>
          <w:p w14:paraId="19082F9E" w14:textId="3FC63551" w:rsidR="45EB0471" w:rsidRDefault="45EB0471" w:rsidP="3E2C9F5B">
            <w:pPr>
              <w:spacing w:line="235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3E2C9F5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imberley Tan</w:t>
            </w:r>
          </w:p>
        </w:tc>
        <w:tc>
          <w:tcPr>
            <w:tcW w:w="1984" w:type="dxa"/>
            <w:tcBorders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14:paraId="36C9C38D" w14:textId="7849B28A" w:rsidR="3E2C9F5B" w:rsidRDefault="3E2C9F5B" w:rsidP="3E2C9F5B">
            <w:pPr>
              <w:widowControl w:val="0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3E2C9F5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Before next meeting</w:t>
            </w:r>
          </w:p>
        </w:tc>
      </w:tr>
      <w:tr w:rsidR="3E2C9F5B" w14:paraId="4BFFB93C" w14:textId="77777777" w:rsidTr="3E2C9F5B">
        <w:trPr>
          <w:trHeight w:val="300"/>
          <w:jc w:val="center"/>
        </w:trPr>
        <w:tc>
          <w:tcPr>
            <w:tcW w:w="841" w:type="dxa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14:paraId="2AB59A09" w14:textId="0A93ADAB" w:rsidR="3E2C9F5B" w:rsidRDefault="3E2C9F5B" w:rsidP="3E2C9F5B">
            <w:pPr>
              <w:widowControl w:val="0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3E2C9F5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263" w:type="dxa"/>
            <w:tcBorders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14:paraId="633AC0D6" w14:textId="1CF48D0E" w:rsidR="3E2C9F5B" w:rsidRDefault="3E2C9F5B" w:rsidP="3E2C9F5B">
            <w:pPr>
              <w:widowControl w:val="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3E2C9F5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Back-end</w:t>
            </w:r>
            <w:r w:rsidR="55C31982" w:rsidRPr="3E2C9F5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Sprint 2 is complete</w:t>
            </w:r>
          </w:p>
        </w:tc>
        <w:tc>
          <w:tcPr>
            <w:tcW w:w="2116" w:type="dxa"/>
            <w:tcBorders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14:paraId="606AB790" w14:textId="575F34F5" w:rsidR="40FD9F8F" w:rsidRDefault="40FD9F8F" w:rsidP="3E2C9F5B">
            <w:pPr>
              <w:spacing w:line="235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3E2C9F5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Van Pham</w:t>
            </w:r>
          </w:p>
          <w:p w14:paraId="3CD304A1" w14:textId="458998FA" w:rsidR="3E2C9F5B" w:rsidRDefault="3E2C9F5B" w:rsidP="3E2C9F5B">
            <w:pPr>
              <w:widowControl w:val="0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14:paraId="1A007C52" w14:textId="0FED90F3" w:rsidR="3E2C9F5B" w:rsidRDefault="3E2C9F5B" w:rsidP="3E2C9F5B">
            <w:pPr>
              <w:widowControl w:val="0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3E2C9F5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Before next meeting</w:t>
            </w:r>
          </w:p>
        </w:tc>
      </w:tr>
    </w:tbl>
    <w:p w14:paraId="74A96005" w14:textId="44A480C1" w:rsidR="00E67392" w:rsidRDefault="00E67392"/>
    <w:p w14:paraId="75EC4A85" w14:textId="04F3CB6D" w:rsidR="00E67392" w:rsidRDefault="00E67392">
      <w:pPr>
        <w:spacing w:line="240" w:lineRule="auto"/>
      </w:pPr>
    </w:p>
    <w:p w14:paraId="24BEBEA5" w14:textId="1B0F1B43" w:rsidR="00B46D25" w:rsidRDefault="00B46D25"/>
    <w:p w14:paraId="2D95A013" w14:textId="77777777" w:rsidR="00B46D25" w:rsidRDefault="00B46D25">
      <w:pPr>
        <w:spacing w:line="240" w:lineRule="auto"/>
      </w:pPr>
      <w:r>
        <w:br w:type="page"/>
      </w:r>
    </w:p>
    <w:p w14:paraId="7FD3D94A" w14:textId="1D19EF51" w:rsidR="00453491" w:rsidRPr="00B46D25" w:rsidRDefault="00453491" w:rsidP="00453491">
      <w:pPr>
        <w:rPr>
          <w:rFonts w:ascii="Calibri" w:eastAsia="Raleway" w:hAnsi="Calibri" w:cs="Calibri"/>
          <w:b/>
          <w:bCs/>
          <w:sz w:val="40"/>
          <w:szCs w:val="40"/>
        </w:rPr>
      </w:pPr>
      <w:r w:rsidRPr="00B46D25">
        <w:rPr>
          <w:rFonts w:ascii="Calibri" w:eastAsia="Raleway" w:hAnsi="Calibri" w:cs="Calibri"/>
          <w:b/>
          <w:bCs/>
          <w:sz w:val="40"/>
          <w:szCs w:val="40"/>
        </w:rPr>
        <w:lastRenderedPageBreak/>
        <w:t xml:space="preserve">Meeting No: </w:t>
      </w:r>
      <w:r>
        <w:rPr>
          <w:rFonts w:ascii="Calibri" w:eastAsia="Raleway" w:hAnsi="Calibri" w:cs="Calibri"/>
          <w:b/>
          <w:bCs/>
          <w:sz w:val="40"/>
          <w:szCs w:val="40"/>
        </w:rPr>
        <w:t>2</w:t>
      </w:r>
    </w:p>
    <w:p w14:paraId="7D43EC4E" w14:textId="77777777" w:rsidR="00453491" w:rsidRPr="00B46D25" w:rsidRDefault="00453491" w:rsidP="00453491">
      <w:pPr>
        <w:rPr>
          <w:rFonts w:ascii="Calibri" w:eastAsia="Raleway" w:hAnsi="Calibri" w:cs="Calibri"/>
          <w:sz w:val="36"/>
          <w:szCs w:val="36"/>
        </w:rPr>
      </w:pPr>
      <w:r w:rsidRPr="00B46D25">
        <w:rPr>
          <w:rFonts w:ascii="Calibri" w:eastAsia="Raleway" w:hAnsi="Calibri" w:cs="Calibri"/>
          <w:sz w:val="36"/>
          <w:szCs w:val="36"/>
        </w:rPr>
        <w:t>Meeting Details</w:t>
      </w:r>
    </w:p>
    <w:tbl>
      <w:tblPr>
        <w:tblW w:w="0" w:type="auto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600" w:firstRow="0" w:lastRow="0" w:firstColumn="0" w:lastColumn="0" w:noHBand="1" w:noVBand="1"/>
      </w:tblPr>
      <w:tblGrid>
        <w:gridCol w:w="2361"/>
        <w:gridCol w:w="5925"/>
      </w:tblGrid>
      <w:tr w:rsidR="00453491" w:rsidRPr="00566BD9" w14:paraId="5D88AC4A" w14:textId="77777777" w:rsidTr="3E2C9F5B">
        <w:trPr>
          <w:trHeight w:val="300"/>
        </w:trPr>
        <w:tc>
          <w:tcPr>
            <w:tcW w:w="236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5" w:type="dxa"/>
              <w:left w:w="5" w:type="dxa"/>
              <w:bottom w:w="5" w:type="dxa"/>
              <w:right w:w="5" w:type="dxa"/>
            </w:tcMar>
          </w:tcPr>
          <w:p w14:paraId="31CD796D" w14:textId="77777777" w:rsidR="00453491" w:rsidRPr="00566BD9" w:rsidRDefault="00453491" w:rsidP="00702E47">
            <w:pPr>
              <w:widowControl w:val="0"/>
              <w:spacing w:line="240" w:lineRule="auto"/>
              <w:jc w:val="center"/>
              <w:rPr>
                <w:rFonts w:ascii="Calibri" w:eastAsia="Raleway" w:hAnsi="Calibri" w:cs="Calibri"/>
                <w:sz w:val="24"/>
                <w:szCs w:val="24"/>
              </w:rPr>
            </w:pPr>
            <w:r w:rsidRPr="00566BD9">
              <w:rPr>
                <w:rFonts w:ascii="Calibri" w:eastAsia="Raleway" w:hAnsi="Calibri" w:cs="Calibri"/>
                <w:sz w:val="24"/>
                <w:szCs w:val="24"/>
              </w:rPr>
              <w:t>Date:</w:t>
            </w:r>
          </w:p>
        </w:tc>
        <w:tc>
          <w:tcPr>
            <w:tcW w:w="5925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14:paraId="32B825A3" w14:textId="02312FD4" w:rsidR="00453491" w:rsidRPr="00566BD9" w:rsidRDefault="5553150D" w:rsidP="00702E47">
            <w:pPr>
              <w:widowControl w:val="0"/>
              <w:jc w:val="center"/>
              <w:rPr>
                <w:rFonts w:ascii="Calibri" w:eastAsia="Raleway" w:hAnsi="Calibri" w:cs="Calibri"/>
                <w:sz w:val="24"/>
                <w:szCs w:val="24"/>
              </w:rPr>
            </w:pPr>
            <w:r w:rsidRPr="3E2C9F5B">
              <w:rPr>
                <w:rFonts w:ascii="Calibri" w:eastAsia="Raleway" w:hAnsi="Calibri" w:cs="Calibri"/>
                <w:sz w:val="24"/>
                <w:szCs w:val="24"/>
              </w:rPr>
              <w:t>17/05/2023</w:t>
            </w:r>
          </w:p>
        </w:tc>
      </w:tr>
      <w:tr w:rsidR="00453491" w:rsidRPr="00566BD9" w14:paraId="4F60940A" w14:textId="77777777" w:rsidTr="3E2C9F5B">
        <w:tc>
          <w:tcPr>
            <w:tcW w:w="2361" w:type="dxa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5" w:type="dxa"/>
              <w:left w:w="5" w:type="dxa"/>
              <w:bottom w:w="5" w:type="dxa"/>
              <w:right w:w="5" w:type="dxa"/>
            </w:tcMar>
          </w:tcPr>
          <w:p w14:paraId="5F46770F" w14:textId="77777777" w:rsidR="00453491" w:rsidRPr="00566BD9" w:rsidRDefault="00453491" w:rsidP="00702E47">
            <w:pPr>
              <w:widowControl w:val="0"/>
              <w:spacing w:line="240" w:lineRule="auto"/>
              <w:jc w:val="center"/>
              <w:rPr>
                <w:rFonts w:ascii="Calibri" w:eastAsia="Raleway" w:hAnsi="Calibri" w:cs="Calibri"/>
                <w:sz w:val="24"/>
                <w:szCs w:val="24"/>
              </w:rPr>
            </w:pPr>
            <w:r w:rsidRPr="00566BD9">
              <w:rPr>
                <w:rFonts w:ascii="Calibri" w:eastAsia="Raleway" w:hAnsi="Calibri" w:cs="Calibri"/>
                <w:sz w:val="24"/>
                <w:szCs w:val="24"/>
              </w:rPr>
              <w:t>Venue:</w:t>
            </w:r>
          </w:p>
        </w:tc>
        <w:tc>
          <w:tcPr>
            <w:tcW w:w="5925" w:type="dxa"/>
            <w:tcBorders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14:paraId="2D527509" w14:textId="77777777" w:rsidR="00453491" w:rsidRPr="00566BD9" w:rsidRDefault="00453491" w:rsidP="00702E47">
            <w:pPr>
              <w:widowControl w:val="0"/>
              <w:jc w:val="center"/>
              <w:rPr>
                <w:rFonts w:ascii="Calibri" w:eastAsia="Raleway" w:hAnsi="Calibri" w:cs="Calibri"/>
                <w:sz w:val="24"/>
                <w:szCs w:val="24"/>
              </w:rPr>
            </w:pPr>
            <w:r w:rsidRPr="00566BD9">
              <w:rPr>
                <w:rFonts w:ascii="Calibri" w:eastAsia="Raleway" w:hAnsi="Calibri" w:cs="Calibri"/>
                <w:sz w:val="24"/>
                <w:szCs w:val="24"/>
              </w:rPr>
              <w:t>Microsoft Teams</w:t>
            </w:r>
          </w:p>
        </w:tc>
      </w:tr>
      <w:tr w:rsidR="00453491" w:rsidRPr="00566BD9" w14:paraId="40443C5B" w14:textId="77777777" w:rsidTr="3E2C9F5B">
        <w:tc>
          <w:tcPr>
            <w:tcW w:w="2361" w:type="dxa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5" w:type="dxa"/>
              <w:left w:w="5" w:type="dxa"/>
              <w:bottom w:w="5" w:type="dxa"/>
              <w:right w:w="5" w:type="dxa"/>
            </w:tcMar>
          </w:tcPr>
          <w:p w14:paraId="471C1F32" w14:textId="77777777" w:rsidR="00453491" w:rsidRPr="00566BD9" w:rsidRDefault="00453491" w:rsidP="00702E47">
            <w:pPr>
              <w:widowControl w:val="0"/>
              <w:spacing w:line="240" w:lineRule="auto"/>
              <w:jc w:val="center"/>
              <w:rPr>
                <w:rFonts w:ascii="Calibri" w:eastAsia="Raleway" w:hAnsi="Calibri" w:cs="Calibri"/>
                <w:sz w:val="24"/>
                <w:szCs w:val="24"/>
              </w:rPr>
            </w:pPr>
            <w:r w:rsidRPr="00566BD9">
              <w:rPr>
                <w:rFonts w:ascii="Calibri" w:eastAsia="Raleway" w:hAnsi="Calibri" w:cs="Calibri"/>
                <w:sz w:val="24"/>
                <w:szCs w:val="24"/>
              </w:rPr>
              <w:t>Attendees:</w:t>
            </w:r>
          </w:p>
        </w:tc>
        <w:tc>
          <w:tcPr>
            <w:tcW w:w="5925" w:type="dxa"/>
            <w:tcBorders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14:paraId="6172E65B" w14:textId="55A005EE" w:rsidR="00453491" w:rsidRPr="00566BD9" w:rsidRDefault="730659D1" w:rsidP="13551B05">
            <w:pPr>
              <w:spacing w:line="235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3551B0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Khaled Haji </w:t>
            </w:r>
          </w:p>
          <w:p w14:paraId="78776240" w14:textId="39C1A18E" w:rsidR="00453491" w:rsidRPr="00566BD9" w:rsidRDefault="730659D1" w:rsidP="13551B05">
            <w:pPr>
              <w:spacing w:line="235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3551B0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imberley Tan</w:t>
            </w:r>
          </w:p>
          <w:p w14:paraId="60DF4308" w14:textId="6CF686BA" w:rsidR="00453491" w:rsidRPr="00566BD9" w:rsidRDefault="730659D1" w:rsidP="13551B05">
            <w:pPr>
              <w:spacing w:line="235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3551B0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Van Pham </w:t>
            </w:r>
          </w:p>
          <w:p w14:paraId="5DC3076E" w14:textId="5FB51A82" w:rsidR="00453491" w:rsidRPr="00566BD9" w:rsidRDefault="730659D1" w:rsidP="13551B05">
            <w:pPr>
              <w:spacing w:line="235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3551B0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Brian </w:t>
            </w:r>
            <w:proofErr w:type="spellStart"/>
            <w:r w:rsidRPr="13551B0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acHleish</w:t>
            </w:r>
            <w:proofErr w:type="spellEnd"/>
            <w:r w:rsidRPr="13551B0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13551B0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Rabino</w:t>
            </w:r>
            <w:proofErr w:type="spellEnd"/>
            <w:r w:rsidRPr="13551B0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</w:p>
          <w:p w14:paraId="1A761D06" w14:textId="4DEF1CDC" w:rsidR="00453491" w:rsidRPr="00566BD9" w:rsidRDefault="730659D1" w:rsidP="13551B05">
            <w:pPr>
              <w:spacing w:line="235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3551B0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13551B0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ida</w:t>
            </w:r>
            <w:proofErr w:type="spellEnd"/>
            <w:r w:rsidRPr="13551B0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Zhang</w:t>
            </w:r>
          </w:p>
        </w:tc>
      </w:tr>
      <w:tr w:rsidR="00453491" w:rsidRPr="00566BD9" w14:paraId="2E4C9E6F" w14:textId="77777777" w:rsidTr="3E2C9F5B">
        <w:tc>
          <w:tcPr>
            <w:tcW w:w="2361" w:type="dxa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5" w:type="dxa"/>
              <w:left w:w="5" w:type="dxa"/>
              <w:bottom w:w="5" w:type="dxa"/>
              <w:right w:w="5" w:type="dxa"/>
            </w:tcMar>
          </w:tcPr>
          <w:p w14:paraId="14CC4C59" w14:textId="77777777" w:rsidR="00453491" w:rsidRPr="00566BD9" w:rsidRDefault="00453491" w:rsidP="00702E47">
            <w:pPr>
              <w:widowControl w:val="0"/>
              <w:spacing w:line="240" w:lineRule="auto"/>
              <w:jc w:val="center"/>
              <w:rPr>
                <w:rFonts w:ascii="Calibri" w:eastAsia="Raleway" w:hAnsi="Calibri" w:cs="Calibri"/>
                <w:sz w:val="24"/>
                <w:szCs w:val="24"/>
              </w:rPr>
            </w:pPr>
            <w:r w:rsidRPr="00566BD9">
              <w:rPr>
                <w:rFonts w:ascii="Calibri" w:eastAsia="Raleway" w:hAnsi="Calibri" w:cs="Calibri"/>
                <w:sz w:val="24"/>
                <w:szCs w:val="24"/>
              </w:rPr>
              <w:t>Apologies:</w:t>
            </w:r>
          </w:p>
        </w:tc>
        <w:tc>
          <w:tcPr>
            <w:tcW w:w="5925" w:type="dxa"/>
            <w:tcBorders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14:paraId="7C99AB46" w14:textId="77777777" w:rsidR="00453491" w:rsidRPr="00566BD9" w:rsidRDefault="00453491" w:rsidP="00702E47">
            <w:pPr>
              <w:widowControl w:val="0"/>
              <w:jc w:val="center"/>
              <w:rPr>
                <w:rFonts w:ascii="Calibri" w:eastAsia="Raleway" w:hAnsi="Calibri" w:cs="Calibri"/>
                <w:sz w:val="24"/>
                <w:szCs w:val="24"/>
              </w:rPr>
            </w:pPr>
            <w:r w:rsidRPr="00566BD9">
              <w:rPr>
                <w:rFonts w:ascii="Calibri" w:eastAsia="Raleway" w:hAnsi="Calibri" w:cs="Calibri"/>
                <w:sz w:val="24"/>
                <w:szCs w:val="24"/>
              </w:rPr>
              <w:t>N/A</w:t>
            </w:r>
          </w:p>
        </w:tc>
      </w:tr>
    </w:tbl>
    <w:p w14:paraId="29BEE673" w14:textId="77777777" w:rsidR="00A0543B" w:rsidRDefault="00A0543B" w:rsidP="00A0543B">
      <w:pPr>
        <w:pStyle w:val="Heading2"/>
        <w:rPr>
          <w:rFonts w:ascii="Calibri" w:eastAsia="Raleway" w:hAnsi="Calibri" w:cs="Calibri"/>
          <w:b w:val="0"/>
          <w:bCs w:val="0"/>
          <w:sz w:val="36"/>
          <w:szCs w:val="36"/>
        </w:rPr>
      </w:pPr>
      <w:r w:rsidRPr="00566BD9">
        <w:rPr>
          <w:rFonts w:ascii="Calibri" w:eastAsia="Raleway" w:hAnsi="Calibri" w:cs="Calibri"/>
          <w:b w:val="0"/>
          <w:bCs w:val="0"/>
          <w:sz w:val="36"/>
          <w:szCs w:val="36"/>
        </w:rPr>
        <w:t>Information / Decisions</w:t>
      </w:r>
    </w:p>
    <w:p w14:paraId="4CD30251" w14:textId="77777777" w:rsidR="00A0543B" w:rsidRPr="00A0543B" w:rsidRDefault="00A0543B" w:rsidP="00A0543B"/>
    <w:tbl>
      <w:tblPr>
        <w:tblW w:w="8354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750"/>
        <w:gridCol w:w="7604"/>
      </w:tblGrid>
      <w:tr w:rsidR="00AB3420" w:rsidRPr="00646064" w14:paraId="0DA8CF20" w14:textId="77777777" w:rsidTr="3E2C9F5B">
        <w:tc>
          <w:tcPr>
            <w:tcW w:w="75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5" w:type="dxa"/>
              <w:left w:w="5" w:type="dxa"/>
              <w:bottom w:w="5" w:type="dxa"/>
              <w:right w:w="5" w:type="dxa"/>
            </w:tcMar>
          </w:tcPr>
          <w:p w14:paraId="4C58B0F4" w14:textId="77777777" w:rsidR="00AB3420" w:rsidRPr="00646064" w:rsidRDefault="00AB3420" w:rsidP="00702E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Raleway" w:hAnsi="Calibri" w:cs="Calibri"/>
                <w:sz w:val="24"/>
                <w:szCs w:val="24"/>
                <w:shd w:val="clear" w:color="auto" w:fill="E6E6E6"/>
              </w:rPr>
            </w:pPr>
            <w:r w:rsidRPr="00646064">
              <w:rPr>
                <w:rFonts w:ascii="Calibri" w:eastAsia="Raleway" w:hAnsi="Calibri" w:cs="Calibri"/>
                <w:sz w:val="24"/>
                <w:szCs w:val="24"/>
                <w:shd w:val="clear" w:color="auto" w:fill="E6E6E6"/>
              </w:rPr>
              <w:t>No.</w:t>
            </w:r>
          </w:p>
        </w:tc>
        <w:tc>
          <w:tcPr>
            <w:tcW w:w="760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5" w:type="dxa"/>
              <w:left w:w="5" w:type="dxa"/>
              <w:bottom w:w="5" w:type="dxa"/>
              <w:right w:w="5" w:type="dxa"/>
            </w:tcMar>
          </w:tcPr>
          <w:p w14:paraId="01895C5B" w14:textId="77777777" w:rsidR="00AB3420" w:rsidRPr="00646064" w:rsidRDefault="00AB3420" w:rsidP="00702E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Raleway" w:hAnsi="Calibri" w:cs="Calibri"/>
                <w:sz w:val="24"/>
                <w:szCs w:val="24"/>
                <w:shd w:val="clear" w:color="auto" w:fill="E6E6E6"/>
              </w:rPr>
            </w:pPr>
            <w:r w:rsidRPr="00646064">
              <w:rPr>
                <w:rFonts w:ascii="Calibri" w:eastAsia="Raleway" w:hAnsi="Calibri" w:cs="Calibri"/>
                <w:sz w:val="24"/>
                <w:szCs w:val="24"/>
                <w:shd w:val="clear" w:color="auto" w:fill="E6E6E6"/>
              </w:rPr>
              <w:t>Item</w:t>
            </w:r>
          </w:p>
        </w:tc>
      </w:tr>
      <w:tr w:rsidR="00AB3420" w:rsidRPr="00646064" w14:paraId="612CEE7D" w14:textId="77777777" w:rsidTr="3E2C9F5B">
        <w:tc>
          <w:tcPr>
            <w:tcW w:w="750" w:type="dxa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14:paraId="60264634" w14:textId="3989055B" w:rsidR="3E2C9F5B" w:rsidRDefault="3E2C9F5B" w:rsidP="3E2C9F5B">
            <w:pPr>
              <w:widowControl w:val="0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3E2C9F5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604" w:type="dxa"/>
            <w:tcBorders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14:paraId="7C634C79" w14:textId="459C9644" w:rsidR="3E2C9F5B" w:rsidRDefault="3E2C9F5B" w:rsidP="3E2C9F5B">
            <w:pPr>
              <w:widowControl w:val="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3E2C9F5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Report on sprint</w:t>
            </w:r>
            <w:r w:rsidRPr="3E2C9F5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Pr="3E2C9F5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2 project progress</w:t>
            </w:r>
          </w:p>
        </w:tc>
      </w:tr>
      <w:tr w:rsidR="009C3FCA" w:rsidRPr="00646064" w14:paraId="769AE7AE" w14:textId="77777777" w:rsidTr="3E2C9F5B">
        <w:tc>
          <w:tcPr>
            <w:tcW w:w="7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14:paraId="552C71BF" w14:textId="146CFAA4" w:rsidR="47A07ED2" w:rsidRDefault="47A07ED2" w:rsidP="3E2C9F5B">
            <w:pPr>
              <w:widowControl w:val="0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3E2C9F5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604" w:type="dxa"/>
            <w:tcBorders>
              <w:right w:val="single" w:sz="8" w:space="0" w:color="808080" w:themeColor="background1" w:themeShade="8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14:paraId="3AD75DFD" w14:textId="46CAC762" w:rsidR="3E2C9F5B" w:rsidRDefault="3E2C9F5B" w:rsidP="3E2C9F5B">
            <w:pPr>
              <w:widowControl w:val="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3E2C9F5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Interfacing front and back-end functionality</w:t>
            </w:r>
          </w:p>
        </w:tc>
      </w:tr>
    </w:tbl>
    <w:p w14:paraId="5C5F0021" w14:textId="085D53D4" w:rsidR="00CA3457" w:rsidRDefault="00CA3457" w:rsidP="00CA3457">
      <w:pPr>
        <w:pStyle w:val="Heading2"/>
        <w:rPr>
          <w:rFonts w:ascii="Calibri" w:eastAsia="Raleway" w:hAnsi="Calibri" w:cs="Calibri"/>
          <w:b w:val="0"/>
          <w:bCs w:val="0"/>
          <w:sz w:val="36"/>
          <w:szCs w:val="36"/>
        </w:rPr>
      </w:pPr>
      <w:r w:rsidRPr="00566BD9">
        <w:rPr>
          <w:rFonts w:ascii="Calibri" w:eastAsia="Raleway" w:hAnsi="Calibri" w:cs="Calibri"/>
          <w:b w:val="0"/>
          <w:bCs w:val="0"/>
          <w:sz w:val="36"/>
          <w:szCs w:val="36"/>
        </w:rPr>
        <w:t>Action Items</w:t>
      </w:r>
    </w:p>
    <w:p w14:paraId="7F65B238" w14:textId="77777777" w:rsidR="003A519F" w:rsidRPr="003A519F" w:rsidRDefault="003A519F" w:rsidP="003A519F"/>
    <w:tbl>
      <w:tblPr>
        <w:tblW w:w="9488" w:type="dxa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708"/>
        <w:gridCol w:w="4385"/>
        <w:gridCol w:w="2127"/>
        <w:gridCol w:w="2268"/>
      </w:tblGrid>
      <w:tr w:rsidR="00DE250D" w:rsidRPr="00DE250D" w14:paraId="038715BF" w14:textId="77777777" w:rsidTr="3E2C9F5B">
        <w:trPr>
          <w:jc w:val="center"/>
        </w:trPr>
        <w:tc>
          <w:tcPr>
            <w:tcW w:w="70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5" w:type="dxa"/>
              <w:left w:w="5" w:type="dxa"/>
              <w:bottom w:w="5" w:type="dxa"/>
              <w:right w:w="5" w:type="dxa"/>
            </w:tcMar>
          </w:tcPr>
          <w:p w14:paraId="44DAB586" w14:textId="77777777" w:rsidR="00CA3457" w:rsidRPr="00DE250D" w:rsidRDefault="00CA3457" w:rsidP="00A74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Raleway" w:hAnsi="Calibri" w:cs="Calibri"/>
                <w:sz w:val="24"/>
                <w:szCs w:val="24"/>
                <w:shd w:val="clear" w:color="auto" w:fill="E6E6E6"/>
              </w:rPr>
            </w:pPr>
            <w:r w:rsidRPr="00DE250D">
              <w:rPr>
                <w:rFonts w:ascii="Calibri" w:eastAsia="Raleway" w:hAnsi="Calibri" w:cs="Calibri"/>
                <w:sz w:val="24"/>
                <w:szCs w:val="24"/>
                <w:shd w:val="clear" w:color="auto" w:fill="E6E6E6"/>
              </w:rPr>
              <w:t>No.</w:t>
            </w:r>
          </w:p>
        </w:tc>
        <w:tc>
          <w:tcPr>
            <w:tcW w:w="4385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5" w:type="dxa"/>
              <w:left w:w="5" w:type="dxa"/>
              <w:bottom w:w="5" w:type="dxa"/>
              <w:right w:w="5" w:type="dxa"/>
            </w:tcMar>
          </w:tcPr>
          <w:p w14:paraId="1572B285" w14:textId="77777777" w:rsidR="00CA3457" w:rsidRPr="00DE250D" w:rsidRDefault="00CA3457" w:rsidP="00A74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Raleway" w:hAnsi="Calibri" w:cs="Calibri"/>
                <w:sz w:val="24"/>
                <w:szCs w:val="24"/>
                <w:shd w:val="clear" w:color="auto" w:fill="E6E6E6"/>
              </w:rPr>
            </w:pPr>
            <w:r w:rsidRPr="00DE250D">
              <w:rPr>
                <w:rFonts w:ascii="Calibri" w:eastAsia="Raleway" w:hAnsi="Calibri" w:cs="Calibri"/>
                <w:sz w:val="24"/>
                <w:szCs w:val="24"/>
                <w:shd w:val="clear" w:color="auto" w:fill="E6E6E6"/>
              </w:rPr>
              <w:t>Item</w:t>
            </w:r>
          </w:p>
        </w:tc>
        <w:tc>
          <w:tcPr>
            <w:tcW w:w="2127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5" w:type="dxa"/>
              <w:left w:w="5" w:type="dxa"/>
              <w:bottom w:w="5" w:type="dxa"/>
              <w:right w:w="5" w:type="dxa"/>
            </w:tcMar>
          </w:tcPr>
          <w:p w14:paraId="6C3764D1" w14:textId="77777777" w:rsidR="00CA3457" w:rsidRPr="00DE250D" w:rsidRDefault="00CA3457" w:rsidP="00A74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Raleway" w:hAnsi="Calibri" w:cs="Calibri"/>
                <w:sz w:val="24"/>
                <w:szCs w:val="24"/>
                <w:shd w:val="clear" w:color="auto" w:fill="E6E6E6"/>
              </w:rPr>
            </w:pPr>
            <w:r w:rsidRPr="00DE250D">
              <w:rPr>
                <w:rFonts w:ascii="Calibri" w:eastAsia="Raleway" w:hAnsi="Calibri" w:cs="Calibri"/>
                <w:sz w:val="24"/>
                <w:szCs w:val="24"/>
                <w:shd w:val="clear" w:color="auto" w:fill="E6E6E6"/>
              </w:rPr>
              <w:t>Who</w:t>
            </w:r>
          </w:p>
        </w:tc>
        <w:tc>
          <w:tcPr>
            <w:tcW w:w="2268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5" w:type="dxa"/>
              <w:left w:w="5" w:type="dxa"/>
              <w:bottom w:w="5" w:type="dxa"/>
              <w:right w:w="5" w:type="dxa"/>
            </w:tcMar>
          </w:tcPr>
          <w:p w14:paraId="2423913A" w14:textId="77777777" w:rsidR="00CA3457" w:rsidRPr="00DE250D" w:rsidRDefault="00CA3457" w:rsidP="00A74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Raleway" w:hAnsi="Calibri" w:cs="Calibri"/>
                <w:sz w:val="24"/>
                <w:szCs w:val="24"/>
                <w:shd w:val="clear" w:color="auto" w:fill="E6E6E6"/>
              </w:rPr>
            </w:pPr>
            <w:r w:rsidRPr="00DE250D">
              <w:rPr>
                <w:rFonts w:ascii="Calibri" w:eastAsia="Raleway" w:hAnsi="Calibri" w:cs="Calibri"/>
                <w:sz w:val="24"/>
                <w:szCs w:val="24"/>
                <w:shd w:val="clear" w:color="auto" w:fill="E6E6E6"/>
              </w:rPr>
              <w:t>By</w:t>
            </w:r>
          </w:p>
        </w:tc>
      </w:tr>
      <w:tr w:rsidR="00CA3457" w:rsidRPr="00DE250D" w14:paraId="10171045" w14:textId="77777777" w:rsidTr="3E2C9F5B">
        <w:trPr>
          <w:jc w:val="center"/>
        </w:trPr>
        <w:tc>
          <w:tcPr>
            <w:tcW w:w="708" w:type="dxa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14:paraId="5026E029" w14:textId="3989055B" w:rsidR="3E2C9F5B" w:rsidRDefault="3E2C9F5B" w:rsidP="3E2C9F5B">
            <w:pPr>
              <w:widowControl w:val="0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3E2C9F5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85" w:type="dxa"/>
            <w:tcBorders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14:paraId="25031957" w14:textId="459C9644" w:rsidR="3E2C9F5B" w:rsidRDefault="3E2C9F5B" w:rsidP="3E2C9F5B">
            <w:pPr>
              <w:widowControl w:val="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3E2C9F5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Report on sprint</w:t>
            </w:r>
            <w:r w:rsidRPr="3E2C9F5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Pr="3E2C9F5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2 project progress</w:t>
            </w:r>
          </w:p>
        </w:tc>
        <w:tc>
          <w:tcPr>
            <w:tcW w:w="2127" w:type="dxa"/>
            <w:tcBorders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14:paraId="2C9B7EC4" w14:textId="50E63E0F" w:rsidR="00CA3457" w:rsidRPr="00DE250D" w:rsidRDefault="4E071536" w:rsidP="3E2C9F5B">
            <w:pPr>
              <w:widowControl w:val="0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3E2C9F5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All team members</w:t>
            </w:r>
          </w:p>
        </w:tc>
        <w:tc>
          <w:tcPr>
            <w:tcW w:w="2268" w:type="dxa"/>
            <w:tcBorders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14:paraId="645AF287" w14:textId="001FD027" w:rsidR="00CA3457" w:rsidRPr="00DE250D" w:rsidRDefault="00CA3457" w:rsidP="00A74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Raleway" w:hAnsi="Calibri" w:cs="Calibri"/>
                <w:sz w:val="24"/>
                <w:szCs w:val="24"/>
              </w:rPr>
            </w:pPr>
            <w:r w:rsidRPr="00DE250D">
              <w:rPr>
                <w:rFonts w:ascii="Calibri" w:eastAsia="Raleway" w:hAnsi="Calibri" w:cs="Calibri"/>
                <w:sz w:val="24"/>
                <w:szCs w:val="24"/>
              </w:rPr>
              <w:t>End of the week</w:t>
            </w:r>
          </w:p>
        </w:tc>
      </w:tr>
      <w:tr w:rsidR="00CA3457" w:rsidRPr="00DE250D" w14:paraId="621C8686" w14:textId="77777777" w:rsidTr="3E2C9F5B">
        <w:trPr>
          <w:jc w:val="center"/>
        </w:trPr>
        <w:tc>
          <w:tcPr>
            <w:tcW w:w="708" w:type="dxa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14:paraId="1FDCC94B" w14:textId="146CFAA4" w:rsidR="3E2C9F5B" w:rsidRDefault="3E2C9F5B" w:rsidP="3E2C9F5B">
            <w:pPr>
              <w:widowControl w:val="0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3E2C9F5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385" w:type="dxa"/>
            <w:tcBorders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14:paraId="3751AF20" w14:textId="46CAC762" w:rsidR="3E2C9F5B" w:rsidRDefault="3E2C9F5B" w:rsidP="3E2C9F5B">
            <w:pPr>
              <w:widowControl w:val="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3E2C9F5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Interfacing front and back-end functionality</w:t>
            </w:r>
          </w:p>
        </w:tc>
        <w:tc>
          <w:tcPr>
            <w:tcW w:w="2127" w:type="dxa"/>
            <w:tcBorders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14:paraId="472F750E" w14:textId="77777777" w:rsidR="00CA3457" w:rsidRPr="00DE250D" w:rsidRDefault="00CA3457" w:rsidP="00A74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Raleway" w:hAnsi="Calibri" w:cs="Calibri"/>
                <w:sz w:val="24"/>
                <w:szCs w:val="24"/>
              </w:rPr>
            </w:pPr>
            <w:r w:rsidRPr="00DE250D">
              <w:rPr>
                <w:rFonts w:ascii="Calibri" w:eastAsia="Raleway" w:hAnsi="Calibri" w:cs="Calibri"/>
                <w:sz w:val="24"/>
                <w:szCs w:val="24"/>
              </w:rPr>
              <w:t>All team members</w:t>
            </w:r>
          </w:p>
        </w:tc>
        <w:tc>
          <w:tcPr>
            <w:tcW w:w="2268" w:type="dxa"/>
            <w:tcBorders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14:paraId="02AA80D1" w14:textId="77777777" w:rsidR="00CA3457" w:rsidRPr="00DE250D" w:rsidRDefault="00CA3457" w:rsidP="00A743EE">
            <w:pPr>
              <w:widowControl w:val="0"/>
              <w:jc w:val="center"/>
              <w:rPr>
                <w:rFonts w:ascii="Calibri" w:eastAsia="Raleway" w:hAnsi="Calibri" w:cs="Calibri"/>
                <w:sz w:val="24"/>
                <w:szCs w:val="24"/>
              </w:rPr>
            </w:pPr>
            <w:r w:rsidRPr="00DE250D">
              <w:rPr>
                <w:rFonts w:ascii="Calibri" w:eastAsia="Raleway" w:hAnsi="Calibri" w:cs="Calibri"/>
                <w:sz w:val="24"/>
                <w:szCs w:val="24"/>
              </w:rPr>
              <w:t>Before next meeting</w:t>
            </w:r>
          </w:p>
        </w:tc>
      </w:tr>
    </w:tbl>
    <w:p w14:paraId="6AA37011" w14:textId="6D0A8868" w:rsidR="00940C38" w:rsidRDefault="00940C38"/>
    <w:p w14:paraId="481FE256" w14:textId="77777777" w:rsidR="00940C38" w:rsidRDefault="00940C38">
      <w:pPr>
        <w:spacing w:line="240" w:lineRule="auto"/>
      </w:pPr>
      <w:r>
        <w:br w:type="page"/>
      </w:r>
    </w:p>
    <w:p w14:paraId="08CC233C" w14:textId="5151F98B" w:rsidR="00940C38" w:rsidRPr="00B46D25" w:rsidRDefault="00940C38" w:rsidP="00940C38">
      <w:pPr>
        <w:rPr>
          <w:rFonts w:ascii="Calibri" w:eastAsia="Raleway" w:hAnsi="Calibri" w:cs="Calibri"/>
          <w:b/>
          <w:bCs/>
          <w:sz w:val="40"/>
          <w:szCs w:val="40"/>
        </w:rPr>
      </w:pPr>
      <w:r w:rsidRPr="00B46D25">
        <w:rPr>
          <w:rFonts w:ascii="Calibri" w:eastAsia="Raleway" w:hAnsi="Calibri" w:cs="Calibri"/>
          <w:b/>
          <w:bCs/>
          <w:sz w:val="40"/>
          <w:szCs w:val="40"/>
        </w:rPr>
        <w:lastRenderedPageBreak/>
        <w:t xml:space="preserve">Meeting No: </w:t>
      </w:r>
      <w:r>
        <w:rPr>
          <w:rFonts w:ascii="Calibri" w:eastAsia="Raleway" w:hAnsi="Calibri" w:cs="Calibri"/>
          <w:b/>
          <w:bCs/>
          <w:sz w:val="40"/>
          <w:szCs w:val="40"/>
        </w:rPr>
        <w:t>3</w:t>
      </w:r>
    </w:p>
    <w:p w14:paraId="1A70685A" w14:textId="77777777" w:rsidR="00940C38" w:rsidRPr="00B46D25" w:rsidRDefault="00940C38" w:rsidP="00940C38">
      <w:pPr>
        <w:rPr>
          <w:rFonts w:ascii="Calibri" w:eastAsia="Raleway" w:hAnsi="Calibri" w:cs="Calibri"/>
          <w:sz w:val="36"/>
          <w:szCs w:val="36"/>
        </w:rPr>
      </w:pPr>
      <w:r w:rsidRPr="00B46D25">
        <w:rPr>
          <w:rFonts w:ascii="Calibri" w:eastAsia="Raleway" w:hAnsi="Calibri" w:cs="Calibri"/>
          <w:sz w:val="36"/>
          <w:szCs w:val="36"/>
        </w:rPr>
        <w:t>Meeting Details</w:t>
      </w:r>
    </w:p>
    <w:tbl>
      <w:tblPr>
        <w:tblW w:w="0" w:type="auto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600" w:firstRow="0" w:lastRow="0" w:firstColumn="0" w:lastColumn="0" w:noHBand="1" w:noVBand="1"/>
      </w:tblPr>
      <w:tblGrid>
        <w:gridCol w:w="2361"/>
        <w:gridCol w:w="5925"/>
      </w:tblGrid>
      <w:tr w:rsidR="00940C38" w:rsidRPr="00566BD9" w14:paraId="68D4452B" w14:textId="77777777" w:rsidTr="3E2C9F5B">
        <w:trPr>
          <w:trHeight w:val="300"/>
        </w:trPr>
        <w:tc>
          <w:tcPr>
            <w:tcW w:w="236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5" w:type="dxa"/>
              <w:left w:w="5" w:type="dxa"/>
              <w:bottom w:w="5" w:type="dxa"/>
              <w:right w:w="5" w:type="dxa"/>
            </w:tcMar>
          </w:tcPr>
          <w:p w14:paraId="655FF6F8" w14:textId="77777777" w:rsidR="00940C38" w:rsidRPr="00566BD9" w:rsidRDefault="00940C38" w:rsidP="00702E47">
            <w:pPr>
              <w:widowControl w:val="0"/>
              <w:spacing w:line="240" w:lineRule="auto"/>
              <w:jc w:val="center"/>
              <w:rPr>
                <w:rFonts w:ascii="Calibri" w:eastAsia="Raleway" w:hAnsi="Calibri" w:cs="Calibri"/>
                <w:sz w:val="24"/>
                <w:szCs w:val="24"/>
              </w:rPr>
            </w:pPr>
            <w:r w:rsidRPr="00566BD9">
              <w:rPr>
                <w:rFonts w:ascii="Calibri" w:eastAsia="Raleway" w:hAnsi="Calibri" w:cs="Calibri"/>
                <w:sz w:val="24"/>
                <w:szCs w:val="24"/>
              </w:rPr>
              <w:t>Date:</w:t>
            </w:r>
          </w:p>
        </w:tc>
        <w:tc>
          <w:tcPr>
            <w:tcW w:w="5925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14:paraId="2D9283BA" w14:textId="557448AB" w:rsidR="00940C38" w:rsidRPr="00566BD9" w:rsidRDefault="03FCAA8B" w:rsidP="00702E47">
            <w:pPr>
              <w:widowControl w:val="0"/>
              <w:jc w:val="center"/>
              <w:rPr>
                <w:rFonts w:ascii="Calibri" w:eastAsia="Raleway" w:hAnsi="Calibri" w:cs="Calibri"/>
                <w:sz w:val="24"/>
                <w:szCs w:val="24"/>
              </w:rPr>
            </w:pPr>
            <w:r w:rsidRPr="3E2C9F5B">
              <w:rPr>
                <w:rFonts w:ascii="Calibri" w:eastAsia="Raleway" w:hAnsi="Calibri" w:cs="Calibri"/>
                <w:sz w:val="24"/>
                <w:szCs w:val="24"/>
              </w:rPr>
              <w:t>20</w:t>
            </w:r>
            <w:r w:rsidR="1ED512D4" w:rsidRPr="3E2C9F5B">
              <w:rPr>
                <w:rFonts w:ascii="Calibri" w:eastAsia="Raleway" w:hAnsi="Calibri" w:cs="Calibri"/>
                <w:sz w:val="24"/>
                <w:szCs w:val="24"/>
              </w:rPr>
              <w:t>/05/2023</w:t>
            </w:r>
          </w:p>
        </w:tc>
      </w:tr>
      <w:tr w:rsidR="00940C38" w:rsidRPr="00566BD9" w14:paraId="04F8D73D" w14:textId="77777777" w:rsidTr="3E2C9F5B">
        <w:tc>
          <w:tcPr>
            <w:tcW w:w="2361" w:type="dxa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5" w:type="dxa"/>
              <w:left w:w="5" w:type="dxa"/>
              <w:bottom w:w="5" w:type="dxa"/>
              <w:right w:w="5" w:type="dxa"/>
            </w:tcMar>
          </w:tcPr>
          <w:p w14:paraId="326E7137" w14:textId="77777777" w:rsidR="00940C38" w:rsidRPr="00566BD9" w:rsidRDefault="00940C38" w:rsidP="00702E47">
            <w:pPr>
              <w:widowControl w:val="0"/>
              <w:spacing w:line="240" w:lineRule="auto"/>
              <w:jc w:val="center"/>
              <w:rPr>
                <w:rFonts w:ascii="Calibri" w:eastAsia="Raleway" w:hAnsi="Calibri" w:cs="Calibri"/>
                <w:sz w:val="24"/>
                <w:szCs w:val="24"/>
              </w:rPr>
            </w:pPr>
            <w:r w:rsidRPr="00566BD9">
              <w:rPr>
                <w:rFonts w:ascii="Calibri" w:eastAsia="Raleway" w:hAnsi="Calibri" w:cs="Calibri"/>
                <w:sz w:val="24"/>
                <w:szCs w:val="24"/>
              </w:rPr>
              <w:t>Venue:</w:t>
            </w:r>
          </w:p>
        </w:tc>
        <w:tc>
          <w:tcPr>
            <w:tcW w:w="5925" w:type="dxa"/>
            <w:tcBorders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14:paraId="51FA28B7" w14:textId="77777777" w:rsidR="00940C38" w:rsidRPr="00566BD9" w:rsidRDefault="00940C38" w:rsidP="00702E47">
            <w:pPr>
              <w:widowControl w:val="0"/>
              <w:jc w:val="center"/>
              <w:rPr>
                <w:rFonts w:ascii="Calibri" w:eastAsia="Raleway" w:hAnsi="Calibri" w:cs="Calibri"/>
                <w:sz w:val="24"/>
                <w:szCs w:val="24"/>
              </w:rPr>
            </w:pPr>
            <w:r w:rsidRPr="00566BD9">
              <w:rPr>
                <w:rFonts w:ascii="Calibri" w:eastAsia="Raleway" w:hAnsi="Calibri" w:cs="Calibri"/>
                <w:sz w:val="24"/>
                <w:szCs w:val="24"/>
              </w:rPr>
              <w:t>Microsoft Teams</w:t>
            </w:r>
          </w:p>
        </w:tc>
      </w:tr>
      <w:tr w:rsidR="00940C38" w:rsidRPr="00566BD9" w14:paraId="394DE0FC" w14:textId="77777777" w:rsidTr="3E2C9F5B">
        <w:tc>
          <w:tcPr>
            <w:tcW w:w="2361" w:type="dxa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5" w:type="dxa"/>
              <w:left w:w="5" w:type="dxa"/>
              <w:bottom w:w="5" w:type="dxa"/>
              <w:right w:w="5" w:type="dxa"/>
            </w:tcMar>
          </w:tcPr>
          <w:p w14:paraId="59660212" w14:textId="77777777" w:rsidR="00940C38" w:rsidRPr="00566BD9" w:rsidRDefault="00940C38" w:rsidP="00702E47">
            <w:pPr>
              <w:widowControl w:val="0"/>
              <w:spacing w:line="240" w:lineRule="auto"/>
              <w:jc w:val="center"/>
              <w:rPr>
                <w:rFonts w:ascii="Calibri" w:eastAsia="Raleway" w:hAnsi="Calibri" w:cs="Calibri"/>
                <w:sz w:val="24"/>
                <w:szCs w:val="24"/>
              </w:rPr>
            </w:pPr>
            <w:r w:rsidRPr="00566BD9">
              <w:rPr>
                <w:rFonts w:ascii="Calibri" w:eastAsia="Raleway" w:hAnsi="Calibri" w:cs="Calibri"/>
                <w:sz w:val="24"/>
                <w:szCs w:val="24"/>
              </w:rPr>
              <w:t>Attendees:</w:t>
            </w:r>
          </w:p>
        </w:tc>
        <w:tc>
          <w:tcPr>
            <w:tcW w:w="5925" w:type="dxa"/>
            <w:tcBorders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14:paraId="7D2369F6" w14:textId="55A005EE" w:rsidR="00940C38" w:rsidRPr="00566BD9" w:rsidRDefault="07CC0628" w:rsidP="13551B05">
            <w:pPr>
              <w:spacing w:line="235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3551B0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Khaled Haji </w:t>
            </w:r>
          </w:p>
          <w:p w14:paraId="0FA2EFCD" w14:textId="39C1A18E" w:rsidR="00940C38" w:rsidRPr="00566BD9" w:rsidRDefault="07CC0628" w:rsidP="13551B05">
            <w:pPr>
              <w:spacing w:line="235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3551B0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imberley Tan</w:t>
            </w:r>
          </w:p>
          <w:p w14:paraId="3F89C5E4" w14:textId="6CF686BA" w:rsidR="00940C38" w:rsidRPr="00566BD9" w:rsidRDefault="07CC0628" w:rsidP="13551B05">
            <w:pPr>
              <w:spacing w:line="235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3551B0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Van Pham </w:t>
            </w:r>
          </w:p>
          <w:p w14:paraId="32094567" w14:textId="5FB51A82" w:rsidR="00940C38" w:rsidRPr="00566BD9" w:rsidRDefault="07CC0628" w:rsidP="13551B05">
            <w:pPr>
              <w:spacing w:line="235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3551B0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Brian </w:t>
            </w:r>
            <w:proofErr w:type="spellStart"/>
            <w:r w:rsidRPr="13551B0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acHleish</w:t>
            </w:r>
            <w:proofErr w:type="spellEnd"/>
            <w:r w:rsidRPr="13551B0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13551B0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Rabino</w:t>
            </w:r>
            <w:proofErr w:type="spellEnd"/>
            <w:r w:rsidRPr="13551B0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</w:p>
          <w:p w14:paraId="0F0120A4" w14:textId="2213D4DB" w:rsidR="00940C38" w:rsidRPr="00566BD9" w:rsidRDefault="07CC0628" w:rsidP="13551B05">
            <w:pPr>
              <w:spacing w:line="235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3551B0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13551B0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ida</w:t>
            </w:r>
            <w:proofErr w:type="spellEnd"/>
            <w:r w:rsidRPr="13551B0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Zhang</w:t>
            </w:r>
          </w:p>
        </w:tc>
      </w:tr>
      <w:tr w:rsidR="00940C38" w:rsidRPr="00566BD9" w14:paraId="5E9A4E73" w14:textId="77777777" w:rsidTr="3E2C9F5B">
        <w:tc>
          <w:tcPr>
            <w:tcW w:w="2361" w:type="dxa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5" w:type="dxa"/>
              <w:left w:w="5" w:type="dxa"/>
              <w:bottom w:w="5" w:type="dxa"/>
              <w:right w:w="5" w:type="dxa"/>
            </w:tcMar>
          </w:tcPr>
          <w:p w14:paraId="7BBD003B" w14:textId="77777777" w:rsidR="00940C38" w:rsidRPr="00566BD9" w:rsidRDefault="00940C38" w:rsidP="00702E47">
            <w:pPr>
              <w:widowControl w:val="0"/>
              <w:spacing w:line="240" w:lineRule="auto"/>
              <w:jc w:val="center"/>
              <w:rPr>
                <w:rFonts w:ascii="Calibri" w:eastAsia="Raleway" w:hAnsi="Calibri" w:cs="Calibri"/>
                <w:sz w:val="24"/>
                <w:szCs w:val="24"/>
              </w:rPr>
            </w:pPr>
            <w:r w:rsidRPr="00566BD9">
              <w:rPr>
                <w:rFonts w:ascii="Calibri" w:eastAsia="Raleway" w:hAnsi="Calibri" w:cs="Calibri"/>
                <w:sz w:val="24"/>
                <w:szCs w:val="24"/>
              </w:rPr>
              <w:t>Apologies:</w:t>
            </w:r>
          </w:p>
        </w:tc>
        <w:tc>
          <w:tcPr>
            <w:tcW w:w="5925" w:type="dxa"/>
            <w:tcBorders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14:paraId="1CBECBBA" w14:textId="77777777" w:rsidR="00940C38" w:rsidRPr="00566BD9" w:rsidRDefault="00940C38" w:rsidP="00702E47">
            <w:pPr>
              <w:widowControl w:val="0"/>
              <w:jc w:val="center"/>
              <w:rPr>
                <w:rFonts w:ascii="Calibri" w:eastAsia="Raleway" w:hAnsi="Calibri" w:cs="Calibri"/>
                <w:sz w:val="24"/>
                <w:szCs w:val="24"/>
              </w:rPr>
            </w:pPr>
            <w:r w:rsidRPr="00566BD9">
              <w:rPr>
                <w:rFonts w:ascii="Calibri" w:eastAsia="Raleway" w:hAnsi="Calibri" w:cs="Calibri"/>
                <w:sz w:val="24"/>
                <w:szCs w:val="24"/>
              </w:rPr>
              <w:t>N/A</w:t>
            </w:r>
          </w:p>
        </w:tc>
      </w:tr>
    </w:tbl>
    <w:p w14:paraId="05356905" w14:textId="7F70721D" w:rsidR="00E67392" w:rsidRDefault="00E67392"/>
    <w:p w14:paraId="17D6ABF6" w14:textId="218FC5B9" w:rsidR="00B06ED0" w:rsidRDefault="00B06ED0"/>
    <w:p w14:paraId="76F0DD8A" w14:textId="77777777" w:rsidR="00B06ED0" w:rsidRPr="00566BD9" w:rsidRDefault="00B06ED0" w:rsidP="00B06ED0">
      <w:pPr>
        <w:pStyle w:val="Heading2"/>
        <w:rPr>
          <w:rFonts w:ascii="Calibri" w:eastAsia="Raleway" w:hAnsi="Calibri" w:cs="Calibri"/>
          <w:b w:val="0"/>
          <w:bCs w:val="0"/>
          <w:sz w:val="36"/>
          <w:szCs w:val="36"/>
        </w:rPr>
      </w:pPr>
      <w:r w:rsidRPr="00566BD9">
        <w:rPr>
          <w:rFonts w:ascii="Calibri" w:eastAsia="Raleway" w:hAnsi="Calibri" w:cs="Calibri"/>
          <w:b w:val="0"/>
          <w:bCs w:val="0"/>
          <w:sz w:val="36"/>
          <w:szCs w:val="36"/>
        </w:rPr>
        <w:t>Information / Decisions</w:t>
      </w:r>
    </w:p>
    <w:tbl>
      <w:tblPr>
        <w:tblW w:w="0" w:type="auto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600" w:firstRow="0" w:lastRow="0" w:firstColumn="0" w:lastColumn="0" w:noHBand="1" w:noVBand="1"/>
      </w:tblPr>
      <w:tblGrid>
        <w:gridCol w:w="716"/>
        <w:gridCol w:w="7570"/>
      </w:tblGrid>
      <w:tr w:rsidR="00B06ED0" w:rsidRPr="0001208C" w14:paraId="1CFD7FF1" w14:textId="77777777" w:rsidTr="3E2C9F5B">
        <w:tc>
          <w:tcPr>
            <w:tcW w:w="71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5" w:type="dxa"/>
              <w:left w:w="5" w:type="dxa"/>
              <w:bottom w:w="5" w:type="dxa"/>
              <w:right w:w="5" w:type="dxa"/>
            </w:tcMar>
          </w:tcPr>
          <w:p w14:paraId="551A6DB7" w14:textId="77777777" w:rsidR="00B06ED0" w:rsidRPr="0001208C" w:rsidRDefault="00B06ED0" w:rsidP="00702E47">
            <w:pPr>
              <w:widowControl w:val="0"/>
              <w:jc w:val="center"/>
              <w:rPr>
                <w:rFonts w:ascii="Calibri" w:eastAsia="Raleway" w:hAnsi="Calibri" w:cs="Calibri"/>
                <w:sz w:val="24"/>
                <w:szCs w:val="24"/>
              </w:rPr>
            </w:pPr>
            <w:r w:rsidRPr="0001208C">
              <w:rPr>
                <w:rFonts w:ascii="Calibri" w:eastAsia="Raleway" w:hAnsi="Calibri" w:cs="Calibri"/>
                <w:sz w:val="24"/>
                <w:szCs w:val="24"/>
              </w:rPr>
              <w:t>No.</w:t>
            </w:r>
          </w:p>
        </w:tc>
        <w:tc>
          <w:tcPr>
            <w:tcW w:w="7570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5" w:type="dxa"/>
              <w:left w:w="5" w:type="dxa"/>
              <w:bottom w:w="5" w:type="dxa"/>
              <w:right w:w="5" w:type="dxa"/>
            </w:tcMar>
          </w:tcPr>
          <w:p w14:paraId="71EFF100" w14:textId="77777777" w:rsidR="00B06ED0" w:rsidRPr="0001208C" w:rsidRDefault="00B06ED0" w:rsidP="00702E47">
            <w:pPr>
              <w:widowControl w:val="0"/>
              <w:jc w:val="center"/>
              <w:rPr>
                <w:rFonts w:ascii="Calibri" w:eastAsia="Raleway" w:hAnsi="Calibri" w:cs="Calibri"/>
                <w:sz w:val="24"/>
                <w:szCs w:val="24"/>
              </w:rPr>
            </w:pPr>
            <w:r w:rsidRPr="0001208C">
              <w:rPr>
                <w:rFonts w:ascii="Calibri" w:eastAsia="Raleway" w:hAnsi="Calibri" w:cs="Calibri"/>
                <w:sz w:val="24"/>
                <w:szCs w:val="24"/>
              </w:rPr>
              <w:t>Item</w:t>
            </w:r>
          </w:p>
        </w:tc>
      </w:tr>
      <w:tr w:rsidR="00B06ED0" w:rsidRPr="0001208C" w14:paraId="6416FD81" w14:textId="77777777" w:rsidTr="3E2C9F5B">
        <w:tc>
          <w:tcPr>
            <w:tcW w:w="716" w:type="dxa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14:paraId="01F8307E" w14:textId="6FEEB696" w:rsidR="3E2C9F5B" w:rsidRDefault="3E2C9F5B" w:rsidP="3E2C9F5B">
            <w:pPr>
              <w:widowControl w:val="0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3E2C9F5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70" w:type="dxa"/>
            <w:tcBorders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14:paraId="45F952C7" w14:textId="05E8DA1D" w:rsidR="3E2C9F5B" w:rsidRDefault="3E2C9F5B" w:rsidP="3E2C9F5B">
            <w:pPr>
              <w:widowControl w:val="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3E2C9F5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 xml:space="preserve">Update and synchronize </w:t>
            </w:r>
            <w:r w:rsidR="249CDE15" w:rsidRPr="3E2C9F5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 xml:space="preserve">Trello </w:t>
            </w:r>
            <w:r w:rsidRPr="3E2C9F5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project progress</w:t>
            </w:r>
          </w:p>
        </w:tc>
      </w:tr>
      <w:tr w:rsidR="00F5469B" w:rsidRPr="0001208C" w14:paraId="5B6FDA18" w14:textId="77777777" w:rsidTr="3E2C9F5B">
        <w:tc>
          <w:tcPr>
            <w:tcW w:w="716" w:type="dxa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14:paraId="60ABF3C2" w14:textId="7A4F74D6" w:rsidR="3E2C9F5B" w:rsidRDefault="3E2C9F5B" w:rsidP="3E2C9F5B">
            <w:pPr>
              <w:widowControl w:val="0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3E2C9F5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570" w:type="dxa"/>
            <w:tcBorders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14:paraId="1912523D" w14:textId="0F8BBD3D" w:rsidR="3E2C9F5B" w:rsidRDefault="3E2C9F5B" w:rsidP="3E2C9F5B">
            <w:pPr>
              <w:widowControl w:val="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3E2C9F5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Synchronize </w:t>
            </w:r>
            <w:r w:rsidR="0F2C3D5D" w:rsidRPr="3E2C9F5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Trello</w:t>
            </w:r>
          </w:p>
        </w:tc>
      </w:tr>
      <w:tr w:rsidR="00F5469B" w:rsidRPr="0001208C" w14:paraId="46C7BCCC" w14:textId="77777777" w:rsidTr="3E2C9F5B">
        <w:tc>
          <w:tcPr>
            <w:tcW w:w="716" w:type="dxa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14:paraId="771BB0B6" w14:textId="514F0627" w:rsidR="3E2C9F5B" w:rsidRDefault="3E2C9F5B" w:rsidP="3E2C9F5B">
            <w:pPr>
              <w:widowControl w:val="0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3E2C9F5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570" w:type="dxa"/>
            <w:tcBorders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14:paraId="35AC4C97" w14:textId="1F589B98" w:rsidR="3E2C9F5B" w:rsidRDefault="3E2C9F5B" w:rsidP="3E2C9F5B">
            <w:pPr>
              <w:widowControl w:val="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3E2C9F5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Discuss sprint 3 project content and features</w:t>
            </w:r>
          </w:p>
        </w:tc>
      </w:tr>
    </w:tbl>
    <w:p w14:paraId="23A11D61" w14:textId="2B68A521" w:rsidR="00B06ED0" w:rsidRDefault="00B06ED0"/>
    <w:p w14:paraId="6893A778" w14:textId="77777777" w:rsidR="0067638C" w:rsidRDefault="0067638C"/>
    <w:p w14:paraId="645583D7" w14:textId="77777777" w:rsidR="00B06ED0" w:rsidRPr="00566BD9" w:rsidRDefault="00B06ED0" w:rsidP="00B06ED0">
      <w:pPr>
        <w:pStyle w:val="Heading2"/>
        <w:rPr>
          <w:rFonts w:ascii="Calibri" w:eastAsia="Raleway" w:hAnsi="Calibri" w:cs="Calibri"/>
          <w:b w:val="0"/>
          <w:bCs w:val="0"/>
          <w:sz w:val="36"/>
          <w:szCs w:val="36"/>
        </w:rPr>
      </w:pPr>
      <w:r w:rsidRPr="00566BD9">
        <w:rPr>
          <w:rFonts w:ascii="Calibri" w:eastAsia="Raleway" w:hAnsi="Calibri" w:cs="Calibri"/>
          <w:b w:val="0"/>
          <w:bCs w:val="0"/>
          <w:sz w:val="36"/>
          <w:szCs w:val="36"/>
        </w:rPr>
        <w:t>Action Items</w:t>
      </w:r>
    </w:p>
    <w:tbl>
      <w:tblPr>
        <w:tblW w:w="9346" w:type="dxa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708"/>
        <w:gridCol w:w="4527"/>
        <w:gridCol w:w="1985"/>
        <w:gridCol w:w="2126"/>
      </w:tblGrid>
      <w:tr w:rsidR="0001208C" w:rsidRPr="0001208C" w14:paraId="35A061E8" w14:textId="77777777" w:rsidTr="3E2C9F5B">
        <w:trPr>
          <w:jc w:val="center"/>
        </w:trPr>
        <w:tc>
          <w:tcPr>
            <w:tcW w:w="70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5" w:type="dxa"/>
              <w:left w:w="5" w:type="dxa"/>
              <w:bottom w:w="5" w:type="dxa"/>
              <w:right w:w="5" w:type="dxa"/>
            </w:tcMar>
          </w:tcPr>
          <w:p w14:paraId="101DFABB" w14:textId="77777777" w:rsidR="00B06ED0" w:rsidRPr="0001208C" w:rsidRDefault="00B06ED0" w:rsidP="00702E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Raleway" w:hAnsi="Calibri" w:cs="Calibri"/>
                <w:sz w:val="24"/>
                <w:szCs w:val="24"/>
                <w:shd w:val="clear" w:color="auto" w:fill="E6E6E6"/>
              </w:rPr>
            </w:pPr>
            <w:r w:rsidRPr="0001208C">
              <w:rPr>
                <w:rFonts w:ascii="Calibri" w:eastAsia="Raleway" w:hAnsi="Calibri" w:cs="Calibri"/>
                <w:sz w:val="24"/>
                <w:szCs w:val="24"/>
                <w:shd w:val="clear" w:color="auto" w:fill="E6E6E6"/>
              </w:rPr>
              <w:t>No.</w:t>
            </w:r>
          </w:p>
        </w:tc>
        <w:tc>
          <w:tcPr>
            <w:tcW w:w="4527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5" w:type="dxa"/>
              <w:left w:w="5" w:type="dxa"/>
              <w:bottom w:w="5" w:type="dxa"/>
              <w:right w:w="5" w:type="dxa"/>
            </w:tcMar>
          </w:tcPr>
          <w:p w14:paraId="69288770" w14:textId="77777777" w:rsidR="00B06ED0" w:rsidRPr="0001208C" w:rsidRDefault="00B06ED0" w:rsidP="00702E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Raleway" w:hAnsi="Calibri" w:cs="Calibri"/>
                <w:sz w:val="24"/>
                <w:szCs w:val="24"/>
                <w:shd w:val="clear" w:color="auto" w:fill="E6E6E6"/>
              </w:rPr>
            </w:pPr>
            <w:r w:rsidRPr="0001208C">
              <w:rPr>
                <w:rFonts w:ascii="Calibri" w:eastAsia="Raleway" w:hAnsi="Calibri" w:cs="Calibri"/>
                <w:sz w:val="24"/>
                <w:szCs w:val="24"/>
                <w:shd w:val="clear" w:color="auto" w:fill="E6E6E6"/>
              </w:rPr>
              <w:t>Item</w:t>
            </w:r>
          </w:p>
        </w:tc>
        <w:tc>
          <w:tcPr>
            <w:tcW w:w="1985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5" w:type="dxa"/>
              <w:left w:w="5" w:type="dxa"/>
              <w:bottom w:w="5" w:type="dxa"/>
              <w:right w:w="5" w:type="dxa"/>
            </w:tcMar>
          </w:tcPr>
          <w:p w14:paraId="52E0B3AB" w14:textId="77777777" w:rsidR="00B06ED0" w:rsidRPr="0001208C" w:rsidRDefault="00B06ED0" w:rsidP="00702E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Raleway" w:hAnsi="Calibri" w:cs="Calibri"/>
                <w:sz w:val="24"/>
                <w:szCs w:val="24"/>
                <w:shd w:val="clear" w:color="auto" w:fill="E6E6E6"/>
              </w:rPr>
            </w:pPr>
            <w:r w:rsidRPr="0001208C">
              <w:rPr>
                <w:rFonts w:ascii="Calibri" w:eastAsia="Raleway" w:hAnsi="Calibri" w:cs="Calibri"/>
                <w:sz w:val="24"/>
                <w:szCs w:val="24"/>
                <w:shd w:val="clear" w:color="auto" w:fill="E6E6E6"/>
              </w:rPr>
              <w:t>Who</w:t>
            </w:r>
          </w:p>
        </w:tc>
        <w:tc>
          <w:tcPr>
            <w:tcW w:w="2126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5" w:type="dxa"/>
              <w:left w:w="5" w:type="dxa"/>
              <w:bottom w:w="5" w:type="dxa"/>
              <w:right w:w="5" w:type="dxa"/>
            </w:tcMar>
          </w:tcPr>
          <w:p w14:paraId="11599B1D" w14:textId="77777777" w:rsidR="00B06ED0" w:rsidRPr="0001208C" w:rsidRDefault="00B06ED0" w:rsidP="00702E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Raleway" w:hAnsi="Calibri" w:cs="Calibri"/>
                <w:sz w:val="24"/>
                <w:szCs w:val="24"/>
                <w:shd w:val="clear" w:color="auto" w:fill="E6E6E6"/>
              </w:rPr>
            </w:pPr>
            <w:r w:rsidRPr="0001208C">
              <w:rPr>
                <w:rFonts w:ascii="Calibri" w:eastAsia="Raleway" w:hAnsi="Calibri" w:cs="Calibri"/>
                <w:sz w:val="24"/>
                <w:szCs w:val="24"/>
                <w:shd w:val="clear" w:color="auto" w:fill="E6E6E6"/>
              </w:rPr>
              <w:t>By</w:t>
            </w:r>
          </w:p>
        </w:tc>
      </w:tr>
      <w:tr w:rsidR="00057E21" w:rsidRPr="0001208C" w14:paraId="1A727823" w14:textId="77777777" w:rsidTr="3E2C9F5B">
        <w:trPr>
          <w:jc w:val="center"/>
        </w:trPr>
        <w:tc>
          <w:tcPr>
            <w:tcW w:w="708" w:type="dxa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14:paraId="66E71CF6" w14:textId="2FD5E2BC" w:rsidR="3E2C9F5B" w:rsidRDefault="3E2C9F5B" w:rsidP="3E2C9F5B">
            <w:pPr>
              <w:widowControl w:val="0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3E2C9F5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27" w:type="dxa"/>
            <w:tcBorders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14:paraId="30C60332" w14:textId="70F4C183" w:rsidR="3E2C9F5B" w:rsidRDefault="3E2C9F5B" w:rsidP="3E2C9F5B">
            <w:pPr>
              <w:widowControl w:val="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3E2C9F5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omplete synchronization of Jira content</w:t>
            </w:r>
          </w:p>
        </w:tc>
        <w:tc>
          <w:tcPr>
            <w:tcW w:w="1985" w:type="dxa"/>
            <w:tcBorders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14:paraId="7378E20D" w14:textId="1B4A1732" w:rsidR="3E2C9F5B" w:rsidRDefault="3E2C9F5B" w:rsidP="3E2C9F5B">
            <w:pPr>
              <w:widowControl w:val="0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3E2C9F5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All team members</w:t>
            </w:r>
          </w:p>
        </w:tc>
        <w:tc>
          <w:tcPr>
            <w:tcW w:w="2126" w:type="dxa"/>
            <w:tcBorders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14:paraId="35A8FCE9" w14:textId="1845C1D5" w:rsidR="2DC85079" w:rsidRDefault="2DC85079" w:rsidP="3E2C9F5B">
            <w:pPr>
              <w:widowControl w:val="0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3E2C9F5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Before next meeting</w:t>
            </w:r>
          </w:p>
        </w:tc>
      </w:tr>
      <w:tr w:rsidR="00057E21" w:rsidRPr="0001208C" w14:paraId="5CD290EA" w14:textId="77777777" w:rsidTr="3E2C9F5B">
        <w:trPr>
          <w:jc w:val="center"/>
        </w:trPr>
        <w:tc>
          <w:tcPr>
            <w:tcW w:w="708" w:type="dxa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14:paraId="6059F225" w14:textId="639AD364" w:rsidR="3E2C9F5B" w:rsidRDefault="3E2C9F5B" w:rsidP="3E2C9F5B">
            <w:pPr>
              <w:widowControl w:val="0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3E2C9F5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27" w:type="dxa"/>
            <w:tcBorders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14:paraId="1D1FAD81" w14:textId="745016DC" w:rsidR="3E2C9F5B" w:rsidRDefault="3E2C9F5B" w:rsidP="3E2C9F5B">
            <w:pPr>
              <w:widowControl w:val="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3E2C9F5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ontinuing to organize Milestone 2 submissions</w:t>
            </w:r>
          </w:p>
        </w:tc>
        <w:tc>
          <w:tcPr>
            <w:tcW w:w="1985" w:type="dxa"/>
            <w:tcBorders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14:paraId="49CC565B" w14:textId="2DE29E75" w:rsidR="3E2C9F5B" w:rsidRDefault="3E2C9F5B" w:rsidP="3E2C9F5B">
            <w:pPr>
              <w:widowControl w:val="0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3E2C9F5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All team members</w:t>
            </w:r>
          </w:p>
        </w:tc>
        <w:tc>
          <w:tcPr>
            <w:tcW w:w="2126" w:type="dxa"/>
            <w:tcBorders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14:paraId="5B815CB5" w14:textId="09FD10B4" w:rsidR="33AAA682" w:rsidRDefault="33AAA682" w:rsidP="3E2C9F5B">
            <w:pPr>
              <w:widowControl w:val="0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3E2C9F5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Before next meeting</w:t>
            </w:r>
          </w:p>
        </w:tc>
      </w:tr>
      <w:tr w:rsidR="00D074A0" w:rsidRPr="0001208C" w14:paraId="47272AC0" w14:textId="77777777" w:rsidTr="3E2C9F5B">
        <w:trPr>
          <w:jc w:val="center"/>
        </w:trPr>
        <w:tc>
          <w:tcPr>
            <w:tcW w:w="708" w:type="dxa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14:paraId="5C0767F0" w14:textId="011F4349" w:rsidR="3E2C9F5B" w:rsidRDefault="3E2C9F5B" w:rsidP="3E2C9F5B">
            <w:pPr>
              <w:widowControl w:val="0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3E2C9F5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527" w:type="dxa"/>
            <w:tcBorders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14:paraId="69FE13FD" w14:textId="41641FBB" w:rsidR="3E2C9F5B" w:rsidRDefault="3E2C9F5B" w:rsidP="3E2C9F5B">
            <w:pPr>
              <w:widowControl w:val="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3E2C9F5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Discuss sprint 3 functionality and assign tasks</w:t>
            </w:r>
          </w:p>
        </w:tc>
        <w:tc>
          <w:tcPr>
            <w:tcW w:w="1985" w:type="dxa"/>
            <w:tcBorders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14:paraId="15674D30" w14:textId="46258E8A" w:rsidR="3E2C9F5B" w:rsidRDefault="3E2C9F5B" w:rsidP="3E2C9F5B">
            <w:pPr>
              <w:widowControl w:val="0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3E2C9F5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All team members</w:t>
            </w:r>
          </w:p>
        </w:tc>
        <w:tc>
          <w:tcPr>
            <w:tcW w:w="2126" w:type="dxa"/>
            <w:tcBorders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14:paraId="36F8E998" w14:textId="2B7EC428" w:rsidR="3E2C9F5B" w:rsidRDefault="3E2C9F5B" w:rsidP="3E2C9F5B">
            <w:pPr>
              <w:widowControl w:val="0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3E2C9F5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Before next meeting</w:t>
            </w:r>
          </w:p>
        </w:tc>
      </w:tr>
    </w:tbl>
    <w:p w14:paraId="22DF381B" w14:textId="5BE1A84A" w:rsidR="003D6181" w:rsidRDefault="003D6181"/>
    <w:p w14:paraId="7B01F5DF" w14:textId="77777777" w:rsidR="003D6181" w:rsidRDefault="003D6181">
      <w:pPr>
        <w:spacing w:line="240" w:lineRule="auto"/>
      </w:pPr>
      <w:r>
        <w:br w:type="page"/>
      </w:r>
    </w:p>
    <w:p w14:paraId="154267CC" w14:textId="779876F5" w:rsidR="003D6181" w:rsidRPr="00B46D25" w:rsidRDefault="003D6181" w:rsidP="003D6181">
      <w:pPr>
        <w:rPr>
          <w:rFonts w:ascii="Calibri" w:eastAsia="Raleway" w:hAnsi="Calibri" w:cs="Calibri"/>
          <w:b/>
          <w:bCs/>
          <w:sz w:val="40"/>
          <w:szCs w:val="40"/>
        </w:rPr>
      </w:pPr>
      <w:r w:rsidRPr="00B46D25">
        <w:rPr>
          <w:rFonts w:ascii="Calibri" w:eastAsia="Raleway" w:hAnsi="Calibri" w:cs="Calibri"/>
          <w:b/>
          <w:bCs/>
          <w:sz w:val="40"/>
          <w:szCs w:val="40"/>
        </w:rPr>
        <w:lastRenderedPageBreak/>
        <w:t xml:space="preserve">Meeting No: </w:t>
      </w:r>
      <w:r>
        <w:rPr>
          <w:rFonts w:ascii="Calibri" w:eastAsia="Raleway" w:hAnsi="Calibri" w:cs="Calibri"/>
          <w:b/>
          <w:bCs/>
          <w:sz w:val="40"/>
          <w:szCs w:val="40"/>
        </w:rPr>
        <w:t>4</w:t>
      </w:r>
    </w:p>
    <w:p w14:paraId="2F94B349" w14:textId="77777777" w:rsidR="003D6181" w:rsidRPr="00B46D25" w:rsidRDefault="003D6181" w:rsidP="003D6181">
      <w:pPr>
        <w:rPr>
          <w:rFonts w:ascii="Calibri" w:eastAsia="Raleway" w:hAnsi="Calibri" w:cs="Calibri"/>
          <w:sz w:val="36"/>
          <w:szCs w:val="36"/>
        </w:rPr>
      </w:pPr>
      <w:r w:rsidRPr="00B46D25">
        <w:rPr>
          <w:rFonts w:ascii="Calibri" w:eastAsia="Raleway" w:hAnsi="Calibri" w:cs="Calibri"/>
          <w:sz w:val="36"/>
          <w:szCs w:val="36"/>
        </w:rPr>
        <w:t>Meeting Details</w:t>
      </w:r>
    </w:p>
    <w:tbl>
      <w:tblPr>
        <w:tblW w:w="0" w:type="auto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600" w:firstRow="0" w:lastRow="0" w:firstColumn="0" w:lastColumn="0" w:noHBand="1" w:noVBand="1"/>
      </w:tblPr>
      <w:tblGrid>
        <w:gridCol w:w="2361"/>
        <w:gridCol w:w="5925"/>
      </w:tblGrid>
      <w:tr w:rsidR="003D6181" w:rsidRPr="00566BD9" w14:paraId="786725E7" w14:textId="77777777" w:rsidTr="3E2C9F5B">
        <w:trPr>
          <w:trHeight w:val="300"/>
        </w:trPr>
        <w:tc>
          <w:tcPr>
            <w:tcW w:w="236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5" w:type="dxa"/>
              <w:left w:w="5" w:type="dxa"/>
              <w:bottom w:w="5" w:type="dxa"/>
              <w:right w:w="5" w:type="dxa"/>
            </w:tcMar>
          </w:tcPr>
          <w:p w14:paraId="76AEB781" w14:textId="77777777" w:rsidR="003D6181" w:rsidRPr="00566BD9" w:rsidRDefault="003D6181" w:rsidP="00702E47">
            <w:pPr>
              <w:widowControl w:val="0"/>
              <w:spacing w:line="240" w:lineRule="auto"/>
              <w:jc w:val="center"/>
              <w:rPr>
                <w:rFonts w:ascii="Calibri" w:eastAsia="Raleway" w:hAnsi="Calibri" w:cs="Calibri"/>
                <w:sz w:val="24"/>
                <w:szCs w:val="24"/>
              </w:rPr>
            </w:pPr>
            <w:r w:rsidRPr="00566BD9">
              <w:rPr>
                <w:rFonts w:ascii="Calibri" w:eastAsia="Raleway" w:hAnsi="Calibri" w:cs="Calibri"/>
                <w:sz w:val="24"/>
                <w:szCs w:val="24"/>
              </w:rPr>
              <w:t>Date:</w:t>
            </w:r>
          </w:p>
        </w:tc>
        <w:tc>
          <w:tcPr>
            <w:tcW w:w="5925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14:paraId="27C2D4B7" w14:textId="074833BE" w:rsidR="003D6181" w:rsidRPr="00566BD9" w:rsidRDefault="465B6D85" w:rsidP="00702E47">
            <w:pPr>
              <w:widowControl w:val="0"/>
              <w:jc w:val="center"/>
              <w:rPr>
                <w:rFonts w:ascii="Calibri" w:eastAsia="Raleway" w:hAnsi="Calibri" w:cs="Calibri"/>
                <w:sz w:val="24"/>
                <w:szCs w:val="24"/>
              </w:rPr>
            </w:pPr>
            <w:r w:rsidRPr="3E2C9F5B">
              <w:rPr>
                <w:rFonts w:ascii="Calibri" w:eastAsia="Raleway" w:hAnsi="Calibri" w:cs="Calibri"/>
                <w:sz w:val="24"/>
                <w:szCs w:val="24"/>
              </w:rPr>
              <w:t>23</w:t>
            </w:r>
            <w:r w:rsidR="3896FCAC" w:rsidRPr="3E2C9F5B">
              <w:rPr>
                <w:rFonts w:ascii="Calibri" w:eastAsia="Raleway" w:hAnsi="Calibri" w:cs="Calibri"/>
                <w:sz w:val="24"/>
                <w:szCs w:val="24"/>
              </w:rPr>
              <w:t>/05/2023</w:t>
            </w:r>
          </w:p>
        </w:tc>
      </w:tr>
      <w:tr w:rsidR="003D6181" w:rsidRPr="00566BD9" w14:paraId="38F77CA8" w14:textId="77777777" w:rsidTr="3E2C9F5B">
        <w:tc>
          <w:tcPr>
            <w:tcW w:w="2361" w:type="dxa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5" w:type="dxa"/>
              <w:left w:w="5" w:type="dxa"/>
              <w:bottom w:w="5" w:type="dxa"/>
              <w:right w:w="5" w:type="dxa"/>
            </w:tcMar>
          </w:tcPr>
          <w:p w14:paraId="2825FC51" w14:textId="77777777" w:rsidR="003D6181" w:rsidRPr="00566BD9" w:rsidRDefault="003D6181" w:rsidP="00702E47">
            <w:pPr>
              <w:widowControl w:val="0"/>
              <w:spacing w:line="240" w:lineRule="auto"/>
              <w:jc w:val="center"/>
              <w:rPr>
                <w:rFonts w:ascii="Calibri" w:eastAsia="Raleway" w:hAnsi="Calibri" w:cs="Calibri"/>
                <w:sz w:val="24"/>
                <w:szCs w:val="24"/>
              </w:rPr>
            </w:pPr>
            <w:r w:rsidRPr="00566BD9">
              <w:rPr>
                <w:rFonts w:ascii="Calibri" w:eastAsia="Raleway" w:hAnsi="Calibri" w:cs="Calibri"/>
                <w:sz w:val="24"/>
                <w:szCs w:val="24"/>
              </w:rPr>
              <w:t>Venue:</w:t>
            </w:r>
          </w:p>
        </w:tc>
        <w:tc>
          <w:tcPr>
            <w:tcW w:w="5925" w:type="dxa"/>
            <w:tcBorders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14:paraId="544D6A65" w14:textId="77777777" w:rsidR="003D6181" w:rsidRPr="00566BD9" w:rsidRDefault="003D6181" w:rsidP="00702E47">
            <w:pPr>
              <w:widowControl w:val="0"/>
              <w:jc w:val="center"/>
              <w:rPr>
                <w:rFonts w:ascii="Calibri" w:eastAsia="Raleway" w:hAnsi="Calibri" w:cs="Calibri"/>
                <w:sz w:val="24"/>
                <w:szCs w:val="24"/>
              </w:rPr>
            </w:pPr>
            <w:r w:rsidRPr="00566BD9">
              <w:rPr>
                <w:rFonts w:ascii="Calibri" w:eastAsia="Raleway" w:hAnsi="Calibri" w:cs="Calibri"/>
                <w:sz w:val="24"/>
                <w:szCs w:val="24"/>
              </w:rPr>
              <w:t>Microsoft Teams</w:t>
            </w:r>
          </w:p>
        </w:tc>
      </w:tr>
      <w:tr w:rsidR="003D6181" w:rsidRPr="00566BD9" w14:paraId="1DC1A37D" w14:textId="77777777" w:rsidTr="3E2C9F5B">
        <w:tc>
          <w:tcPr>
            <w:tcW w:w="2361" w:type="dxa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5" w:type="dxa"/>
              <w:left w:w="5" w:type="dxa"/>
              <w:bottom w:w="5" w:type="dxa"/>
              <w:right w:w="5" w:type="dxa"/>
            </w:tcMar>
          </w:tcPr>
          <w:p w14:paraId="09761C51" w14:textId="77777777" w:rsidR="003D6181" w:rsidRPr="00566BD9" w:rsidRDefault="003D6181" w:rsidP="00702E47">
            <w:pPr>
              <w:widowControl w:val="0"/>
              <w:spacing w:line="240" w:lineRule="auto"/>
              <w:jc w:val="center"/>
              <w:rPr>
                <w:rFonts w:ascii="Calibri" w:eastAsia="Raleway" w:hAnsi="Calibri" w:cs="Calibri"/>
                <w:sz w:val="24"/>
                <w:szCs w:val="24"/>
              </w:rPr>
            </w:pPr>
            <w:r w:rsidRPr="00566BD9">
              <w:rPr>
                <w:rFonts w:ascii="Calibri" w:eastAsia="Raleway" w:hAnsi="Calibri" w:cs="Calibri"/>
                <w:sz w:val="24"/>
                <w:szCs w:val="24"/>
              </w:rPr>
              <w:t>Attendees:</w:t>
            </w:r>
          </w:p>
        </w:tc>
        <w:tc>
          <w:tcPr>
            <w:tcW w:w="5925" w:type="dxa"/>
            <w:tcBorders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14:paraId="2F3A49C9" w14:textId="55A005EE" w:rsidR="003D6181" w:rsidRPr="00566BD9" w:rsidRDefault="09ED3B6F" w:rsidP="13551B05">
            <w:pPr>
              <w:spacing w:line="235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3551B0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Khaled Haji </w:t>
            </w:r>
          </w:p>
          <w:p w14:paraId="50CDE7F6" w14:textId="39C1A18E" w:rsidR="003D6181" w:rsidRPr="00566BD9" w:rsidRDefault="09ED3B6F" w:rsidP="13551B05">
            <w:pPr>
              <w:spacing w:line="235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3551B0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imberley Tan</w:t>
            </w:r>
          </w:p>
          <w:p w14:paraId="517B34B5" w14:textId="6CF686BA" w:rsidR="003D6181" w:rsidRPr="00566BD9" w:rsidRDefault="09ED3B6F" w:rsidP="13551B05">
            <w:pPr>
              <w:spacing w:line="235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3551B0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Van Pham </w:t>
            </w:r>
          </w:p>
          <w:p w14:paraId="7275E484" w14:textId="5FB51A82" w:rsidR="003D6181" w:rsidRPr="00566BD9" w:rsidRDefault="09ED3B6F" w:rsidP="13551B05">
            <w:pPr>
              <w:spacing w:line="235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3551B0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Brian </w:t>
            </w:r>
            <w:proofErr w:type="spellStart"/>
            <w:r w:rsidRPr="13551B0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acHleish</w:t>
            </w:r>
            <w:proofErr w:type="spellEnd"/>
            <w:r w:rsidRPr="13551B0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13551B0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Rabino</w:t>
            </w:r>
            <w:proofErr w:type="spellEnd"/>
            <w:r w:rsidRPr="13551B0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</w:p>
          <w:p w14:paraId="6A6E1FAA" w14:textId="2A10ED3A" w:rsidR="003D6181" w:rsidRPr="00566BD9" w:rsidRDefault="09ED3B6F" w:rsidP="13551B05">
            <w:pPr>
              <w:spacing w:line="235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3551B0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13551B0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ida</w:t>
            </w:r>
            <w:proofErr w:type="spellEnd"/>
            <w:r w:rsidRPr="13551B0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Zhang</w:t>
            </w:r>
          </w:p>
        </w:tc>
      </w:tr>
      <w:tr w:rsidR="003D6181" w:rsidRPr="00566BD9" w14:paraId="2BFD9777" w14:textId="77777777" w:rsidTr="3E2C9F5B">
        <w:tc>
          <w:tcPr>
            <w:tcW w:w="2361" w:type="dxa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5" w:type="dxa"/>
              <w:left w:w="5" w:type="dxa"/>
              <w:bottom w:w="5" w:type="dxa"/>
              <w:right w:w="5" w:type="dxa"/>
            </w:tcMar>
          </w:tcPr>
          <w:p w14:paraId="28A9A703" w14:textId="77777777" w:rsidR="003D6181" w:rsidRPr="00566BD9" w:rsidRDefault="003D6181" w:rsidP="00702E47">
            <w:pPr>
              <w:widowControl w:val="0"/>
              <w:spacing w:line="240" w:lineRule="auto"/>
              <w:jc w:val="center"/>
              <w:rPr>
                <w:rFonts w:ascii="Calibri" w:eastAsia="Raleway" w:hAnsi="Calibri" w:cs="Calibri"/>
                <w:sz w:val="24"/>
                <w:szCs w:val="24"/>
              </w:rPr>
            </w:pPr>
            <w:r w:rsidRPr="00566BD9">
              <w:rPr>
                <w:rFonts w:ascii="Calibri" w:eastAsia="Raleway" w:hAnsi="Calibri" w:cs="Calibri"/>
                <w:sz w:val="24"/>
                <w:szCs w:val="24"/>
              </w:rPr>
              <w:t>Apologies:</w:t>
            </w:r>
          </w:p>
        </w:tc>
        <w:tc>
          <w:tcPr>
            <w:tcW w:w="5925" w:type="dxa"/>
            <w:tcBorders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14:paraId="0F78E533" w14:textId="77777777" w:rsidR="003D6181" w:rsidRPr="00566BD9" w:rsidRDefault="003D6181" w:rsidP="00702E47">
            <w:pPr>
              <w:widowControl w:val="0"/>
              <w:jc w:val="center"/>
              <w:rPr>
                <w:rFonts w:ascii="Calibri" w:eastAsia="Raleway" w:hAnsi="Calibri" w:cs="Calibri"/>
                <w:sz w:val="24"/>
                <w:szCs w:val="24"/>
              </w:rPr>
            </w:pPr>
            <w:r w:rsidRPr="00566BD9">
              <w:rPr>
                <w:rFonts w:ascii="Calibri" w:eastAsia="Raleway" w:hAnsi="Calibri" w:cs="Calibri"/>
                <w:sz w:val="24"/>
                <w:szCs w:val="24"/>
              </w:rPr>
              <w:t>N/A</w:t>
            </w:r>
          </w:p>
        </w:tc>
      </w:tr>
    </w:tbl>
    <w:p w14:paraId="3AA88413" w14:textId="77777777" w:rsidR="003D6181" w:rsidRDefault="003D6181" w:rsidP="003D6181"/>
    <w:p w14:paraId="6DDFB08E" w14:textId="77777777" w:rsidR="003D6181" w:rsidRDefault="003D6181" w:rsidP="003D6181"/>
    <w:p w14:paraId="398527C1" w14:textId="77777777" w:rsidR="003D6181" w:rsidRPr="00566BD9" w:rsidRDefault="003D6181" w:rsidP="003D6181">
      <w:pPr>
        <w:pStyle w:val="Heading2"/>
        <w:rPr>
          <w:rFonts w:ascii="Calibri" w:eastAsia="Raleway" w:hAnsi="Calibri" w:cs="Calibri"/>
          <w:b w:val="0"/>
          <w:bCs w:val="0"/>
          <w:sz w:val="36"/>
          <w:szCs w:val="36"/>
        </w:rPr>
      </w:pPr>
      <w:r w:rsidRPr="00566BD9">
        <w:rPr>
          <w:rFonts w:ascii="Calibri" w:eastAsia="Raleway" w:hAnsi="Calibri" w:cs="Calibri"/>
          <w:b w:val="0"/>
          <w:bCs w:val="0"/>
          <w:sz w:val="36"/>
          <w:szCs w:val="36"/>
        </w:rPr>
        <w:t>Information / Decisions</w:t>
      </w:r>
    </w:p>
    <w:tbl>
      <w:tblPr>
        <w:tblW w:w="0" w:type="auto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600" w:firstRow="0" w:lastRow="0" w:firstColumn="0" w:lastColumn="0" w:noHBand="1" w:noVBand="1"/>
      </w:tblPr>
      <w:tblGrid>
        <w:gridCol w:w="716"/>
        <w:gridCol w:w="7570"/>
      </w:tblGrid>
      <w:tr w:rsidR="003D6181" w:rsidRPr="005976E5" w14:paraId="2956810C" w14:textId="77777777" w:rsidTr="3E2C9F5B">
        <w:tc>
          <w:tcPr>
            <w:tcW w:w="71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5" w:type="dxa"/>
              <w:left w:w="5" w:type="dxa"/>
              <w:bottom w:w="5" w:type="dxa"/>
              <w:right w:w="5" w:type="dxa"/>
            </w:tcMar>
          </w:tcPr>
          <w:p w14:paraId="4452EDCE" w14:textId="77777777" w:rsidR="003D6181" w:rsidRPr="005976E5" w:rsidRDefault="003D6181" w:rsidP="00702E47">
            <w:pPr>
              <w:widowControl w:val="0"/>
              <w:jc w:val="center"/>
              <w:rPr>
                <w:rFonts w:ascii="Calibri" w:eastAsia="Raleway" w:hAnsi="Calibri" w:cs="Calibri"/>
                <w:sz w:val="24"/>
                <w:szCs w:val="24"/>
              </w:rPr>
            </w:pPr>
            <w:r w:rsidRPr="005976E5">
              <w:rPr>
                <w:rFonts w:ascii="Calibri" w:eastAsia="Raleway" w:hAnsi="Calibri" w:cs="Calibri"/>
                <w:sz w:val="24"/>
                <w:szCs w:val="24"/>
              </w:rPr>
              <w:t>No.</w:t>
            </w:r>
          </w:p>
        </w:tc>
        <w:tc>
          <w:tcPr>
            <w:tcW w:w="7570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5" w:type="dxa"/>
              <w:left w:w="5" w:type="dxa"/>
              <w:bottom w:w="5" w:type="dxa"/>
              <w:right w:w="5" w:type="dxa"/>
            </w:tcMar>
          </w:tcPr>
          <w:p w14:paraId="3C79D7BF" w14:textId="77777777" w:rsidR="003D6181" w:rsidRPr="005976E5" w:rsidRDefault="003D6181" w:rsidP="00702E47">
            <w:pPr>
              <w:widowControl w:val="0"/>
              <w:jc w:val="center"/>
              <w:rPr>
                <w:rFonts w:ascii="Calibri" w:eastAsia="Raleway" w:hAnsi="Calibri" w:cs="Calibri"/>
                <w:sz w:val="24"/>
                <w:szCs w:val="24"/>
              </w:rPr>
            </w:pPr>
            <w:r w:rsidRPr="005976E5">
              <w:rPr>
                <w:rFonts w:ascii="Calibri" w:eastAsia="Raleway" w:hAnsi="Calibri" w:cs="Calibri"/>
                <w:sz w:val="24"/>
                <w:szCs w:val="24"/>
              </w:rPr>
              <w:t>Item</w:t>
            </w:r>
          </w:p>
        </w:tc>
      </w:tr>
      <w:tr w:rsidR="003D6181" w:rsidRPr="005976E5" w14:paraId="60293CE6" w14:textId="77777777" w:rsidTr="3E2C9F5B">
        <w:tc>
          <w:tcPr>
            <w:tcW w:w="716" w:type="dxa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14:paraId="2929CBBF" w14:textId="7DD75F78" w:rsidR="44EA4935" w:rsidRDefault="44EA4935" w:rsidP="3E2C9F5B">
            <w:pPr>
              <w:widowControl w:val="0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3E2C9F5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70" w:type="dxa"/>
            <w:tcBorders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14:paraId="2E4540C8" w14:textId="4248076C" w:rsidR="3E2C9F5B" w:rsidRDefault="3E2C9F5B" w:rsidP="3E2C9F5B">
            <w:pPr>
              <w:widowControl w:val="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3E2C9F5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omplete and check Milestone 2 Jira content</w:t>
            </w:r>
          </w:p>
        </w:tc>
      </w:tr>
      <w:tr w:rsidR="003D6181" w:rsidRPr="005976E5" w14:paraId="3664CA93" w14:textId="77777777" w:rsidTr="3E2C9F5B">
        <w:tc>
          <w:tcPr>
            <w:tcW w:w="716" w:type="dxa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14:paraId="778B92E1" w14:textId="5210D375" w:rsidR="03AC84FD" w:rsidRDefault="03AC84FD" w:rsidP="3E2C9F5B">
            <w:pPr>
              <w:widowControl w:val="0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3E2C9F5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570" w:type="dxa"/>
            <w:tcBorders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14:paraId="30582635" w14:textId="6A1713B3" w:rsidR="3E2C9F5B" w:rsidRDefault="3E2C9F5B" w:rsidP="3E2C9F5B">
            <w:pPr>
              <w:widowControl w:val="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3E2C9F5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ompleting retro/backlog /planning notes</w:t>
            </w:r>
          </w:p>
        </w:tc>
      </w:tr>
      <w:tr w:rsidR="003D6181" w:rsidRPr="005976E5" w14:paraId="58AD6B72" w14:textId="77777777" w:rsidTr="3E2C9F5B">
        <w:tc>
          <w:tcPr>
            <w:tcW w:w="716" w:type="dxa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14:paraId="5D564AC4" w14:textId="7ABAC6C0" w:rsidR="57B7BCDD" w:rsidRDefault="57B7BCDD" w:rsidP="3E2C9F5B">
            <w:pPr>
              <w:widowControl w:val="0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3E2C9F5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570" w:type="dxa"/>
            <w:tcBorders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14:paraId="34BE8BF6" w14:textId="7477EE50" w:rsidR="3E2C9F5B" w:rsidRDefault="3E2C9F5B" w:rsidP="3E2C9F5B">
            <w:pPr>
              <w:widowControl w:val="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3E2C9F5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Completing individual team contributions</w:t>
            </w:r>
          </w:p>
        </w:tc>
      </w:tr>
    </w:tbl>
    <w:p w14:paraId="43A2CDD3" w14:textId="77777777" w:rsidR="003D6181" w:rsidRDefault="003D6181" w:rsidP="003D6181"/>
    <w:p w14:paraId="57BEEEA5" w14:textId="77777777" w:rsidR="003D6181" w:rsidRPr="00566BD9" w:rsidRDefault="003D6181" w:rsidP="003D6181">
      <w:pPr>
        <w:pStyle w:val="Heading2"/>
        <w:rPr>
          <w:rFonts w:ascii="Calibri" w:eastAsia="Raleway" w:hAnsi="Calibri" w:cs="Calibri"/>
          <w:b w:val="0"/>
          <w:bCs w:val="0"/>
          <w:sz w:val="36"/>
          <w:szCs w:val="36"/>
        </w:rPr>
      </w:pPr>
      <w:r w:rsidRPr="00566BD9">
        <w:rPr>
          <w:rFonts w:ascii="Calibri" w:eastAsia="Raleway" w:hAnsi="Calibri" w:cs="Calibri"/>
          <w:b w:val="0"/>
          <w:bCs w:val="0"/>
          <w:sz w:val="36"/>
          <w:szCs w:val="36"/>
        </w:rPr>
        <w:t>Action Items</w:t>
      </w:r>
    </w:p>
    <w:tbl>
      <w:tblPr>
        <w:tblW w:w="9346" w:type="dxa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708"/>
        <w:gridCol w:w="4537"/>
        <w:gridCol w:w="1975"/>
        <w:gridCol w:w="2126"/>
      </w:tblGrid>
      <w:tr w:rsidR="002E4819" w:rsidRPr="002E4819" w14:paraId="7B4FA7D1" w14:textId="77777777" w:rsidTr="3E2C9F5B">
        <w:trPr>
          <w:jc w:val="center"/>
        </w:trPr>
        <w:tc>
          <w:tcPr>
            <w:tcW w:w="70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5" w:type="dxa"/>
              <w:left w:w="5" w:type="dxa"/>
              <w:bottom w:w="5" w:type="dxa"/>
              <w:right w:w="5" w:type="dxa"/>
            </w:tcMar>
          </w:tcPr>
          <w:p w14:paraId="154EF3FF" w14:textId="77777777" w:rsidR="003D6181" w:rsidRPr="002E4819" w:rsidRDefault="003D6181" w:rsidP="00702E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Raleway" w:hAnsi="Calibri" w:cs="Calibri"/>
                <w:sz w:val="24"/>
                <w:szCs w:val="24"/>
                <w:shd w:val="clear" w:color="auto" w:fill="E6E6E6"/>
              </w:rPr>
            </w:pPr>
            <w:r w:rsidRPr="002E4819">
              <w:rPr>
                <w:rFonts w:ascii="Calibri" w:eastAsia="Raleway" w:hAnsi="Calibri" w:cs="Calibri"/>
                <w:sz w:val="24"/>
                <w:szCs w:val="24"/>
                <w:shd w:val="clear" w:color="auto" w:fill="E6E6E6"/>
              </w:rPr>
              <w:t>No.</w:t>
            </w:r>
          </w:p>
        </w:tc>
        <w:tc>
          <w:tcPr>
            <w:tcW w:w="4537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5" w:type="dxa"/>
              <w:left w:w="5" w:type="dxa"/>
              <w:bottom w:w="5" w:type="dxa"/>
              <w:right w:w="5" w:type="dxa"/>
            </w:tcMar>
          </w:tcPr>
          <w:p w14:paraId="10F34845" w14:textId="77777777" w:rsidR="003D6181" w:rsidRPr="002E4819" w:rsidRDefault="003D6181" w:rsidP="00702E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Raleway" w:hAnsi="Calibri" w:cs="Calibri"/>
                <w:sz w:val="24"/>
                <w:szCs w:val="24"/>
                <w:shd w:val="clear" w:color="auto" w:fill="E6E6E6"/>
              </w:rPr>
            </w:pPr>
            <w:r w:rsidRPr="002E4819">
              <w:rPr>
                <w:rFonts w:ascii="Calibri" w:eastAsia="Raleway" w:hAnsi="Calibri" w:cs="Calibri"/>
                <w:sz w:val="24"/>
                <w:szCs w:val="24"/>
                <w:shd w:val="clear" w:color="auto" w:fill="E6E6E6"/>
              </w:rPr>
              <w:t>Item</w:t>
            </w:r>
          </w:p>
        </w:tc>
        <w:tc>
          <w:tcPr>
            <w:tcW w:w="1975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5" w:type="dxa"/>
              <w:left w:w="5" w:type="dxa"/>
              <w:bottom w:w="5" w:type="dxa"/>
              <w:right w:w="5" w:type="dxa"/>
            </w:tcMar>
          </w:tcPr>
          <w:p w14:paraId="60282F3E" w14:textId="77777777" w:rsidR="003D6181" w:rsidRPr="002E4819" w:rsidRDefault="003D6181" w:rsidP="00702E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Raleway" w:hAnsi="Calibri" w:cs="Calibri"/>
                <w:sz w:val="24"/>
                <w:szCs w:val="24"/>
                <w:shd w:val="clear" w:color="auto" w:fill="E6E6E6"/>
              </w:rPr>
            </w:pPr>
            <w:r w:rsidRPr="002E4819">
              <w:rPr>
                <w:rFonts w:ascii="Calibri" w:eastAsia="Raleway" w:hAnsi="Calibri" w:cs="Calibri"/>
                <w:sz w:val="24"/>
                <w:szCs w:val="24"/>
                <w:shd w:val="clear" w:color="auto" w:fill="E6E6E6"/>
              </w:rPr>
              <w:t>Who</w:t>
            </w:r>
          </w:p>
        </w:tc>
        <w:tc>
          <w:tcPr>
            <w:tcW w:w="2126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5" w:type="dxa"/>
              <w:left w:w="5" w:type="dxa"/>
              <w:bottom w:w="5" w:type="dxa"/>
              <w:right w:w="5" w:type="dxa"/>
            </w:tcMar>
          </w:tcPr>
          <w:p w14:paraId="00A955DD" w14:textId="77777777" w:rsidR="003D6181" w:rsidRPr="002E4819" w:rsidRDefault="003D6181" w:rsidP="00702E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Raleway" w:hAnsi="Calibri" w:cs="Calibri"/>
                <w:sz w:val="24"/>
                <w:szCs w:val="24"/>
                <w:shd w:val="clear" w:color="auto" w:fill="E6E6E6"/>
              </w:rPr>
            </w:pPr>
            <w:r w:rsidRPr="002E4819">
              <w:rPr>
                <w:rFonts w:ascii="Calibri" w:eastAsia="Raleway" w:hAnsi="Calibri" w:cs="Calibri"/>
                <w:sz w:val="24"/>
                <w:szCs w:val="24"/>
                <w:shd w:val="clear" w:color="auto" w:fill="E6E6E6"/>
              </w:rPr>
              <w:t>By</w:t>
            </w:r>
          </w:p>
        </w:tc>
      </w:tr>
      <w:tr w:rsidR="0024217A" w:rsidRPr="002E4819" w14:paraId="428BBE6B" w14:textId="77777777" w:rsidTr="3E2C9F5B">
        <w:trPr>
          <w:jc w:val="center"/>
        </w:trPr>
        <w:tc>
          <w:tcPr>
            <w:tcW w:w="708" w:type="dxa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14:paraId="34CD1D1F" w14:textId="7DD75F78" w:rsidR="3E2C9F5B" w:rsidRDefault="3E2C9F5B" w:rsidP="3E2C9F5B">
            <w:pPr>
              <w:widowControl w:val="0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3E2C9F5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14:paraId="4648A2B3" w14:textId="5837ADB2" w:rsidR="3E2C9F5B" w:rsidRDefault="3E2C9F5B" w:rsidP="3E2C9F5B">
            <w:pPr>
              <w:widowControl w:val="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3E2C9F5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Complete and check </w:t>
            </w:r>
            <w:r w:rsidR="243CBBCE" w:rsidRPr="3E2C9F5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Trello</w:t>
            </w:r>
            <w:r w:rsidRPr="3E2C9F5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content</w:t>
            </w:r>
          </w:p>
        </w:tc>
        <w:tc>
          <w:tcPr>
            <w:tcW w:w="1975" w:type="dxa"/>
            <w:tcBorders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14:paraId="1D51FFE4" w14:textId="77777777" w:rsidR="0024217A" w:rsidRPr="002E4819" w:rsidRDefault="0024217A" w:rsidP="002421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Raleway" w:hAnsi="Calibri" w:cs="Calibri"/>
                <w:sz w:val="24"/>
                <w:szCs w:val="24"/>
              </w:rPr>
            </w:pPr>
            <w:r w:rsidRPr="002E4819">
              <w:rPr>
                <w:rFonts w:ascii="Calibri" w:eastAsia="Raleway" w:hAnsi="Calibri" w:cs="Calibri"/>
                <w:sz w:val="24"/>
                <w:szCs w:val="24"/>
              </w:rPr>
              <w:t>All team members</w:t>
            </w:r>
          </w:p>
        </w:tc>
        <w:tc>
          <w:tcPr>
            <w:tcW w:w="2126" w:type="dxa"/>
            <w:tcBorders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14:paraId="6DD2942F" w14:textId="10DFC6C8" w:rsidR="0024217A" w:rsidRPr="002E4819" w:rsidRDefault="0024217A" w:rsidP="002421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Raleway" w:hAnsi="Calibri" w:cs="Calibri"/>
                <w:sz w:val="24"/>
                <w:szCs w:val="24"/>
              </w:rPr>
            </w:pPr>
            <w:r w:rsidRPr="002E4819">
              <w:rPr>
                <w:rFonts w:ascii="Calibri" w:eastAsia="Raleway" w:hAnsi="Calibri" w:cs="Calibri"/>
                <w:sz w:val="24"/>
                <w:szCs w:val="24"/>
              </w:rPr>
              <w:t xml:space="preserve">End of the </w:t>
            </w:r>
            <w:r w:rsidR="00DA7695" w:rsidRPr="002E4819">
              <w:rPr>
                <w:rFonts w:ascii="Calibri" w:eastAsia="Raleway" w:hAnsi="Calibri" w:cs="Calibri"/>
                <w:sz w:val="24"/>
                <w:szCs w:val="24"/>
              </w:rPr>
              <w:t>meeting</w:t>
            </w:r>
          </w:p>
        </w:tc>
      </w:tr>
      <w:tr w:rsidR="003D6181" w:rsidRPr="002E4819" w14:paraId="79A5DE85" w14:textId="77777777" w:rsidTr="3E2C9F5B">
        <w:trPr>
          <w:jc w:val="center"/>
        </w:trPr>
        <w:tc>
          <w:tcPr>
            <w:tcW w:w="708" w:type="dxa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14:paraId="66E3FF2F" w14:textId="5210D375" w:rsidR="3E2C9F5B" w:rsidRDefault="3E2C9F5B" w:rsidP="3E2C9F5B">
            <w:pPr>
              <w:widowControl w:val="0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3E2C9F5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37" w:type="dxa"/>
            <w:tcBorders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14:paraId="165219C7" w14:textId="6A1713B3" w:rsidR="3E2C9F5B" w:rsidRDefault="3E2C9F5B" w:rsidP="3E2C9F5B">
            <w:pPr>
              <w:widowControl w:val="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3E2C9F5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ompleting retro/backlog /planning notes</w:t>
            </w:r>
          </w:p>
        </w:tc>
        <w:tc>
          <w:tcPr>
            <w:tcW w:w="1975" w:type="dxa"/>
            <w:tcBorders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14:paraId="7ED71624" w14:textId="77777777" w:rsidR="003D6181" w:rsidRPr="002E4819" w:rsidRDefault="003D6181" w:rsidP="00702E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Raleway" w:hAnsi="Calibri" w:cs="Calibri"/>
                <w:sz w:val="24"/>
                <w:szCs w:val="24"/>
              </w:rPr>
            </w:pPr>
            <w:r w:rsidRPr="002E4819">
              <w:rPr>
                <w:rFonts w:ascii="Calibri" w:eastAsia="Raleway" w:hAnsi="Calibri" w:cs="Calibri"/>
                <w:sz w:val="24"/>
                <w:szCs w:val="24"/>
              </w:rPr>
              <w:t>All team members</w:t>
            </w:r>
          </w:p>
        </w:tc>
        <w:tc>
          <w:tcPr>
            <w:tcW w:w="2126" w:type="dxa"/>
            <w:tcBorders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14:paraId="1C796F0C" w14:textId="77777777" w:rsidR="003D6181" w:rsidRPr="002E4819" w:rsidRDefault="003D6181" w:rsidP="00702E47">
            <w:pPr>
              <w:widowControl w:val="0"/>
              <w:jc w:val="center"/>
              <w:rPr>
                <w:rFonts w:ascii="Calibri" w:eastAsia="Raleway" w:hAnsi="Calibri" w:cs="Calibri"/>
                <w:sz w:val="24"/>
                <w:szCs w:val="24"/>
              </w:rPr>
            </w:pPr>
            <w:r w:rsidRPr="002E4819">
              <w:rPr>
                <w:rFonts w:ascii="Calibri" w:eastAsia="Raleway" w:hAnsi="Calibri" w:cs="Calibri"/>
                <w:sz w:val="24"/>
                <w:szCs w:val="24"/>
              </w:rPr>
              <w:t>Before next meeting</w:t>
            </w:r>
          </w:p>
        </w:tc>
      </w:tr>
      <w:tr w:rsidR="003D6181" w:rsidRPr="002E4819" w14:paraId="795BFCB1" w14:textId="77777777" w:rsidTr="3E2C9F5B">
        <w:trPr>
          <w:jc w:val="center"/>
        </w:trPr>
        <w:tc>
          <w:tcPr>
            <w:tcW w:w="708" w:type="dxa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14:paraId="22E501A7" w14:textId="7ABAC6C0" w:rsidR="3E2C9F5B" w:rsidRDefault="3E2C9F5B" w:rsidP="3E2C9F5B">
            <w:pPr>
              <w:widowControl w:val="0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3E2C9F5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537" w:type="dxa"/>
            <w:tcBorders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14:paraId="6389E7A6" w14:textId="7477EE50" w:rsidR="3E2C9F5B" w:rsidRDefault="3E2C9F5B" w:rsidP="3E2C9F5B">
            <w:pPr>
              <w:widowControl w:val="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3E2C9F5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Completing individual team contributions</w:t>
            </w:r>
          </w:p>
        </w:tc>
        <w:tc>
          <w:tcPr>
            <w:tcW w:w="1975" w:type="dxa"/>
            <w:tcBorders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14:paraId="140A293B" w14:textId="77777777" w:rsidR="003D6181" w:rsidRPr="002E4819" w:rsidRDefault="003D6181" w:rsidP="00702E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Raleway" w:hAnsi="Calibri" w:cs="Calibri"/>
                <w:sz w:val="24"/>
                <w:szCs w:val="24"/>
              </w:rPr>
            </w:pPr>
            <w:r w:rsidRPr="002E4819">
              <w:rPr>
                <w:rFonts w:ascii="Calibri" w:eastAsia="Raleway" w:hAnsi="Calibri" w:cs="Calibri"/>
                <w:sz w:val="24"/>
                <w:szCs w:val="24"/>
              </w:rPr>
              <w:t>All team members</w:t>
            </w:r>
          </w:p>
        </w:tc>
        <w:tc>
          <w:tcPr>
            <w:tcW w:w="2126" w:type="dxa"/>
            <w:tcBorders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14:paraId="64DC7AB2" w14:textId="77777777" w:rsidR="003D6181" w:rsidRPr="002E4819" w:rsidRDefault="003D6181" w:rsidP="00702E47">
            <w:pPr>
              <w:widowControl w:val="0"/>
              <w:jc w:val="center"/>
              <w:rPr>
                <w:rFonts w:ascii="Calibri" w:eastAsia="Raleway" w:hAnsi="Calibri" w:cs="Calibri"/>
                <w:sz w:val="24"/>
                <w:szCs w:val="24"/>
              </w:rPr>
            </w:pPr>
            <w:r w:rsidRPr="002E4819">
              <w:rPr>
                <w:rFonts w:ascii="Calibri" w:eastAsia="Raleway" w:hAnsi="Calibri" w:cs="Calibri"/>
                <w:sz w:val="24"/>
                <w:szCs w:val="24"/>
              </w:rPr>
              <w:t>End of the week</w:t>
            </w:r>
          </w:p>
        </w:tc>
      </w:tr>
    </w:tbl>
    <w:p w14:paraId="7432CCA4" w14:textId="5F105E1F" w:rsidR="00330EE6" w:rsidRDefault="00330EE6"/>
    <w:p w14:paraId="11F7B00B" w14:textId="77777777" w:rsidR="00330EE6" w:rsidRDefault="00330EE6">
      <w:pPr>
        <w:spacing w:line="240" w:lineRule="auto"/>
      </w:pPr>
      <w:r>
        <w:br w:type="page"/>
      </w:r>
    </w:p>
    <w:p w14:paraId="6629553C" w14:textId="0E79CA6C" w:rsidR="00330EE6" w:rsidRPr="00B46D25" w:rsidRDefault="00330EE6" w:rsidP="00330EE6">
      <w:pPr>
        <w:rPr>
          <w:rFonts w:ascii="Calibri" w:eastAsia="Raleway" w:hAnsi="Calibri" w:cs="Calibri"/>
          <w:b/>
          <w:bCs/>
          <w:sz w:val="40"/>
          <w:szCs w:val="40"/>
        </w:rPr>
      </w:pPr>
      <w:r w:rsidRPr="00B46D25">
        <w:rPr>
          <w:rFonts w:ascii="Calibri" w:eastAsia="Raleway" w:hAnsi="Calibri" w:cs="Calibri"/>
          <w:b/>
          <w:bCs/>
          <w:sz w:val="40"/>
          <w:szCs w:val="40"/>
        </w:rPr>
        <w:lastRenderedPageBreak/>
        <w:t xml:space="preserve">Meeting No: </w:t>
      </w:r>
      <w:r w:rsidR="00E54133">
        <w:rPr>
          <w:rFonts w:ascii="Calibri" w:eastAsia="Raleway" w:hAnsi="Calibri" w:cs="Calibri"/>
          <w:b/>
          <w:bCs/>
          <w:sz w:val="40"/>
          <w:szCs w:val="40"/>
        </w:rPr>
        <w:t>5</w:t>
      </w:r>
    </w:p>
    <w:p w14:paraId="5AB7C453" w14:textId="77777777" w:rsidR="00330EE6" w:rsidRPr="00B46D25" w:rsidRDefault="00330EE6" w:rsidP="00330EE6">
      <w:pPr>
        <w:rPr>
          <w:rFonts w:ascii="Calibri" w:eastAsia="Raleway" w:hAnsi="Calibri" w:cs="Calibri"/>
          <w:sz w:val="36"/>
          <w:szCs w:val="36"/>
        </w:rPr>
      </w:pPr>
      <w:r w:rsidRPr="00B46D25">
        <w:rPr>
          <w:rFonts w:ascii="Calibri" w:eastAsia="Raleway" w:hAnsi="Calibri" w:cs="Calibri"/>
          <w:sz w:val="36"/>
          <w:szCs w:val="36"/>
        </w:rPr>
        <w:t>Meeting Details</w:t>
      </w:r>
    </w:p>
    <w:tbl>
      <w:tblPr>
        <w:tblW w:w="0" w:type="auto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600" w:firstRow="0" w:lastRow="0" w:firstColumn="0" w:lastColumn="0" w:noHBand="1" w:noVBand="1"/>
      </w:tblPr>
      <w:tblGrid>
        <w:gridCol w:w="2361"/>
        <w:gridCol w:w="5925"/>
      </w:tblGrid>
      <w:tr w:rsidR="00330EE6" w:rsidRPr="00566BD9" w14:paraId="78DD0E6A" w14:textId="77777777" w:rsidTr="3E2C9F5B">
        <w:trPr>
          <w:trHeight w:val="300"/>
        </w:trPr>
        <w:tc>
          <w:tcPr>
            <w:tcW w:w="236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5" w:type="dxa"/>
              <w:left w:w="5" w:type="dxa"/>
              <w:bottom w:w="5" w:type="dxa"/>
              <w:right w:w="5" w:type="dxa"/>
            </w:tcMar>
          </w:tcPr>
          <w:p w14:paraId="56F382B6" w14:textId="77777777" w:rsidR="00330EE6" w:rsidRPr="00566BD9" w:rsidRDefault="00330EE6" w:rsidP="00702E47">
            <w:pPr>
              <w:widowControl w:val="0"/>
              <w:spacing w:line="240" w:lineRule="auto"/>
              <w:jc w:val="center"/>
              <w:rPr>
                <w:rFonts w:ascii="Calibri" w:eastAsia="Raleway" w:hAnsi="Calibri" w:cs="Calibri"/>
                <w:sz w:val="24"/>
                <w:szCs w:val="24"/>
              </w:rPr>
            </w:pPr>
            <w:r w:rsidRPr="00566BD9">
              <w:rPr>
                <w:rFonts w:ascii="Calibri" w:eastAsia="Raleway" w:hAnsi="Calibri" w:cs="Calibri"/>
                <w:sz w:val="24"/>
                <w:szCs w:val="24"/>
              </w:rPr>
              <w:t>Date:</w:t>
            </w:r>
          </w:p>
        </w:tc>
        <w:tc>
          <w:tcPr>
            <w:tcW w:w="5925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14:paraId="56EA62CC" w14:textId="4DEE7796" w:rsidR="00330EE6" w:rsidRPr="00566BD9" w:rsidRDefault="20097B63" w:rsidP="00702E47">
            <w:pPr>
              <w:widowControl w:val="0"/>
              <w:jc w:val="center"/>
              <w:rPr>
                <w:rFonts w:ascii="Calibri" w:eastAsia="Raleway" w:hAnsi="Calibri" w:cs="Calibri"/>
                <w:sz w:val="24"/>
                <w:szCs w:val="24"/>
              </w:rPr>
            </w:pPr>
            <w:r w:rsidRPr="3E2C9F5B">
              <w:rPr>
                <w:rFonts w:ascii="Calibri" w:eastAsia="Raleway" w:hAnsi="Calibri" w:cs="Calibri"/>
                <w:sz w:val="24"/>
                <w:szCs w:val="24"/>
              </w:rPr>
              <w:t>26</w:t>
            </w:r>
            <w:r w:rsidR="00330EE6" w:rsidRPr="3E2C9F5B">
              <w:rPr>
                <w:rFonts w:ascii="Calibri" w:eastAsia="Raleway" w:hAnsi="Calibri" w:cs="Calibri"/>
                <w:sz w:val="24"/>
                <w:szCs w:val="24"/>
              </w:rPr>
              <w:t>/0</w:t>
            </w:r>
            <w:r w:rsidR="5717D6B5" w:rsidRPr="3E2C9F5B">
              <w:rPr>
                <w:rFonts w:ascii="Calibri" w:eastAsia="Raleway" w:hAnsi="Calibri" w:cs="Calibri"/>
                <w:sz w:val="24"/>
                <w:szCs w:val="24"/>
              </w:rPr>
              <w:t>5</w:t>
            </w:r>
            <w:r w:rsidR="00330EE6" w:rsidRPr="3E2C9F5B">
              <w:rPr>
                <w:rFonts w:ascii="Calibri" w:eastAsia="Raleway" w:hAnsi="Calibri" w:cs="Calibri"/>
                <w:sz w:val="24"/>
                <w:szCs w:val="24"/>
              </w:rPr>
              <w:t>/202</w:t>
            </w:r>
            <w:r w:rsidR="05AD20D5" w:rsidRPr="3E2C9F5B">
              <w:rPr>
                <w:rFonts w:ascii="Calibri" w:eastAsia="Raleway" w:hAnsi="Calibri" w:cs="Calibri"/>
                <w:sz w:val="24"/>
                <w:szCs w:val="24"/>
              </w:rPr>
              <w:t>3</w:t>
            </w:r>
          </w:p>
        </w:tc>
      </w:tr>
      <w:tr w:rsidR="00330EE6" w:rsidRPr="00566BD9" w14:paraId="1F1F7822" w14:textId="77777777" w:rsidTr="3E2C9F5B">
        <w:tc>
          <w:tcPr>
            <w:tcW w:w="2361" w:type="dxa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5" w:type="dxa"/>
              <w:left w:w="5" w:type="dxa"/>
              <w:bottom w:w="5" w:type="dxa"/>
              <w:right w:w="5" w:type="dxa"/>
            </w:tcMar>
          </w:tcPr>
          <w:p w14:paraId="537EDE56" w14:textId="77777777" w:rsidR="00330EE6" w:rsidRPr="00566BD9" w:rsidRDefault="00330EE6" w:rsidP="00702E47">
            <w:pPr>
              <w:widowControl w:val="0"/>
              <w:spacing w:line="240" w:lineRule="auto"/>
              <w:jc w:val="center"/>
              <w:rPr>
                <w:rFonts w:ascii="Calibri" w:eastAsia="Raleway" w:hAnsi="Calibri" w:cs="Calibri"/>
                <w:sz w:val="24"/>
                <w:szCs w:val="24"/>
              </w:rPr>
            </w:pPr>
            <w:r w:rsidRPr="00566BD9">
              <w:rPr>
                <w:rFonts w:ascii="Calibri" w:eastAsia="Raleway" w:hAnsi="Calibri" w:cs="Calibri"/>
                <w:sz w:val="24"/>
                <w:szCs w:val="24"/>
              </w:rPr>
              <w:t>Venue:</w:t>
            </w:r>
          </w:p>
        </w:tc>
        <w:tc>
          <w:tcPr>
            <w:tcW w:w="5925" w:type="dxa"/>
            <w:tcBorders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14:paraId="45245D63" w14:textId="77777777" w:rsidR="00330EE6" w:rsidRPr="00566BD9" w:rsidRDefault="00330EE6" w:rsidP="00702E47">
            <w:pPr>
              <w:widowControl w:val="0"/>
              <w:jc w:val="center"/>
              <w:rPr>
                <w:rFonts w:ascii="Calibri" w:eastAsia="Raleway" w:hAnsi="Calibri" w:cs="Calibri"/>
                <w:sz w:val="24"/>
                <w:szCs w:val="24"/>
              </w:rPr>
            </w:pPr>
            <w:r w:rsidRPr="00566BD9">
              <w:rPr>
                <w:rFonts w:ascii="Calibri" w:eastAsia="Raleway" w:hAnsi="Calibri" w:cs="Calibri"/>
                <w:sz w:val="24"/>
                <w:szCs w:val="24"/>
              </w:rPr>
              <w:t>Microsoft Teams</w:t>
            </w:r>
          </w:p>
        </w:tc>
      </w:tr>
      <w:tr w:rsidR="00330EE6" w:rsidRPr="00566BD9" w14:paraId="5F3F93FF" w14:textId="77777777" w:rsidTr="3E2C9F5B">
        <w:tc>
          <w:tcPr>
            <w:tcW w:w="2361" w:type="dxa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5" w:type="dxa"/>
              <w:left w:w="5" w:type="dxa"/>
              <w:bottom w:w="5" w:type="dxa"/>
              <w:right w:w="5" w:type="dxa"/>
            </w:tcMar>
          </w:tcPr>
          <w:p w14:paraId="155069AD" w14:textId="77777777" w:rsidR="00330EE6" w:rsidRPr="00566BD9" w:rsidRDefault="00330EE6" w:rsidP="00702E47">
            <w:pPr>
              <w:widowControl w:val="0"/>
              <w:spacing w:line="240" w:lineRule="auto"/>
              <w:jc w:val="center"/>
              <w:rPr>
                <w:rFonts w:ascii="Calibri" w:eastAsia="Raleway" w:hAnsi="Calibri" w:cs="Calibri"/>
                <w:sz w:val="24"/>
                <w:szCs w:val="24"/>
              </w:rPr>
            </w:pPr>
            <w:r w:rsidRPr="00566BD9">
              <w:rPr>
                <w:rFonts w:ascii="Calibri" w:eastAsia="Raleway" w:hAnsi="Calibri" w:cs="Calibri"/>
                <w:sz w:val="24"/>
                <w:szCs w:val="24"/>
              </w:rPr>
              <w:t>Attendees:</w:t>
            </w:r>
          </w:p>
        </w:tc>
        <w:tc>
          <w:tcPr>
            <w:tcW w:w="5925" w:type="dxa"/>
            <w:tcBorders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14:paraId="5F33C314" w14:textId="55A005EE" w:rsidR="00330EE6" w:rsidRPr="00566BD9" w:rsidRDefault="58ABE244" w:rsidP="13551B05">
            <w:pPr>
              <w:spacing w:line="235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3551B0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Khaled Haji </w:t>
            </w:r>
          </w:p>
          <w:p w14:paraId="75248C43" w14:textId="39C1A18E" w:rsidR="00330EE6" w:rsidRPr="00566BD9" w:rsidRDefault="58ABE244" w:rsidP="13551B05">
            <w:pPr>
              <w:spacing w:line="235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3551B0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imberley Tan</w:t>
            </w:r>
          </w:p>
          <w:p w14:paraId="5563DCE3" w14:textId="6CF686BA" w:rsidR="00330EE6" w:rsidRPr="00566BD9" w:rsidRDefault="58ABE244" w:rsidP="13551B05">
            <w:pPr>
              <w:spacing w:line="235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3551B0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Van Pham </w:t>
            </w:r>
          </w:p>
          <w:p w14:paraId="023C6A35" w14:textId="5FB51A82" w:rsidR="00330EE6" w:rsidRPr="00566BD9" w:rsidRDefault="58ABE244" w:rsidP="13551B05">
            <w:pPr>
              <w:spacing w:line="235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3551B0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Brian </w:t>
            </w:r>
            <w:proofErr w:type="spellStart"/>
            <w:r w:rsidRPr="13551B0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acHleish</w:t>
            </w:r>
            <w:proofErr w:type="spellEnd"/>
            <w:r w:rsidRPr="13551B0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13551B0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Rabino</w:t>
            </w:r>
            <w:proofErr w:type="spellEnd"/>
            <w:r w:rsidRPr="13551B0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</w:p>
          <w:p w14:paraId="5F5872F9" w14:textId="75C2E585" w:rsidR="00330EE6" w:rsidRPr="00566BD9" w:rsidRDefault="58ABE244" w:rsidP="13551B05">
            <w:pPr>
              <w:spacing w:line="235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3551B0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13551B0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aida</w:t>
            </w:r>
            <w:proofErr w:type="spellEnd"/>
            <w:r w:rsidRPr="13551B0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Zhang</w:t>
            </w:r>
          </w:p>
        </w:tc>
      </w:tr>
      <w:tr w:rsidR="00330EE6" w:rsidRPr="00566BD9" w14:paraId="1BB94047" w14:textId="77777777" w:rsidTr="3E2C9F5B">
        <w:tc>
          <w:tcPr>
            <w:tcW w:w="2361" w:type="dxa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5" w:type="dxa"/>
              <w:left w:w="5" w:type="dxa"/>
              <w:bottom w:w="5" w:type="dxa"/>
              <w:right w:w="5" w:type="dxa"/>
            </w:tcMar>
          </w:tcPr>
          <w:p w14:paraId="251D79CD" w14:textId="77777777" w:rsidR="00330EE6" w:rsidRPr="00566BD9" w:rsidRDefault="00330EE6" w:rsidP="00702E47">
            <w:pPr>
              <w:widowControl w:val="0"/>
              <w:spacing w:line="240" w:lineRule="auto"/>
              <w:jc w:val="center"/>
              <w:rPr>
                <w:rFonts w:ascii="Calibri" w:eastAsia="Raleway" w:hAnsi="Calibri" w:cs="Calibri"/>
                <w:sz w:val="24"/>
                <w:szCs w:val="24"/>
              </w:rPr>
            </w:pPr>
            <w:r w:rsidRPr="00566BD9">
              <w:rPr>
                <w:rFonts w:ascii="Calibri" w:eastAsia="Raleway" w:hAnsi="Calibri" w:cs="Calibri"/>
                <w:sz w:val="24"/>
                <w:szCs w:val="24"/>
              </w:rPr>
              <w:t>Apologies:</w:t>
            </w:r>
          </w:p>
        </w:tc>
        <w:tc>
          <w:tcPr>
            <w:tcW w:w="5925" w:type="dxa"/>
            <w:tcBorders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14:paraId="76D670FB" w14:textId="77777777" w:rsidR="00330EE6" w:rsidRPr="00566BD9" w:rsidRDefault="00330EE6" w:rsidP="00702E47">
            <w:pPr>
              <w:widowControl w:val="0"/>
              <w:jc w:val="center"/>
              <w:rPr>
                <w:rFonts w:ascii="Calibri" w:eastAsia="Raleway" w:hAnsi="Calibri" w:cs="Calibri"/>
                <w:sz w:val="24"/>
                <w:szCs w:val="24"/>
              </w:rPr>
            </w:pPr>
            <w:r w:rsidRPr="00566BD9">
              <w:rPr>
                <w:rFonts w:ascii="Calibri" w:eastAsia="Raleway" w:hAnsi="Calibri" w:cs="Calibri"/>
                <w:sz w:val="24"/>
                <w:szCs w:val="24"/>
              </w:rPr>
              <w:t>N/A</w:t>
            </w:r>
          </w:p>
        </w:tc>
      </w:tr>
    </w:tbl>
    <w:p w14:paraId="50AF430D" w14:textId="77777777" w:rsidR="00330EE6" w:rsidRPr="00566BD9" w:rsidRDefault="00330EE6" w:rsidP="00330EE6">
      <w:pPr>
        <w:pStyle w:val="Heading2"/>
        <w:rPr>
          <w:rFonts w:ascii="Calibri" w:eastAsia="Raleway" w:hAnsi="Calibri" w:cs="Calibri"/>
          <w:b w:val="0"/>
          <w:bCs w:val="0"/>
          <w:sz w:val="36"/>
          <w:szCs w:val="36"/>
        </w:rPr>
      </w:pPr>
      <w:r w:rsidRPr="00566BD9">
        <w:rPr>
          <w:rFonts w:ascii="Calibri" w:eastAsia="Raleway" w:hAnsi="Calibri" w:cs="Calibri"/>
          <w:b w:val="0"/>
          <w:bCs w:val="0"/>
          <w:sz w:val="36"/>
          <w:szCs w:val="36"/>
        </w:rPr>
        <w:t>Information / Decisions</w:t>
      </w:r>
    </w:p>
    <w:tbl>
      <w:tblPr>
        <w:tblW w:w="0" w:type="auto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600" w:firstRow="0" w:lastRow="0" w:firstColumn="0" w:lastColumn="0" w:noHBand="1" w:noVBand="1"/>
      </w:tblPr>
      <w:tblGrid>
        <w:gridCol w:w="716"/>
        <w:gridCol w:w="7570"/>
      </w:tblGrid>
      <w:tr w:rsidR="00330EE6" w:rsidRPr="00947ED6" w14:paraId="650BABF5" w14:textId="77777777" w:rsidTr="3E2C9F5B">
        <w:trPr>
          <w:jc w:val="center"/>
        </w:trPr>
        <w:tc>
          <w:tcPr>
            <w:tcW w:w="71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5" w:type="dxa"/>
              <w:left w:w="5" w:type="dxa"/>
              <w:bottom w:w="5" w:type="dxa"/>
              <w:right w:w="5" w:type="dxa"/>
            </w:tcMar>
          </w:tcPr>
          <w:p w14:paraId="6EAC17F2" w14:textId="77777777" w:rsidR="00330EE6" w:rsidRPr="00947ED6" w:rsidRDefault="00330EE6" w:rsidP="00702E47">
            <w:pPr>
              <w:widowControl w:val="0"/>
              <w:jc w:val="center"/>
              <w:rPr>
                <w:rFonts w:ascii="Calibri" w:eastAsia="Raleway" w:hAnsi="Calibri" w:cs="Calibri"/>
                <w:sz w:val="24"/>
                <w:szCs w:val="24"/>
              </w:rPr>
            </w:pPr>
            <w:r w:rsidRPr="00947ED6">
              <w:rPr>
                <w:rFonts w:ascii="Calibri" w:eastAsia="Raleway" w:hAnsi="Calibri" w:cs="Calibri"/>
                <w:sz w:val="24"/>
                <w:szCs w:val="24"/>
              </w:rPr>
              <w:t>No.</w:t>
            </w:r>
          </w:p>
        </w:tc>
        <w:tc>
          <w:tcPr>
            <w:tcW w:w="7570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5" w:type="dxa"/>
              <w:left w:w="5" w:type="dxa"/>
              <w:bottom w:w="5" w:type="dxa"/>
              <w:right w:w="5" w:type="dxa"/>
            </w:tcMar>
          </w:tcPr>
          <w:p w14:paraId="5B1F9107" w14:textId="77777777" w:rsidR="00330EE6" w:rsidRPr="00947ED6" w:rsidRDefault="00330EE6" w:rsidP="00702E47">
            <w:pPr>
              <w:widowControl w:val="0"/>
              <w:jc w:val="center"/>
              <w:rPr>
                <w:rFonts w:ascii="Calibri" w:eastAsia="Raleway" w:hAnsi="Calibri" w:cs="Calibri"/>
                <w:sz w:val="24"/>
                <w:szCs w:val="24"/>
              </w:rPr>
            </w:pPr>
            <w:r w:rsidRPr="00947ED6">
              <w:rPr>
                <w:rFonts w:ascii="Calibri" w:eastAsia="Raleway" w:hAnsi="Calibri" w:cs="Calibri"/>
                <w:sz w:val="24"/>
                <w:szCs w:val="24"/>
              </w:rPr>
              <w:t>Item</w:t>
            </w:r>
          </w:p>
        </w:tc>
      </w:tr>
      <w:tr w:rsidR="00330EE6" w:rsidRPr="00947ED6" w14:paraId="26186F06" w14:textId="77777777" w:rsidTr="3E2C9F5B">
        <w:trPr>
          <w:jc w:val="center"/>
        </w:trPr>
        <w:tc>
          <w:tcPr>
            <w:tcW w:w="716" w:type="dxa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14:paraId="48234790" w14:textId="3AC98118" w:rsidR="3E2C9F5B" w:rsidRDefault="3E2C9F5B" w:rsidP="3E2C9F5B">
            <w:pPr>
              <w:widowControl w:val="0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3E2C9F5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70" w:type="dxa"/>
            <w:tcBorders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14:paraId="794EE460" w14:textId="7DDA083B" w:rsidR="3E2C9F5B" w:rsidRDefault="3E2C9F5B" w:rsidP="3E2C9F5B">
            <w:pPr>
              <w:widowControl w:val="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3E2C9F5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View sprint 3 contents</w:t>
            </w:r>
          </w:p>
        </w:tc>
      </w:tr>
      <w:tr w:rsidR="00330EE6" w:rsidRPr="00947ED6" w14:paraId="4E343F7A" w14:textId="77777777" w:rsidTr="3E2C9F5B">
        <w:trPr>
          <w:jc w:val="center"/>
        </w:trPr>
        <w:tc>
          <w:tcPr>
            <w:tcW w:w="716" w:type="dxa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14:paraId="3CE82751" w14:textId="27FDB24F" w:rsidR="3E2C9F5B" w:rsidRDefault="3E2C9F5B" w:rsidP="3E2C9F5B">
            <w:pPr>
              <w:widowControl w:val="0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3E2C9F5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570" w:type="dxa"/>
            <w:tcBorders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14:paraId="55F77830" w14:textId="46BB2A78" w:rsidR="3E2C9F5B" w:rsidRDefault="3E2C9F5B" w:rsidP="3E2C9F5B">
            <w:pPr>
              <w:widowControl w:val="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3E2C9F5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rogress report on project functionality</w:t>
            </w:r>
          </w:p>
        </w:tc>
      </w:tr>
      <w:tr w:rsidR="00330EE6" w:rsidRPr="00947ED6" w14:paraId="069B7777" w14:textId="77777777" w:rsidTr="3E2C9F5B">
        <w:trPr>
          <w:jc w:val="center"/>
        </w:trPr>
        <w:tc>
          <w:tcPr>
            <w:tcW w:w="716" w:type="dxa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14:paraId="308AE56E" w14:textId="3D2E664C" w:rsidR="3E2C9F5B" w:rsidRDefault="3E2C9F5B" w:rsidP="3E2C9F5B">
            <w:pPr>
              <w:widowControl w:val="0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3E2C9F5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570" w:type="dxa"/>
            <w:tcBorders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14:paraId="4A775962" w14:textId="282613D2" w:rsidR="3E2C9F5B" w:rsidRDefault="3E2C9F5B" w:rsidP="3E2C9F5B">
            <w:pPr>
              <w:widowControl w:val="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3E2C9F5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Negotiate changes to some details of the functionality</w:t>
            </w:r>
          </w:p>
        </w:tc>
      </w:tr>
    </w:tbl>
    <w:p w14:paraId="0C8F6D2F" w14:textId="77777777" w:rsidR="00330EE6" w:rsidRDefault="00330EE6" w:rsidP="00330EE6"/>
    <w:p w14:paraId="755C5C91" w14:textId="77777777" w:rsidR="00330EE6" w:rsidRPr="00566BD9" w:rsidRDefault="00330EE6" w:rsidP="00330EE6">
      <w:pPr>
        <w:pStyle w:val="Heading2"/>
        <w:rPr>
          <w:rFonts w:ascii="Calibri" w:eastAsia="Raleway" w:hAnsi="Calibri" w:cs="Calibri"/>
          <w:b w:val="0"/>
          <w:bCs w:val="0"/>
          <w:sz w:val="36"/>
          <w:szCs w:val="36"/>
        </w:rPr>
      </w:pPr>
      <w:r w:rsidRPr="00566BD9">
        <w:rPr>
          <w:rFonts w:ascii="Calibri" w:eastAsia="Raleway" w:hAnsi="Calibri" w:cs="Calibri"/>
          <w:b w:val="0"/>
          <w:bCs w:val="0"/>
          <w:sz w:val="36"/>
          <w:szCs w:val="36"/>
        </w:rPr>
        <w:t>Action Items</w:t>
      </w:r>
    </w:p>
    <w:tbl>
      <w:tblPr>
        <w:tblW w:w="9649" w:type="dxa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728"/>
        <w:gridCol w:w="4669"/>
        <w:gridCol w:w="1984"/>
        <w:gridCol w:w="2268"/>
      </w:tblGrid>
      <w:tr w:rsidR="00D95CB8" w:rsidRPr="00D95CB8" w14:paraId="0750CB5E" w14:textId="77777777" w:rsidTr="3E2C9F5B">
        <w:trPr>
          <w:jc w:val="center"/>
        </w:trPr>
        <w:tc>
          <w:tcPr>
            <w:tcW w:w="72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5" w:type="dxa"/>
              <w:left w:w="5" w:type="dxa"/>
              <w:bottom w:w="5" w:type="dxa"/>
              <w:right w:w="5" w:type="dxa"/>
            </w:tcMar>
          </w:tcPr>
          <w:p w14:paraId="7358253A" w14:textId="77777777" w:rsidR="00330EE6" w:rsidRPr="00D95CB8" w:rsidRDefault="00330EE6" w:rsidP="00702E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Raleway" w:hAnsi="Calibri" w:cs="Calibri"/>
                <w:sz w:val="24"/>
                <w:szCs w:val="24"/>
                <w:shd w:val="clear" w:color="auto" w:fill="E6E6E6"/>
              </w:rPr>
            </w:pPr>
            <w:r w:rsidRPr="00D95CB8">
              <w:rPr>
                <w:rFonts w:ascii="Calibri" w:eastAsia="Raleway" w:hAnsi="Calibri" w:cs="Calibri"/>
                <w:sz w:val="24"/>
                <w:szCs w:val="24"/>
                <w:shd w:val="clear" w:color="auto" w:fill="E6E6E6"/>
              </w:rPr>
              <w:t>No.</w:t>
            </w:r>
          </w:p>
        </w:tc>
        <w:tc>
          <w:tcPr>
            <w:tcW w:w="466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5" w:type="dxa"/>
              <w:left w:w="5" w:type="dxa"/>
              <w:bottom w:w="5" w:type="dxa"/>
              <w:right w:w="5" w:type="dxa"/>
            </w:tcMar>
          </w:tcPr>
          <w:p w14:paraId="17991A55" w14:textId="77777777" w:rsidR="00330EE6" w:rsidRPr="00D95CB8" w:rsidRDefault="00330EE6" w:rsidP="00702E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Raleway" w:hAnsi="Calibri" w:cs="Calibri"/>
                <w:sz w:val="24"/>
                <w:szCs w:val="24"/>
                <w:shd w:val="clear" w:color="auto" w:fill="E6E6E6"/>
              </w:rPr>
            </w:pPr>
            <w:r w:rsidRPr="00D95CB8">
              <w:rPr>
                <w:rFonts w:ascii="Calibri" w:eastAsia="Raleway" w:hAnsi="Calibri" w:cs="Calibri"/>
                <w:sz w:val="24"/>
                <w:szCs w:val="24"/>
                <w:shd w:val="clear" w:color="auto" w:fill="E6E6E6"/>
              </w:rPr>
              <w:t>Item</w:t>
            </w:r>
          </w:p>
        </w:tc>
        <w:tc>
          <w:tcPr>
            <w:tcW w:w="198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5" w:type="dxa"/>
              <w:left w:w="5" w:type="dxa"/>
              <w:bottom w:w="5" w:type="dxa"/>
              <w:right w:w="5" w:type="dxa"/>
            </w:tcMar>
          </w:tcPr>
          <w:p w14:paraId="6793F6E2" w14:textId="77777777" w:rsidR="00330EE6" w:rsidRPr="00D95CB8" w:rsidRDefault="00330EE6" w:rsidP="00702E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Raleway" w:hAnsi="Calibri" w:cs="Calibri"/>
                <w:sz w:val="24"/>
                <w:szCs w:val="24"/>
                <w:shd w:val="clear" w:color="auto" w:fill="E6E6E6"/>
              </w:rPr>
            </w:pPr>
            <w:r w:rsidRPr="00D95CB8">
              <w:rPr>
                <w:rFonts w:ascii="Calibri" w:eastAsia="Raleway" w:hAnsi="Calibri" w:cs="Calibri"/>
                <w:sz w:val="24"/>
                <w:szCs w:val="24"/>
                <w:shd w:val="clear" w:color="auto" w:fill="E6E6E6"/>
              </w:rPr>
              <w:t>Who</w:t>
            </w:r>
          </w:p>
        </w:tc>
        <w:tc>
          <w:tcPr>
            <w:tcW w:w="2268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5" w:type="dxa"/>
              <w:left w:w="5" w:type="dxa"/>
              <w:bottom w:w="5" w:type="dxa"/>
              <w:right w:w="5" w:type="dxa"/>
            </w:tcMar>
          </w:tcPr>
          <w:p w14:paraId="32732B4C" w14:textId="77777777" w:rsidR="00330EE6" w:rsidRPr="00D95CB8" w:rsidRDefault="00330EE6" w:rsidP="00702E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Raleway" w:hAnsi="Calibri" w:cs="Calibri"/>
                <w:sz w:val="24"/>
                <w:szCs w:val="24"/>
                <w:shd w:val="clear" w:color="auto" w:fill="E6E6E6"/>
              </w:rPr>
            </w:pPr>
            <w:r w:rsidRPr="00D95CB8">
              <w:rPr>
                <w:rFonts w:ascii="Calibri" w:eastAsia="Raleway" w:hAnsi="Calibri" w:cs="Calibri"/>
                <w:sz w:val="24"/>
                <w:szCs w:val="24"/>
                <w:shd w:val="clear" w:color="auto" w:fill="E6E6E6"/>
              </w:rPr>
              <w:t>By</w:t>
            </w:r>
          </w:p>
        </w:tc>
      </w:tr>
      <w:tr w:rsidR="00D95CB8" w:rsidRPr="00D95CB8" w14:paraId="1332E8CE" w14:textId="77777777" w:rsidTr="3E2C9F5B">
        <w:trPr>
          <w:jc w:val="center"/>
        </w:trPr>
        <w:tc>
          <w:tcPr>
            <w:tcW w:w="728" w:type="dxa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14:paraId="6CC86563" w14:textId="24510A39" w:rsidR="3E2C9F5B" w:rsidRDefault="3E2C9F5B" w:rsidP="3E2C9F5B">
            <w:pPr>
              <w:widowControl w:val="0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3E2C9F5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69" w:type="dxa"/>
            <w:tcBorders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14:paraId="30D1B2C5" w14:textId="1944568D" w:rsidR="3E2C9F5B" w:rsidRDefault="3E2C9F5B" w:rsidP="3E2C9F5B">
            <w:pPr>
              <w:widowControl w:val="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3E2C9F5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View sprint 3 contents</w:t>
            </w:r>
          </w:p>
        </w:tc>
        <w:tc>
          <w:tcPr>
            <w:tcW w:w="1984" w:type="dxa"/>
            <w:tcBorders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14:paraId="4DCCF39D" w14:textId="77777777" w:rsidR="00330EE6" w:rsidRPr="00D95CB8" w:rsidRDefault="00330EE6" w:rsidP="00702E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Raleway" w:hAnsi="Calibri" w:cs="Calibri"/>
                <w:sz w:val="24"/>
                <w:szCs w:val="24"/>
              </w:rPr>
            </w:pPr>
            <w:r w:rsidRPr="00D95CB8">
              <w:rPr>
                <w:rFonts w:ascii="Calibri" w:eastAsia="Raleway" w:hAnsi="Calibri" w:cs="Calibri"/>
                <w:sz w:val="24"/>
                <w:szCs w:val="24"/>
              </w:rPr>
              <w:t>All team members</w:t>
            </w:r>
          </w:p>
        </w:tc>
        <w:tc>
          <w:tcPr>
            <w:tcW w:w="2268" w:type="dxa"/>
            <w:tcBorders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14:paraId="4AAABD74" w14:textId="77777777" w:rsidR="00330EE6" w:rsidRPr="00D95CB8" w:rsidRDefault="00330EE6" w:rsidP="00702E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Raleway" w:hAnsi="Calibri" w:cs="Calibri"/>
                <w:sz w:val="24"/>
                <w:szCs w:val="24"/>
              </w:rPr>
            </w:pPr>
            <w:r w:rsidRPr="00D95CB8">
              <w:rPr>
                <w:rFonts w:ascii="Calibri" w:eastAsia="Raleway" w:hAnsi="Calibri" w:cs="Calibri"/>
                <w:sz w:val="24"/>
                <w:szCs w:val="24"/>
              </w:rPr>
              <w:t>End of the meeting</w:t>
            </w:r>
          </w:p>
        </w:tc>
      </w:tr>
      <w:tr w:rsidR="00330EE6" w:rsidRPr="00D95CB8" w14:paraId="4D9B999B" w14:textId="77777777" w:rsidTr="3E2C9F5B">
        <w:trPr>
          <w:jc w:val="center"/>
        </w:trPr>
        <w:tc>
          <w:tcPr>
            <w:tcW w:w="728" w:type="dxa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14:paraId="087E95FF" w14:textId="4A9334B9" w:rsidR="3E2C9F5B" w:rsidRDefault="3E2C9F5B" w:rsidP="3E2C9F5B">
            <w:pPr>
              <w:widowControl w:val="0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3E2C9F5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69" w:type="dxa"/>
            <w:tcBorders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14:paraId="5537B9CC" w14:textId="4E449D62" w:rsidR="3E2C9F5B" w:rsidRDefault="3E2C9F5B" w:rsidP="3E2C9F5B">
            <w:pPr>
              <w:widowControl w:val="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3E2C9F5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rogress report on project functionality</w:t>
            </w:r>
          </w:p>
        </w:tc>
        <w:tc>
          <w:tcPr>
            <w:tcW w:w="1984" w:type="dxa"/>
            <w:tcBorders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14:paraId="2024C6D9" w14:textId="77777777" w:rsidR="00330EE6" w:rsidRPr="00D95CB8" w:rsidRDefault="00330EE6" w:rsidP="00702E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Raleway" w:hAnsi="Calibri" w:cs="Calibri"/>
                <w:sz w:val="24"/>
                <w:szCs w:val="24"/>
              </w:rPr>
            </w:pPr>
            <w:r w:rsidRPr="00D95CB8">
              <w:rPr>
                <w:rFonts w:ascii="Calibri" w:eastAsia="Raleway" w:hAnsi="Calibri" w:cs="Calibri"/>
                <w:sz w:val="24"/>
                <w:szCs w:val="24"/>
              </w:rPr>
              <w:t>All team members</w:t>
            </w:r>
          </w:p>
        </w:tc>
        <w:tc>
          <w:tcPr>
            <w:tcW w:w="2268" w:type="dxa"/>
            <w:tcBorders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14:paraId="3DED246F" w14:textId="6EB23509" w:rsidR="00330EE6" w:rsidRPr="00D95CB8" w:rsidRDefault="00335E6C" w:rsidP="00702E47">
            <w:pPr>
              <w:widowControl w:val="0"/>
              <w:jc w:val="center"/>
              <w:rPr>
                <w:rFonts w:ascii="Calibri" w:eastAsia="Raleway" w:hAnsi="Calibri" w:cs="Calibri"/>
                <w:sz w:val="24"/>
                <w:szCs w:val="24"/>
              </w:rPr>
            </w:pPr>
            <w:r w:rsidRPr="00D95CB8">
              <w:rPr>
                <w:rFonts w:ascii="Calibri" w:eastAsia="Raleway" w:hAnsi="Calibri" w:cs="Calibri"/>
                <w:sz w:val="24"/>
                <w:szCs w:val="24"/>
              </w:rPr>
              <w:t>End of the</w:t>
            </w:r>
            <w:r w:rsidR="00330EE6" w:rsidRPr="00D95CB8">
              <w:rPr>
                <w:rFonts w:ascii="Calibri" w:eastAsia="Raleway" w:hAnsi="Calibri" w:cs="Calibri"/>
                <w:sz w:val="24"/>
                <w:szCs w:val="24"/>
              </w:rPr>
              <w:t xml:space="preserve"> meeting</w:t>
            </w:r>
          </w:p>
        </w:tc>
      </w:tr>
      <w:tr w:rsidR="00D95CB8" w:rsidRPr="00D95CB8" w14:paraId="3D203219" w14:textId="77777777" w:rsidTr="3E2C9F5B">
        <w:trPr>
          <w:jc w:val="center"/>
        </w:trPr>
        <w:tc>
          <w:tcPr>
            <w:tcW w:w="728" w:type="dxa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14:paraId="3644A9BE" w14:textId="260F951D" w:rsidR="3E2C9F5B" w:rsidRDefault="3E2C9F5B" w:rsidP="3E2C9F5B">
            <w:pPr>
              <w:widowControl w:val="0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3E2C9F5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69" w:type="dxa"/>
            <w:tcBorders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14:paraId="1091C5BD" w14:textId="628B5AB0" w:rsidR="3E2C9F5B" w:rsidRDefault="3E2C9F5B" w:rsidP="3E2C9F5B">
            <w:pPr>
              <w:widowControl w:val="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3E2C9F5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Negotiate changes to some details of the functionality</w:t>
            </w:r>
          </w:p>
        </w:tc>
        <w:tc>
          <w:tcPr>
            <w:tcW w:w="1984" w:type="dxa"/>
            <w:tcBorders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14:paraId="4D0555F8" w14:textId="77777777" w:rsidR="00330EE6" w:rsidRPr="00D95CB8" w:rsidRDefault="00330EE6" w:rsidP="00702E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Raleway" w:hAnsi="Calibri" w:cs="Calibri"/>
                <w:sz w:val="24"/>
                <w:szCs w:val="24"/>
              </w:rPr>
            </w:pPr>
            <w:r w:rsidRPr="00D95CB8">
              <w:rPr>
                <w:rFonts w:ascii="Calibri" w:eastAsia="Raleway" w:hAnsi="Calibri" w:cs="Calibri"/>
                <w:sz w:val="24"/>
                <w:szCs w:val="24"/>
              </w:rPr>
              <w:t>All team members</w:t>
            </w:r>
          </w:p>
        </w:tc>
        <w:tc>
          <w:tcPr>
            <w:tcW w:w="2268" w:type="dxa"/>
            <w:tcBorders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14:paraId="60BFE77B" w14:textId="332C5986" w:rsidR="00330EE6" w:rsidRPr="00D95CB8" w:rsidRDefault="00335E6C" w:rsidP="00702E47">
            <w:pPr>
              <w:widowControl w:val="0"/>
              <w:jc w:val="center"/>
              <w:rPr>
                <w:rFonts w:ascii="Calibri" w:eastAsia="Raleway" w:hAnsi="Calibri" w:cs="Calibri"/>
                <w:sz w:val="24"/>
                <w:szCs w:val="24"/>
              </w:rPr>
            </w:pPr>
            <w:r w:rsidRPr="00D95CB8">
              <w:rPr>
                <w:rFonts w:ascii="Calibri" w:eastAsia="Raleway" w:hAnsi="Calibri" w:cs="Calibri"/>
                <w:sz w:val="24"/>
                <w:szCs w:val="24"/>
              </w:rPr>
              <w:t>End of the meeting</w:t>
            </w:r>
          </w:p>
        </w:tc>
      </w:tr>
    </w:tbl>
    <w:p w14:paraId="7BA9067E" w14:textId="77777777" w:rsidR="00A216BF" w:rsidRPr="00B06ED0" w:rsidRDefault="00A216BF"/>
    <w:sectPr w:rsidR="00A216BF" w:rsidRPr="00B06ED0"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835D2" w14:textId="77777777" w:rsidR="00743A0D" w:rsidRDefault="00743A0D" w:rsidP="00E67392">
      <w:pPr>
        <w:spacing w:line="240" w:lineRule="auto"/>
      </w:pPr>
      <w:r>
        <w:separator/>
      </w:r>
    </w:p>
  </w:endnote>
  <w:endnote w:type="continuationSeparator" w:id="0">
    <w:p w14:paraId="61F2B391" w14:textId="77777777" w:rsidR="00743A0D" w:rsidRDefault="00743A0D" w:rsidP="00E67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modern"/>
    <w:pitch w:val="fixed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CCD4B" w14:textId="434A5C80" w:rsidR="00E67392" w:rsidRDefault="00E67392" w:rsidP="0020623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77428C5" w14:textId="77777777" w:rsidR="00E67392" w:rsidRDefault="00E67392" w:rsidP="00E6739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000000" w:themeColor="text1"/>
        <w:sz w:val="20"/>
        <w:szCs w:val="20"/>
      </w:rPr>
      <w:id w:val="-14492308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59F464D" w14:textId="3E0A1388" w:rsidR="00E67392" w:rsidRPr="00E67392" w:rsidRDefault="00E67392" w:rsidP="00206238">
        <w:pPr>
          <w:pStyle w:val="Footer"/>
          <w:framePr w:wrap="none" w:vAnchor="text" w:hAnchor="margin" w:xAlign="right" w:y="1"/>
          <w:rPr>
            <w:rStyle w:val="PageNumber"/>
            <w:color w:val="000000" w:themeColor="text1"/>
            <w:sz w:val="20"/>
            <w:szCs w:val="20"/>
          </w:rPr>
        </w:pPr>
        <w:r w:rsidRPr="00E67392">
          <w:rPr>
            <w:rStyle w:val="PageNumber"/>
            <w:color w:val="000000" w:themeColor="text1"/>
            <w:sz w:val="20"/>
            <w:szCs w:val="20"/>
          </w:rPr>
          <w:fldChar w:fldCharType="begin"/>
        </w:r>
        <w:r w:rsidRPr="00E67392">
          <w:rPr>
            <w:rStyle w:val="PageNumber"/>
            <w:color w:val="000000" w:themeColor="text1"/>
            <w:sz w:val="20"/>
            <w:szCs w:val="20"/>
          </w:rPr>
          <w:instrText xml:space="preserve"> PAGE </w:instrText>
        </w:r>
        <w:r w:rsidRPr="00E67392">
          <w:rPr>
            <w:rStyle w:val="PageNumber"/>
            <w:color w:val="000000" w:themeColor="text1"/>
            <w:sz w:val="20"/>
            <w:szCs w:val="20"/>
          </w:rPr>
          <w:fldChar w:fldCharType="separate"/>
        </w:r>
        <w:r w:rsidRPr="00E67392">
          <w:rPr>
            <w:rStyle w:val="PageNumber"/>
            <w:noProof/>
            <w:color w:val="000000" w:themeColor="text1"/>
            <w:sz w:val="20"/>
            <w:szCs w:val="20"/>
          </w:rPr>
          <w:t>1</w:t>
        </w:r>
        <w:r w:rsidRPr="00E67392">
          <w:rPr>
            <w:rStyle w:val="PageNumber"/>
            <w:color w:val="000000" w:themeColor="text1"/>
            <w:sz w:val="20"/>
            <w:szCs w:val="20"/>
          </w:rPr>
          <w:fldChar w:fldCharType="end"/>
        </w:r>
      </w:p>
    </w:sdtContent>
  </w:sdt>
  <w:p w14:paraId="67DC9DD1" w14:textId="77777777" w:rsidR="00E67392" w:rsidRDefault="00E67392" w:rsidP="00E6739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B6666" w14:textId="77777777" w:rsidR="00743A0D" w:rsidRDefault="00743A0D" w:rsidP="00E67392">
      <w:pPr>
        <w:spacing w:line="240" w:lineRule="auto"/>
      </w:pPr>
      <w:r>
        <w:separator/>
      </w:r>
    </w:p>
  </w:footnote>
  <w:footnote w:type="continuationSeparator" w:id="0">
    <w:p w14:paraId="4CEDFFB9" w14:textId="77777777" w:rsidR="00743A0D" w:rsidRDefault="00743A0D" w:rsidP="00E6739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F97"/>
    <w:rsid w:val="0001208C"/>
    <w:rsid w:val="00057E21"/>
    <w:rsid w:val="000C10BE"/>
    <w:rsid w:val="00176758"/>
    <w:rsid w:val="001B5EF1"/>
    <w:rsid w:val="00226ADC"/>
    <w:rsid w:val="0024217A"/>
    <w:rsid w:val="00256625"/>
    <w:rsid w:val="002A24DD"/>
    <w:rsid w:val="002C659D"/>
    <w:rsid w:val="002D6731"/>
    <w:rsid w:val="002E4819"/>
    <w:rsid w:val="00307D28"/>
    <w:rsid w:val="00330EE6"/>
    <w:rsid w:val="00335E6C"/>
    <w:rsid w:val="00362F97"/>
    <w:rsid w:val="003A519F"/>
    <w:rsid w:val="003D6181"/>
    <w:rsid w:val="003E3443"/>
    <w:rsid w:val="0045026B"/>
    <w:rsid w:val="00453491"/>
    <w:rsid w:val="00491C88"/>
    <w:rsid w:val="004B2C50"/>
    <w:rsid w:val="005138DC"/>
    <w:rsid w:val="00566BD9"/>
    <w:rsid w:val="005976E5"/>
    <w:rsid w:val="005B325D"/>
    <w:rsid w:val="005B347B"/>
    <w:rsid w:val="005E2FF8"/>
    <w:rsid w:val="005F464E"/>
    <w:rsid w:val="00603FCC"/>
    <w:rsid w:val="00644C78"/>
    <w:rsid w:val="00646064"/>
    <w:rsid w:val="00654E9C"/>
    <w:rsid w:val="0067638C"/>
    <w:rsid w:val="006A2DF9"/>
    <w:rsid w:val="006B4F52"/>
    <w:rsid w:val="00743A0D"/>
    <w:rsid w:val="007D5DA4"/>
    <w:rsid w:val="00851CFD"/>
    <w:rsid w:val="00870256"/>
    <w:rsid w:val="00897FBF"/>
    <w:rsid w:val="008C41AE"/>
    <w:rsid w:val="00940C38"/>
    <w:rsid w:val="00947ED6"/>
    <w:rsid w:val="009A24D3"/>
    <w:rsid w:val="009C3FCA"/>
    <w:rsid w:val="009E390B"/>
    <w:rsid w:val="00A03ECB"/>
    <w:rsid w:val="00A0543B"/>
    <w:rsid w:val="00A216BF"/>
    <w:rsid w:val="00A331CD"/>
    <w:rsid w:val="00A743EE"/>
    <w:rsid w:val="00A83C04"/>
    <w:rsid w:val="00AB163E"/>
    <w:rsid w:val="00AB3420"/>
    <w:rsid w:val="00B06ED0"/>
    <w:rsid w:val="00B15827"/>
    <w:rsid w:val="00B24BC6"/>
    <w:rsid w:val="00B46D25"/>
    <w:rsid w:val="00BD4204"/>
    <w:rsid w:val="00C6539E"/>
    <w:rsid w:val="00CA3457"/>
    <w:rsid w:val="00CF17D0"/>
    <w:rsid w:val="00D074A0"/>
    <w:rsid w:val="00D43F67"/>
    <w:rsid w:val="00D95CB8"/>
    <w:rsid w:val="00DA7695"/>
    <w:rsid w:val="00DD5B08"/>
    <w:rsid w:val="00DE250D"/>
    <w:rsid w:val="00E17DA1"/>
    <w:rsid w:val="00E214D6"/>
    <w:rsid w:val="00E54133"/>
    <w:rsid w:val="00E67392"/>
    <w:rsid w:val="00EF714E"/>
    <w:rsid w:val="00F06143"/>
    <w:rsid w:val="00F16863"/>
    <w:rsid w:val="00F5469B"/>
    <w:rsid w:val="00F5625E"/>
    <w:rsid w:val="00F828DE"/>
    <w:rsid w:val="00FA2796"/>
    <w:rsid w:val="03AC84FD"/>
    <w:rsid w:val="03FCAA8B"/>
    <w:rsid w:val="044568E4"/>
    <w:rsid w:val="04E699C8"/>
    <w:rsid w:val="05AD20D5"/>
    <w:rsid w:val="05F9AB3B"/>
    <w:rsid w:val="06826A29"/>
    <w:rsid w:val="07CC0628"/>
    <w:rsid w:val="09ED3B6F"/>
    <w:rsid w:val="0C68ECBF"/>
    <w:rsid w:val="0E04BD20"/>
    <w:rsid w:val="0F2C3D5D"/>
    <w:rsid w:val="118025E1"/>
    <w:rsid w:val="1262B7EA"/>
    <w:rsid w:val="13551B05"/>
    <w:rsid w:val="166450D1"/>
    <w:rsid w:val="18002132"/>
    <w:rsid w:val="1BF57CF3"/>
    <w:rsid w:val="1ED512D4"/>
    <w:rsid w:val="20097B63"/>
    <w:rsid w:val="24242297"/>
    <w:rsid w:val="243CBBCE"/>
    <w:rsid w:val="249CDE15"/>
    <w:rsid w:val="24C18903"/>
    <w:rsid w:val="272C2A24"/>
    <w:rsid w:val="2DC450B5"/>
    <w:rsid w:val="2DC85079"/>
    <w:rsid w:val="3347BCCC"/>
    <w:rsid w:val="33AAA682"/>
    <w:rsid w:val="360B8D42"/>
    <w:rsid w:val="36A1536F"/>
    <w:rsid w:val="3896FCAC"/>
    <w:rsid w:val="3AC5D608"/>
    <w:rsid w:val="3C61A669"/>
    <w:rsid w:val="3E2C9F5B"/>
    <w:rsid w:val="4019E989"/>
    <w:rsid w:val="40FD9F8F"/>
    <w:rsid w:val="44B42A9C"/>
    <w:rsid w:val="44EA4935"/>
    <w:rsid w:val="45EB0471"/>
    <w:rsid w:val="465B6D85"/>
    <w:rsid w:val="47A07ED2"/>
    <w:rsid w:val="4804DFD9"/>
    <w:rsid w:val="48913322"/>
    <w:rsid w:val="4E071536"/>
    <w:rsid w:val="5553150D"/>
    <w:rsid w:val="55C31982"/>
    <w:rsid w:val="5717D6B5"/>
    <w:rsid w:val="574EE0D6"/>
    <w:rsid w:val="5772F635"/>
    <w:rsid w:val="57B7BCDD"/>
    <w:rsid w:val="58ABE244"/>
    <w:rsid w:val="58F99BB0"/>
    <w:rsid w:val="59A828E3"/>
    <w:rsid w:val="5B43F944"/>
    <w:rsid w:val="5BCCB832"/>
    <w:rsid w:val="61B33AC8"/>
    <w:rsid w:val="6649E8E2"/>
    <w:rsid w:val="6E7AC2C3"/>
    <w:rsid w:val="7306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AC30E"/>
  <w15:chartTrackingRefBased/>
  <w15:docId w15:val="{0BA89A83-240B-6147-BDB5-E4D602527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C50"/>
    <w:pPr>
      <w:spacing w:line="276" w:lineRule="auto"/>
    </w:pPr>
    <w:rPr>
      <w:rFonts w:ascii="Arial" w:hAnsi="Arial" w:cs="Arial"/>
      <w:kern w:val="0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2C5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739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2C50"/>
    <w:rPr>
      <w:rFonts w:ascii="Arial" w:hAnsi="Arial" w:cs="Arial"/>
      <w:kern w:val="0"/>
      <w:sz w:val="40"/>
      <w:szCs w:val="4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4B2C50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2C50"/>
    <w:rPr>
      <w:rFonts w:ascii="Arial" w:hAnsi="Arial" w:cs="Arial"/>
      <w:kern w:val="0"/>
      <w:sz w:val="52"/>
      <w:szCs w:val="5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7392"/>
    <w:rPr>
      <w:rFonts w:asciiTheme="majorHAnsi" w:eastAsiaTheme="majorEastAsia" w:hAnsiTheme="majorHAnsi" w:cstheme="majorBidi"/>
      <w:b/>
      <w:bCs/>
      <w:kern w:val="0"/>
      <w:sz w:val="32"/>
      <w:szCs w:val="3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6739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67392"/>
    <w:rPr>
      <w:rFonts w:ascii="Arial" w:hAnsi="Arial" w:cs="Arial"/>
      <w:kern w:val="0"/>
      <w:sz w:val="18"/>
      <w:szCs w:val="18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E67392"/>
  </w:style>
  <w:style w:type="paragraph" w:styleId="Header">
    <w:name w:val="header"/>
    <w:basedOn w:val="Normal"/>
    <w:link w:val="HeaderChar"/>
    <w:uiPriority w:val="99"/>
    <w:unhideWhenUsed/>
    <w:rsid w:val="00E673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67392"/>
    <w:rPr>
      <w:rFonts w:ascii="Arial" w:hAnsi="Arial" w:cs="Arial"/>
      <w:kern w:val="0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56B92034310A42AEED17FD50AC972A" ma:contentTypeVersion="2" ma:contentTypeDescription="Create a new document." ma:contentTypeScope="" ma:versionID="81ea9b1a595ad0516026dd7dc34079d8">
  <xsd:schema xmlns:xsd="http://www.w3.org/2001/XMLSchema" xmlns:xs="http://www.w3.org/2001/XMLSchema" xmlns:p="http://schemas.microsoft.com/office/2006/metadata/properties" xmlns:ns2="3a0ebe2d-9545-4feb-9efe-b88ad83aac71" targetNamespace="http://schemas.microsoft.com/office/2006/metadata/properties" ma:root="true" ma:fieldsID="07108f7530ff5886eb1964b72cc39fe3" ns2:_="">
    <xsd:import namespace="3a0ebe2d-9545-4feb-9efe-b88ad83aac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ebe2d-9545-4feb-9efe-b88ad83aac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3DB670-7103-AB44-8204-1C5C73FB39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BC471A-224E-4D00-B6B3-CC0AA958CE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0ebe2d-9545-4feb-9efe-b88ad83aac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66F3F7-2CED-4628-8274-D3861A3076D6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3a0ebe2d-9545-4feb-9efe-b88ad83aac7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12AE8DF-3721-47F1-9C19-C716BFBC73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78</Words>
  <Characters>2728</Characters>
  <Application>Microsoft Office Word</Application>
  <DocSecurity>0</DocSecurity>
  <Lines>22</Lines>
  <Paragraphs>6</Paragraphs>
  <ScaleCrop>false</ScaleCrop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imberley Tan</cp:lastModifiedBy>
  <cp:revision>74</cp:revision>
  <dcterms:created xsi:type="dcterms:W3CDTF">2022-08-14T11:02:00Z</dcterms:created>
  <dcterms:modified xsi:type="dcterms:W3CDTF">2023-06-08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56B92034310A42AEED17FD50AC972A</vt:lpwstr>
  </property>
  <property fmtid="{D5CDD505-2E9C-101B-9397-08002B2CF9AE}" pid="3" name="Order">
    <vt:r8>2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ColorTag">
    <vt:lpwstr/>
  </property>
  <property fmtid="{D5CDD505-2E9C-101B-9397-08002B2CF9AE}" pid="8" name="TriggerFlowInfo">
    <vt:lpwstr/>
  </property>
  <property fmtid="{D5CDD505-2E9C-101B-9397-08002B2CF9AE}" pid="9" name="_ColorHex">
    <vt:lpwstr/>
  </property>
  <property fmtid="{D5CDD505-2E9C-101B-9397-08002B2CF9AE}" pid="10" name="_Emoji">
    <vt:lpwstr/>
  </property>
  <property fmtid="{D5CDD505-2E9C-101B-9397-08002B2CF9AE}" pid="11" name="ComplianceAssetId">
    <vt:lpwstr/>
  </property>
  <property fmtid="{D5CDD505-2E9C-101B-9397-08002B2CF9AE}" pid="12" name="TemplateUrl">
    <vt:lpwstr/>
  </property>
</Properties>
</file>